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F38D" w14:textId="127920AB" w:rsidR="00E72072" w:rsidRPr="00A94FBD" w:rsidRDefault="00B04943" w:rsidP="006008CB">
      <w:pPr>
        <w:pStyle w:val="Heading1"/>
        <w:spacing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472440247"/>
      <w:r w:rsidRPr="00A94FBD">
        <w:rPr>
          <w:rFonts w:ascii="Arial" w:hAnsi="Arial" w:cs="Arial"/>
          <w:b/>
          <w:color w:val="auto"/>
          <w:sz w:val="22"/>
          <w:szCs w:val="22"/>
        </w:rPr>
        <w:t xml:space="preserve">VERİ SAHİBİ </w:t>
      </w:r>
      <w:r w:rsidR="00857EE7" w:rsidRPr="00A94FBD">
        <w:rPr>
          <w:rFonts w:ascii="Arial" w:hAnsi="Arial" w:cs="Arial"/>
          <w:b/>
          <w:color w:val="auto"/>
          <w:sz w:val="22"/>
          <w:szCs w:val="22"/>
        </w:rPr>
        <w:t>BAŞVURU FORMU</w:t>
      </w:r>
      <w:bookmarkEnd w:id="0"/>
    </w:p>
    <w:p w14:paraId="42DF2A6B" w14:textId="3D85FAA9" w:rsidR="00827A04" w:rsidRPr="00A94FBD" w:rsidRDefault="007305A3" w:rsidP="006008CB">
      <w:pPr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V</w:t>
      </w:r>
      <w:r w:rsidR="00D06B14" w:rsidRPr="00A94FBD">
        <w:rPr>
          <w:rFonts w:ascii="Arial" w:hAnsi="Arial" w:cs="Arial"/>
        </w:rPr>
        <w:t>eri sahipleri tarafından</w:t>
      </w:r>
      <w:r w:rsidR="00B42771" w:rsidRPr="00A94FBD">
        <w:rPr>
          <w:rFonts w:ascii="Arial" w:hAnsi="Arial" w:cs="Arial"/>
        </w:rPr>
        <w:t xml:space="preserve"> 6698 sayılı Kişisel Verilerin Korunması Kanunu’nun (“</w:t>
      </w:r>
      <w:r w:rsidR="00B42771" w:rsidRPr="00A94FBD">
        <w:rPr>
          <w:rFonts w:ascii="Arial" w:hAnsi="Arial" w:cs="Arial"/>
          <w:b/>
        </w:rPr>
        <w:t>KVK Kanunu</w:t>
      </w:r>
      <w:r w:rsidR="00B42771" w:rsidRPr="00A94FBD">
        <w:rPr>
          <w:rFonts w:ascii="Arial" w:hAnsi="Arial" w:cs="Arial"/>
        </w:rPr>
        <w:t>”)</w:t>
      </w:r>
      <w:r w:rsidR="00AA361A" w:rsidRPr="00A94FBD">
        <w:rPr>
          <w:rFonts w:ascii="Arial" w:hAnsi="Arial" w:cs="Arial"/>
        </w:rPr>
        <w:t xml:space="preserve"> 11’inci maddesi çerçevesinde</w:t>
      </w:r>
      <w:r w:rsidR="00D06B14" w:rsidRPr="00A94FBD">
        <w:rPr>
          <w:rFonts w:ascii="Arial" w:hAnsi="Arial" w:cs="Arial"/>
        </w:rPr>
        <w:t xml:space="preserve"> </w:t>
      </w:r>
      <w:r w:rsidR="00296E00" w:rsidRPr="00A94FBD">
        <w:rPr>
          <w:rFonts w:ascii="Arial" w:hAnsi="Arial" w:cs="Arial"/>
        </w:rPr>
        <w:t>yapılacak başvurular</w:t>
      </w:r>
      <w:r w:rsidR="00D219ED" w:rsidRPr="00A94FBD">
        <w:rPr>
          <w:rFonts w:ascii="Arial" w:hAnsi="Arial" w:cs="Arial"/>
        </w:rPr>
        <w:t>ı</w:t>
      </w:r>
      <w:r w:rsidR="00C714AA" w:rsidRPr="00A94FBD">
        <w:rPr>
          <w:rFonts w:ascii="Arial" w:hAnsi="Arial" w:cs="Arial"/>
        </w:rPr>
        <w:t xml:space="preserve"> </w:t>
      </w:r>
      <w:r w:rsidR="007053DD" w:rsidRPr="00A94FBD">
        <w:rPr>
          <w:rFonts w:ascii="Arial" w:hAnsi="Arial" w:cs="Arial"/>
        </w:rPr>
        <w:t>daha</w:t>
      </w:r>
      <w:r w:rsidR="00A06174" w:rsidRPr="00A94FBD">
        <w:rPr>
          <w:rFonts w:ascii="Arial" w:hAnsi="Arial" w:cs="Arial"/>
        </w:rPr>
        <w:t xml:space="preserve"> </w:t>
      </w:r>
      <w:r w:rsidR="006046D6" w:rsidRPr="00A94FBD">
        <w:rPr>
          <w:rFonts w:ascii="Arial" w:hAnsi="Arial" w:cs="Arial"/>
        </w:rPr>
        <w:t>hızlı ve sağlıklı değerlendir</w:t>
      </w:r>
      <w:r w:rsidR="00CE669F" w:rsidRPr="00A94FBD">
        <w:rPr>
          <w:rFonts w:ascii="Arial" w:hAnsi="Arial" w:cs="Arial"/>
        </w:rPr>
        <w:t>ebilmek amacıyla</w:t>
      </w:r>
      <w:r w:rsidRPr="00A94FBD">
        <w:rPr>
          <w:rFonts w:ascii="Arial" w:hAnsi="Arial" w:cs="Arial"/>
        </w:rPr>
        <w:t xml:space="preserve"> </w:t>
      </w:r>
      <w:r w:rsidR="006F49AB">
        <w:rPr>
          <w:rFonts w:ascii="Arial" w:hAnsi="Arial" w:cs="Arial"/>
        </w:rPr>
        <w:t xml:space="preserve">TOS </w:t>
      </w:r>
      <w:proofErr w:type="spellStart"/>
      <w:r w:rsidR="006F49AB">
        <w:rPr>
          <w:rFonts w:ascii="Arial" w:hAnsi="Arial" w:cs="Arial"/>
        </w:rPr>
        <w:t>Analytics</w:t>
      </w:r>
      <w:proofErr w:type="spellEnd"/>
      <w:r w:rsidR="006F49AB">
        <w:rPr>
          <w:rFonts w:ascii="Arial" w:hAnsi="Arial" w:cs="Arial"/>
        </w:rPr>
        <w:t xml:space="preserve"> Yapay Zeka A.Ş.</w:t>
      </w:r>
      <w:r w:rsidR="00016750" w:rsidRPr="00016750">
        <w:rPr>
          <w:rFonts w:ascii="Arial" w:hAnsi="Arial" w:cs="Arial"/>
        </w:rPr>
        <w:t xml:space="preserve"> </w:t>
      </w:r>
      <w:r w:rsidRPr="00A94FBD">
        <w:rPr>
          <w:rFonts w:ascii="Arial" w:hAnsi="Arial" w:cs="Arial"/>
          <w:b/>
        </w:rPr>
        <w:t>(“</w:t>
      </w:r>
      <w:r w:rsidR="006F49AB">
        <w:rPr>
          <w:rFonts w:ascii="Arial" w:hAnsi="Arial" w:cs="Arial"/>
          <w:b/>
        </w:rPr>
        <w:t>TOS</w:t>
      </w:r>
      <w:r w:rsidRPr="00A94FBD">
        <w:rPr>
          <w:rFonts w:ascii="Arial" w:hAnsi="Arial" w:cs="Arial"/>
          <w:b/>
        </w:rPr>
        <w:t>”)</w:t>
      </w:r>
      <w:r w:rsidRPr="00A94FBD">
        <w:rPr>
          <w:rFonts w:ascii="Arial" w:hAnsi="Arial" w:cs="Arial"/>
        </w:rPr>
        <w:t xml:space="preserve"> tarafından</w:t>
      </w:r>
      <w:r w:rsidR="00CE669F" w:rsidRPr="00A94FBD">
        <w:rPr>
          <w:rFonts w:ascii="Arial" w:hAnsi="Arial" w:cs="Arial"/>
        </w:rPr>
        <w:t xml:space="preserve"> </w:t>
      </w:r>
      <w:r w:rsidR="00C4266A" w:rsidRPr="00A94FBD">
        <w:rPr>
          <w:rFonts w:ascii="Arial" w:hAnsi="Arial" w:cs="Arial"/>
        </w:rPr>
        <w:t>işbu Başvuru Formu</w:t>
      </w:r>
      <w:r w:rsidR="000923D9" w:rsidRPr="00A94FBD">
        <w:rPr>
          <w:rFonts w:ascii="Arial" w:hAnsi="Arial" w:cs="Arial"/>
        </w:rPr>
        <w:t xml:space="preserve"> oluştur</w:t>
      </w:r>
      <w:r w:rsidRPr="00A94FBD">
        <w:rPr>
          <w:rFonts w:ascii="Arial" w:hAnsi="Arial" w:cs="Arial"/>
        </w:rPr>
        <w:t xml:space="preserve">ulmuştur. </w:t>
      </w:r>
    </w:p>
    <w:p w14:paraId="170912B7" w14:textId="55687096" w:rsidR="0034391C" w:rsidRPr="00A94FBD" w:rsidRDefault="0034391C" w:rsidP="006008CB">
      <w:pPr>
        <w:spacing w:after="24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Formun dold</w:t>
      </w:r>
      <w:r w:rsidR="00255AF9" w:rsidRPr="00A94FBD">
        <w:rPr>
          <w:rFonts w:ascii="Arial" w:hAnsi="Arial" w:cs="Arial"/>
        </w:rPr>
        <w:t xml:space="preserve">urulması ile ilgili sorularınızı </w:t>
      </w:r>
      <w:proofErr w:type="spellStart"/>
      <w:r w:rsidR="006F49AB">
        <w:rPr>
          <w:rFonts w:ascii="Arial" w:hAnsi="Arial" w:cs="Arial"/>
        </w:rPr>
        <w:t>TOS</w:t>
      </w:r>
      <w:r w:rsidR="007305A3" w:rsidRPr="00A94FBD">
        <w:rPr>
          <w:rFonts w:ascii="Arial" w:hAnsi="Arial" w:cs="Arial"/>
        </w:rPr>
        <w:t>’</w:t>
      </w:r>
      <w:r w:rsidR="006F49AB">
        <w:rPr>
          <w:rFonts w:ascii="Arial" w:hAnsi="Arial" w:cs="Arial"/>
        </w:rPr>
        <w:t>u</w:t>
      </w:r>
      <w:r w:rsidR="007305A3" w:rsidRPr="00A94FBD">
        <w:rPr>
          <w:rFonts w:ascii="Arial" w:hAnsi="Arial" w:cs="Arial"/>
        </w:rPr>
        <w:t>n</w:t>
      </w:r>
      <w:proofErr w:type="spellEnd"/>
      <w:r w:rsidR="004F070D" w:rsidRPr="00A94FBD">
        <w:rPr>
          <w:rFonts w:ascii="Arial" w:hAnsi="Arial" w:cs="Arial"/>
        </w:rPr>
        <w:t xml:space="preserve"> </w:t>
      </w:r>
      <w:r w:rsidR="006F49AB">
        <w:rPr>
          <w:rFonts w:ascii="Arial" w:hAnsi="Arial" w:cs="Arial"/>
        </w:rPr>
        <w:t>info</w:t>
      </w:r>
      <w:r w:rsidR="006F49AB">
        <w:rPr>
          <w:rFonts w:ascii="Arial" w:hAnsi="Arial" w:cs="Arial"/>
          <w:lang w:val="en-US"/>
        </w:rPr>
        <w:t>@pakodemy.com</w:t>
      </w:r>
      <w:r w:rsidR="000E780E" w:rsidRPr="00A94FBD">
        <w:rPr>
          <w:rFonts w:ascii="Arial" w:hAnsi="Arial" w:cs="Arial"/>
        </w:rPr>
        <w:t xml:space="preserve"> </w:t>
      </w:r>
      <w:r w:rsidR="006F49AB">
        <w:rPr>
          <w:rFonts w:ascii="Arial" w:hAnsi="Arial" w:cs="Arial"/>
        </w:rPr>
        <w:t>adresinden</w:t>
      </w:r>
      <w:r w:rsidR="007305A3" w:rsidRPr="00A94FBD">
        <w:rPr>
          <w:rFonts w:ascii="Arial" w:hAnsi="Arial" w:cs="Arial"/>
        </w:rPr>
        <w:t xml:space="preserve"> bize</w:t>
      </w:r>
      <w:r w:rsidRPr="00A94FBD">
        <w:rPr>
          <w:rFonts w:ascii="Arial" w:hAnsi="Arial" w:cs="Arial"/>
        </w:rPr>
        <w:t xml:space="preserve"> </w:t>
      </w:r>
      <w:r w:rsidR="00742A25" w:rsidRPr="00A94FBD">
        <w:rPr>
          <w:rFonts w:ascii="Arial" w:hAnsi="Arial" w:cs="Arial"/>
        </w:rPr>
        <w:t>iletebilirsiniz.</w:t>
      </w:r>
    </w:p>
    <w:p w14:paraId="6399CFC4" w14:textId="2B6ACE71" w:rsidR="007A14BE" w:rsidRPr="00A94FBD" w:rsidRDefault="007A14BE" w:rsidP="006008CB">
      <w:pPr>
        <w:spacing w:after="24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 xml:space="preserve">İşbu Başvuru </w:t>
      </w:r>
      <w:proofErr w:type="spellStart"/>
      <w:r w:rsidRPr="00A94FBD">
        <w:rPr>
          <w:rFonts w:ascii="Arial" w:hAnsi="Arial" w:cs="Arial"/>
        </w:rPr>
        <w:t>Formu’nu</w:t>
      </w:r>
      <w:proofErr w:type="spellEnd"/>
      <w:r w:rsidRPr="00A94FBD">
        <w:rPr>
          <w:rFonts w:ascii="Arial" w:hAnsi="Arial" w:cs="Arial"/>
        </w:rPr>
        <w:t xml:space="preserve"> doldurmadan önce, </w:t>
      </w:r>
      <w:r w:rsidR="006F49AB">
        <w:rPr>
          <w:rFonts w:ascii="Arial" w:hAnsi="Arial" w:cs="Arial"/>
        </w:rPr>
        <w:t>pakodemy.com/</w:t>
      </w:r>
      <w:proofErr w:type="spellStart"/>
      <w:r w:rsidR="006F49AB">
        <w:rPr>
          <w:rFonts w:ascii="Arial" w:hAnsi="Arial" w:cs="Arial"/>
        </w:rPr>
        <w:t>GizlilikPolitikasi</w:t>
      </w:r>
      <w:proofErr w:type="spellEnd"/>
      <w:r w:rsidR="000E780E" w:rsidRPr="00A94FBD">
        <w:rPr>
          <w:rFonts w:ascii="Arial" w:hAnsi="Arial" w:cs="Arial"/>
        </w:rPr>
        <w:t xml:space="preserve"> </w:t>
      </w:r>
      <w:r w:rsidRPr="00A94FBD">
        <w:rPr>
          <w:rFonts w:ascii="Arial" w:hAnsi="Arial" w:cs="Arial"/>
        </w:rPr>
        <w:t xml:space="preserve">adresinde yer alan </w:t>
      </w:r>
      <w:r w:rsidRPr="00A94FBD">
        <w:rPr>
          <w:rFonts w:ascii="Arial" w:hAnsi="Arial" w:cs="Arial"/>
          <w:i/>
        </w:rPr>
        <w:t xml:space="preserve">Gizlilik </w:t>
      </w:r>
      <w:proofErr w:type="spellStart"/>
      <w:r w:rsidRPr="00A94FBD">
        <w:rPr>
          <w:rFonts w:ascii="Arial" w:hAnsi="Arial" w:cs="Arial"/>
          <w:i/>
        </w:rPr>
        <w:t>Politikası</w:t>
      </w:r>
      <w:r w:rsidRPr="00A94FBD">
        <w:rPr>
          <w:rFonts w:ascii="Arial" w:hAnsi="Arial" w:cs="Arial"/>
        </w:rPr>
        <w:t>’nı</w:t>
      </w:r>
      <w:proofErr w:type="spellEnd"/>
      <w:r w:rsidRPr="00A94FBD">
        <w:rPr>
          <w:rFonts w:ascii="Arial" w:hAnsi="Arial" w:cs="Arial"/>
        </w:rPr>
        <w:t xml:space="preserve"> okuyarak </w:t>
      </w:r>
      <w:proofErr w:type="spellStart"/>
      <w:r w:rsidR="006F49AB">
        <w:rPr>
          <w:rFonts w:ascii="Arial" w:hAnsi="Arial" w:cs="Arial"/>
        </w:rPr>
        <w:t>TOS</w:t>
      </w:r>
      <w:r w:rsidR="007305A3" w:rsidRPr="00A94FBD">
        <w:rPr>
          <w:rFonts w:ascii="Arial" w:hAnsi="Arial" w:cs="Arial"/>
        </w:rPr>
        <w:t>’</w:t>
      </w:r>
      <w:r w:rsidR="006F49AB">
        <w:rPr>
          <w:rFonts w:ascii="Arial" w:hAnsi="Arial" w:cs="Arial"/>
        </w:rPr>
        <w:t>u</w:t>
      </w:r>
      <w:r w:rsidR="007305A3" w:rsidRPr="00A94FBD">
        <w:rPr>
          <w:rFonts w:ascii="Arial" w:hAnsi="Arial" w:cs="Arial"/>
        </w:rPr>
        <w:t>n</w:t>
      </w:r>
      <w:proofErr w:type="spellEnd"/>
      <w:r w:rsidR="007305A3" w:rsidRPr="00A94FBD">
        <w:rPr>
          <w:rFonts w:ascii="Arial" w:hAnsi="Arial" w:cs="Arial"/>
        </w:rPr>
        <w:t xml:space="preserve"> veri işleme faaliyeti ve </w:t>
      </w:r>
      <w:r w:rsidRPr="00A94FBD">
        <w:rPr>
          <w:rFonts w:ascii="Arial" w:hAnsi="Arial" w:cs="Arial"/>
        </w:rPr>
        <w:t>KVK Kanunu Madde 11’de belirtilen h</w:t>
      </w:r>
      <w:r w:rsidR="00E32E76" w:rsidRPr="00A94FBD">
        <w:rPr>
          <w:rFonts w:ascii="Arial" w:hAnsi="Arial" w:cs="Arial"/>
        </w:rPr>
        <w:t>aklarınız</w:t>
      </w:r>
      <w:r w:rsidR="007305A3" w:rsidRPr="00A94FBD">
        <w:rPr>
          <w:rFonts w:ascii="Arial" w:hAnsi="Arial" w:cs="Arial"/>
        </w:rPr>
        <w:t xml:space="preserve"> konusunda</w:t>
      </w:r>
      <w:r w:rsidR="00E32E76" w:rsidRPr="00A94FBD">
        <w:rPr>
          <w:rFonts w:ascii="Arial" w:hAnsi="Arial" w:cs="Arial"/>
        </w:rPr>
        <w:t xml:space="preserve"> bilgi sahibi ol</w:t>
      </w:r>
      <w:r w:rsidR="00AC2E2E" w:rsidRPr="00A94FBD">
        <w:rPr>
          <w:rFonts w:ascii="Arial" w:hAnsi="Arial" w:cs="Arial"/>
        </w:rPr>
        <w:t>abilirsiniz.</w:t>
      </w:r>
    </w:p>
    <w:p w14:paraId="50FB8D91" w14:textId="43646454" w:rsidR="00EE0400" w:rsidRPr="00A94FBD" w:rsidRDefault="00C355A9" w:rsidP="006008CB">
      <w:pPr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KVK Kanunu Madde 11’de belirtilen haklarınızdan herhangi birini kullanmak istemeniz halinde,</w:t>
      </w:r>
      <w:r w:rsidR="001D2504" w:rsidRPr="00A94FBD">
        <w:rPr>
          <w:rFonts w:ascii="Arial" w:hAnsi="Arial" w:cs="Arial"/>
        </w:rPr>
        <w:t xml:space="preserve"> </w:t>
      </w:r>
      <w:r w:rsidR="00A158FB" w:rsidRPr="00A94FBD">
        <w:rPr>
          <w:rFonts w:ascii="Arial" w:hAnsi="Arial" w:cs="Arial"/>
        </w:rPr>
        <w:t xml:space="preserve">işbu </w:t>
      </w:r>
      <w:r w:rsidR="00055B14" w:rsidRPr="00A94FBD">
        <w:rPr>
          <w:rFonts w:ascii="Arial" w:hAnsi="Arial" w:cs="Arial"/>
        </w:rPr>
        <w:t>B</w:t>
      </w:r>
      <w:r w:rsidR="00A158FB" w:rsidRPr="00A94FBD">
        <w:rPr>
          <w:rFonts w:ascii="Arial" w:hAnsi="Arial" w:cs="Arial"/>
        </w:rPr>
        <w:t xml:space="preserve">aşvuru </w:t>
      </w:r>
      <w:proofErr w:type="spellStart"/>
      <w:r w:rsidR="00055B14" w:rsidRPr="00A94FBD">
        <w:rPr>
          <w:rFonts w:ascii="Arial" w:hAnsi="Arial" w:cs="Arial"/>
        </w:rPr>
        <w:t>F</w:t>
      </w:r>
      <w:r w:rsidR="001D2504" w:rsidRPr="00A94FBD">
        <w:rPr>
          <w:rFonts w:ascii="Arial" w:hAnsi="Arial" w:cs="Arial"/>
        </w:rPr>
        <w:t>ormu’</w:t>
      </w:r>
      <w:r w:rsidR="004E4475" w:rsidRPr="00A94FBD">
        <w:rPr>
          <w:rFonts w:ascii="Arial" w:hAnsi="Arial" w:cs="Arial"/>
        </w:rPr>
        <w:t>nu</w:t>
      </w:r>
      <w:proofErr w:type="spellEnd"/>
      <w:r w:rsidR="004E4475" w:rsidRPr="00A94FBD">
        <w:rPr>
          <w:rFonts w:ascii="Arial" w:hAnsi="Arial" w:cs="Arial"/>
        </w:rPr>
        <w:t xml:space="preserve"> doldurmalı ve IV numaralı başlık altında belirtilen ekleri ile birlikte,</w:t>
      </w:r>
    </w:p>
    <w:p w14:paraId="0A206487" w14:textId="1F85EEC6" w:rsidR="00EE0400" w:rsidRPr="00A94FBD" w:rsidRDefault="005C4089" w:rsidP="006008CB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F</w:t>
      </w:r>
      <w:r w:rsidR="00A158FB" w:rsidRPr="00A94FBD">
        <w:rPr>
          <w:rFonts w:ascii="Arial" w:hAnsi="Arial" w:cs="Arial"/>
        </w:rPr>
        <w:t>ormun ıslak imzalı bir nüshasını</w:t>
      </w:r>
      <w:r w:rsidR="00F85179" w:rsidRPr="00A94FBD">
        <w:rPr>
          <w:rFonts w:ascii="Arial" w:hAnsi="Arial" w:cs="Arial"/>
        </w:rPr>
        <w:t>,</w:t>
      </w:r>
      <w:r w:rsidR="000E780E" w:rsidRPr="00A94FBD">
        <w:rPr>
          <w:rFonts w:ascii="Arial" w:hAnsi="Arial" w:cs="Arial"/>
        </w:rPr>
        <w:t xml:space="preserve"> </w:t>
      </w:r>
      <w:r w:rsidR="006F49AB" w:rsidRPr="00F91D06">
        <w:t xml:space="preserve">Esentepe </w:t>
      </w:r>
      <w:proofErr w:type="spellStart"/>
      <w:r w:rsidR="006F49AB" w:rsidRPr="00F91D06">
        <w:t>Mh</w:t>
      </w:r>
      <w:proofErr w:type="spellEnd"/>
      <w:r w:rsidR="006F49AB" w:rsidRPr="00F91D06">
        <w:t xml:space="preserve">. </w:t>
      </w:r>
      <w:proofErr w:type="spellStart"/>
      <w:r w:rsidR="006F49AB" w:rsidRPr="00F91D06">
        <w:t>Talatpaşa</w:t>
      </w:r>
      <w:proofErr w:type="spellEnd"/>
      <w:r w:rsidR="006F49AB" w:rsidRPr="00F91D06">
        <w:t xml:space="preserve"> </w:t>
      </w:r>
      <w:proofErr w:type="spellStart"/>
      <w:r w:rsidR="006F49AB" w:rsidRPr="00F91D06">
        <w:t>Cd</w:t>
      </w:r>
      <w:proofErr w:type="spellEnd"/>
      <w:r w:rsidR="006F49AB" w:rsidRPr="00F91D06">
        <w:t>. No:5-1, Levent, Şişli, İstanbul</w:t>
      </w:r>
      <w:r w:rsidR="006F49AB" w:rsidRPr="00A94FBD">
        <w:rPr>
          <w:rFonts w:ascii="Arial" w:hAnsi="Arial" w:cs="Arial"/>
        </w:rPr>
        <w:t xml:space="preserve"> </w:t>
      </w:r>
      <w:r w:rsidR="00A158FB" w:rsidRPr="00A94FBD">
        <w:rPr>
          <w:rFonts w:ascii="Arial" w:hAnsi="Arial" w:cs="Arial"/>
        </w:rPr>
        <w:t xml:space="preserve">adresine şahsen başvuru ile </w:t>
      </w:r>
      <w:r w:rsidR="002A750C" w:rsidRPr="00A94FBD">
        <w:rPr>
          <w:rFonts w:ascii="Arial" w:hAnsi="Arial" w:cs="Arial"/>
        </w:rPr>
        <w:t xml:space="preserve">iletmeli </w:t>
      </w:r>
      <w:r w:rsidR="00EE0400" w:rsidRPr="00A94FBD">
        <w:rPr>
          <w:rFonts w:ascii="Arial" w:hAnsi="Arial" w:cs="Arial"/>
        </w:rPr>
        <w:t>veya</w:t>
      </w:r>
    </w:p>
    <w:p w14:paraId="6C260B85" w14:textId="60007DBF" w:rsidR="004751D9" w:rsidRPr="00A94FBD" w:rsidRDefault="00C27744" w:rsidP="006008CB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Formun ıslak imzalı bir nüshasını</w:t>
      </w:r>
      <w:r w:rsidR="00A76C60" w:rsidRPr="00A94FBD">
        <w:rPr>
          <w:rFonts w:ascii="Arial" w:hAnsi="Arial" w:cs="Arial"/>
        </w:rPr>
        <w:t>,</w:t>
      </w:r>
      <w:r w:rsidR="00FD113B" w:rsidRPr="00A94FBD">
        <w:rPr>
          <w:rFonts w:ascii="Arial" w:hAnsi="Arial" w:cs="Arial"/>
        </w:rPr>
        <w:t xml:space="preserve"> </w:t>
      </w:r>
      <w:r w:rsidR="006F49AB" w:rsidRPr="00F91D06">
        <w:t xml:space="preserve">Esentepe </w:t>
      </w:r>
      <w:proofErr w:type="spellStart"/>
      <w:r w:rsidR="006F49AB" w:rsidRPr="00F91D06">
        <w:t>Mh</w:t>
      </w:r>
      <w:proofErr w:type="spellEnd"/>
      <w:r w:rsidR="006F49AB" w:rsidRPr="00F91D06">
        <w:t xml:space="preserve">. </w:t>
      </w:r>
      <w:proofErr w:type="spellStart"/>
      <w:r w:rsidR="006F49AB" w:rsidRPr="00F91D06">
        <w:t>Talatpaşa</w:t>
      </w:r>
      <w:proofErr w:type="spellEnd"/>
      <w:r w:rsidR="006F49AB" w:rsidRPr="00F91D06">
        <w:t xml:space="preserve"> </w:t>
      </w:r>
      <w:proofErr w:type="spellStart"/>
      <w:r w:rsidR="006F49AB" w:rsidRPr="00F91D06">
        <w:t>Cd</w:t>
      </w:r>
      <w:proofErr w:type="spellEnd"/>
      <w:r w:rsidR="006F49AB" w:rsidRPr="00F91D06">
        <w:t>. No:5-1, Levent, Şişli, İstanbul</w:t>
      </w:r>
      <w:r w:rsidR="00016750" w:rsidRPr="00016750">
        <w:rPr>
          <w:rFonts w:ascii="Arial" w:hAnsi="Arial" w:cs="Arial"/>
        </w:rPr>
        <w:t xml:space="preserve"> </w:t>
      </w:r>
      <w:r w:rsidRPr="00A94FBD">
        <w:rPr>
          <w:rFonts w:ascii="Arial" w:hAnsi="Arial" w:cs="Arial"/>
        </w:rPr>
        <w:t>adresine</w:t>
      </w:r>
      <w:r w:rsidR="00B142BF" w:rsidRPr="00A94FBD">
        <w:rPr>
          <w:rFonts w:ascii="Arial" w:hAnsi="Arial" w:cs="Arial"/>
        </w:rPr>
        <w:t xml:space="preserve"> </w:t>
      </w:r>
      <w:r w:rsidR="00A158FB" w:rsidRPr="00A94FBD">
        <w:rPr>
          <w:rFonts w:ascii="Arial" w:hAnsi="Arial" w:cs="Arial"/>
        </w:rPr>
        <w:t xml:space="preserve">noter yoluyla </w:t>
      </w:r>
      <w:r w:rsidR="006410C3" w:rsidRPr="00A94FBD">
        <w:rPr>
          <w:rFonts w:ascii="Arial" w:hAnsi="Arial" w:cs="Arial"/>
        </w:rPr>
        <w:t xml:space="preserve">tebliğ etmeli </w:t>
      </w:r>
      <w:r w:rsidR="00204F9F" w:rsidRPr="00A94FBD">
        <w:rPr>
          <w:rFonts w:ascii="Arial" w:hAnsi="Arial" w:cs="Arial"/>
        </w:rPr>
        <w:t>veya</w:t>
      </w:r>
    </w:p>
    <w:p w14:paraId="038ACD8F" w14:textId="0166115F" w:rsidR="007305A3" w:rsidRPr="00A94FBD" w:rsidRDefault="005C4089" w:rsidP="006008CB">
      <w:pPr>
        <w:pStyle w:val="ListParagraph"/>
        <w:numPr>
          <w:ilvl w:val="0"/>
          <w:numId w:val="36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F</w:t>
      </w:r>
      <w:r w:rsidR="00A158FB" w:rsidRPr="00A94FBD">
        <w:rPr>
          <w:rFonts w:ascii="Arial" w:hAnsi="Arial" w:cs="Arial"/>
        </w:rPr>
        <w:t>ormu</w:t>
      </w:r>
      <w:r w:rsidR="00A76C60" w:rsidRPr="00A94FBD">
        <w:rPr>
          <w:rFonts w:ascii="Arial" w:hAnsi="Arial" w:cs="Arial"/>
        </w:rPr>
        <w:t>,</w:t>
      </w:r>
      <w:r w:rsidR="006F49AB">
        <w:rPr>
          <w:rFonts w:ascii="Arial" w:hAnsi="Arial" w:cs="Arial"/>
        </w:rPr>
        <w:t xml:space="preserve"> info@pakodemy.com</w:t>
      </w:r>
      <w:r w:rsidR="002C75ED" w:rsidRPr="00A94FBD">
        <w:rPr>
          <w:rFonts w:ascii="Arial" w:hAnsi="Arial" w:cs="Arial"/>
        </w:rPr>
        <w:t xml:space="preserve"> </w:t>
      </w:r>
      <w:r w:rsidR="00F00ECE" w:rsidRPr="00A94FBD">
        <w:rPr>
          <w:rFonts w:ascii="Arial" w:hAnsi="Arial" w:cs="Arial"/>
        </w:rPr>
        <w:t>kayıtlı</w:t>
      </w:r>
      <w:r w:rsidR="002C75ED" w:rsidRPr="00A94FBD">
        <w:rPr>
          <w:rFonts w:ascii="Arial" w:hAnsi="Arial" w:cs="Arial"/>
        </w:rPr>
        <w:t xml:space="preserve"> </w:t>
      </w:r>
      <w:r w:rsidR="00A158FB" w:rsidRPr="00A94FBD">
        <w:rPr>
          <w:rFonts w:ascii="Arial" w:hAnsi="Arial" w:cs="Arial"/>
        </w:rPr>
        <w:t>elektronik posta adresine güvenli elektronik imzanız</w:t>
      </w:r>
      <w:r w:rsidR="00EC7EB5" w:rsidRPr="00A94FBD">
        <w:rPr>
          <w:rFonts w:ascii="Arial" w:hAnsi="Arial" w:cs="Arial"/>
        </w:rPr>
        <w:t xml:space="preserve"> ile </w:t>
      </w:r>
    </w:p>
    <w:p w14:paraId="50534AE0" w14:textId="7EFC91E1" w:rsidR="00430155" w:rsidRPr="00A94FBD" w:rsidRDefault="00C9554D" w:rsidP="006008CB">
      <w:pPr>
        <w:spacing w:after="24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göndermelisiniz</w:t>
      </w:r>
      <w:r w:rsidR="001171BC" w:rsidRPr="00A94FBD">
        <w:rPr>
          <w:rFonts w:ascii="Arial" w:hAnsi="Arial" w:cs="Arial"/>
        </w:rPr>
        <w:t>.</w:t>
      </w:r>
    </w:p>
    <w:p w14:paraId="3EB78CAA" w14:textId="1464D748" w:rsidR="0051422D" w:rsidRPr="00A94FBD" w:rsidRDefault="0051422D" w:rsidP="006008CB">
      <w:pPr>
        <w:spacing w:after="24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 xml:space="preserve">Lütfen aşağıda talep edilen bilgi ve belgeleri tam ve doğru şekilde sağlamaya özen gösterin. İşbu Başvuru </w:t>
      </w:r>
      <w:proofErr w:type="spellStart"/>
      <w:r w:rsidRPr="00A94FBD">
        <w:rPr>
          <w:rFonts w:ascii="Arial" w:hAnsi="Arial" w:cs="Arial"/>
        </w:rPr>
        <w:t>Formu’nda</w:t>
      </w:r>
      <w:proofErr w:type="spellEnd"/>
      <w:r w:rsidRPr="00A94FBD">
        <w:rPr>
          <w:rFonts w:ascii="Arial" w:hAnsi="Arial" w:cs="Arial"/>
        </w:rPr>
        <w:t xml:space="preserve"> talep edilen bilgi ve belgeleri tam ve eksiksiz şekilde sağlamanız, başvurunuzun sağlıklı bir şekilde değerlendirilebilmesi bakımından önem arz etmektedir.</w:t>
      </w:r>
    </w:p>
    <w:p w14:paraId="574DF795" w14:textId="6318669A" w:rsidR="00347819" w:rsidRPr="00A94FBD" w:rsidRDefault="00347819" w:rsidP="006008CB">
      <w:pPr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  <w:b/>
        </w:rPr>
        <w:t xml:space="preserve">Ad ve </w:t>
      </w:r>
      <w:proofErr w:type="spellStart"/>
      <w:r w:rsidRPr="00A94FBD">
        <w:rPr>
          <w:rFonts w:ascii="Arial" w:hAnsi="Arial" w:cs="Arial"/>
          <w:b/>
        </w:rPr>
        <w:t>Soyad</w:t>
      </w:r>
      <w:proofErr w:type="spellEnd"/>
      <w:r w:rsidRPr="00A94FBD">
        <w:rPr>
          <w:rFonts w:ascii="Arial" w:hAnsi="Arial" w:cs="Arial"/>
          <w:b/>
        </w:rPr>
        <w:tab/>
      </w:r>
      <w:r w:rsidRPr="00A94FBD">
        <w:rPr>
          <w:rFonts w:ascii="Arial" w:hAnsi="Arial" w:cs="Arial"/>
          <w:b/>
        </w:rPr>
        <w:tab/>
      </w:r>
      <w:r w:rsidR="0019738E" w:rsidRPr="00A94FBD">
        <w:rPr>
          <w:rFonts w:ascii="Arial" w:hAnsi="Arial" w:cs="Arial"/>
          <w:b/>
        </w:rPr>
        <w:tab/>
      </w:r>
      <w:r w:rsidR="0019738E" w:rsidRPr="00A94FBD">
        <w:rPr>
          <w:rFonts w:ascii="Arial" w:hAnsi="Arial" w:cs="Arial"/>
        </w:rPr>
        <w:t>: _</w:t>
      </w:r>
      <w:r w:rsidR="00EC48E7" w:rsidRPr="00A94FBD">
        <w:rPr>
          <w:rFonts w:ascii="Arial" w:hAnsi="Arial" w:cs="Arial"/>
        </w:rPr>
        <w:t>____________________________</w:t>
      </w:r>
      <w:r w:rsidR="001C6015" w:rsidRPr="00A94FBD">
        <w:rPr>
          <w:rFonts w:ascii="Arial" w:hAnsi="Arial" w:cs="Arial"/>
        </w:rPr>
        <w:t>______________________</w:t>
      </w:r>
    </w:p>
    <w:p w14:paraId="116D2D70" w14:textId="044DBE4B" w:rsidR="00347819" w:rsidRPr="00A94FBD" w:rsidRDefault="00347819" w:rsidP="006008CB">
      <w:pPr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  <w:b/>
        </w:rPr>
        <w:t>T.C. Kimlik Numarası</w:t>
      </w:r>
      <w:r w:rsidRPr="00A94FBD">
        <w:rPr>
          <w:rFonts w:ascii="Arial" w:hAnsi="Arial" w:cs="Arial"/>
        </w:rPr>
        <w:tab/>
        <w:t>:</w:t>
      </w:r>
      <w:r w:rsidR="00EC48E7" w:rsidRPr="00A94FBD">
        <w:rPr>
          <w:rFonts w:ascii="Arial" w:hAnsi="Arial" w:cs="Arial"/>
        </w:rPr>
        <w:t xml:space="preserve"> </w:t>
      </w:r>
      <w:r w:rsidR="00D951D8" w:rsidRPr="00A94FBD">
        <w:rPr>
          <w:rFonts w:ascii="Arial" w:hAnsi="Arial" w:cs="Arial"/>
        </w:rPr>
        <w:t>___________________________________________________</w:t>
      </w:r>
    </w:p>
    <w:p w14:paraId="7C0F88C6" w14:textId="27BA187C" w:rsidR="00522AAF" w:rsidRPr="00A94FBD" w:rsidRDefault="00522AAF" w:rsidP="006008CB">
      <w:pPr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  <w:b/>
        </w:rPr>
        <w:t>Adres</w:t>
      </w:r>
      <w:r w:rsidRPr="00A94FBD">
        <w:rPr>
          <w:rFonts w:ascii="Arial" w:hAnsi="Arial" w:cs="Arial"/>
          <w:b/>
        </w:rPr>
        <w:tab/>
      </w:r>
      <w:r w:rsidRPr="00A94FBD">
        <w:rPr>
          <w:rFonts w:ascii="Arial" w:hAnsi="Arial" w:cs="Arial"/>
        </w:rPr>
        <w:tab/>
      </w:r>
      <w:r w:rsidRPr="00A94FBD">
        <w:rPr>
          <w:rFonts w:ascii="Arial" w:hAnsi="Arial" w:cs="Arial"/>
        </w:rPr>
        <w:tab/>
      </w:r>
      <w:r w:rsidRPr="00A94FBD">
        <w:rPr>
          <w:rFonts w:ascii="Arial" w:hAnsi="Arial" w:cs="Arial"/>
        </w:rPr>
        <w:tab/>
        <w:t>:</w:t>
      </w:r>
      <w:r w:rsidR="0074639B" w:rsidRPr="00A94FBD">
        <w:rPr>
          <w:rFonts w:ascii="Arial" w:hAnsi="Arial" w:cs="Arial"/>
        </w:rPr>
        <w:t xml:space="preserve"> </w:t>
      </w:r>
      <w:r w:rsidR="00D951D8" w:rsidRPr="00A94FBD">
        <w:rPr>
          <w:rFonts w:ascii="Arial" w:hAnsi="Arial" w:cs="Arial"/>
        </w:rPr>
        <w:t>___________________________________________________</w:t>
      </w:r>
    </w:p>
    <w:p w14:paraId="6F621144" w14:textId="015815C6" w:rsidR="00522AAF" w:rsidRPr="00A94FBD" w:rsidRDefault="00522AAF" w:rsidP="006008CB">
      <w:pPr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  <w:b/>
        </w:rPr>
        <w:t>Telefon Numarası</w:t>
      </w:r>
      <w:r w:rsidRPr="00A94FBD">
        <w:rPr>
          <w:rFonts w:ascii="Arial" w:hAnsi="Arial" w:cs="Arial"/>
          <w:b/>
        </w:rPr>
        <w:tab/>
      </w:r>
      <w:r w:rsidRPr="00A94FBD">
        <w:rPr>
          <w:rFonts w:ascii="Arial" w:hAnsi="Arial" w:cs="Arial"/>
        </w:rPr>
        <w:tab/>
        <w:t>:</w:t>
      </w:r>
      <w:r w:rsidR="00D951D8" w:rsidRPr="00A94FBD">
        <w:rPr>
          <w:rFonts w:ascii="Arial" w:hAnsi="Arial" w:cs="Arial"/>
        </w:rPr>
        <w:t xml:space="preserve"> ___________________________________________________</w:t>
      </w:r>
    </w:p>
    <w:p w14:paraId="0F3BCA00" w14:textId="12D88588" w:rsidR="000718BE" w:rsidRPr="00A94FBD" w:rsidRDefault="006557B0" w:rsidP="006008CB">
      <w:pPr>
        <w:spacing w:after="24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  <w:b/>
        </w:rPr>
        <w:t>Elektronik Posta Adresi</w:t>
      </w:r>
      <w:r w:rsidRPr="00A94FBD">
        <w:rPr>
          <w:rFonts w:ascii="Arial" w:hAnsi="Arial" w:cs="Arial"/>
          <w:b/>
        </w:rPr>
        <w:tab/>
      </w:r>
      <w:r w:rsidRPr="00A94FBD">
        <w:rPr>
          <w:rFonts w:ascii="Arial" w:hAnsi="Arial" w:cs="Arial"/>
        </w:rPr>
        <w:t>:</w:t>
      </w:r>
      <w:r w:rsidR="00D951D8" w:rsidRPr="00A94FBD">
        <w:rPr>
          <w:rFonts w:ascii="Arial" w:hAnsi="Arial" w:cs="Arial"/>
        </w:rPr>
        <w:t xml:space="preserve"> ___________________________________________________</w:t>
      </w:r>
    </w:p>
    <w:p w14:paraId="76D28A4B" w14:textId="299FE578" w:rsidR="006B2FC5" w:rsidRPr="00A94FBD" w:rsidRDefault="009C0796" w:rsidP="006008CB">
      <w:pPr>
        <w:tabs>
          <w:tab w:val="left" w:pos="708"/>
          <w:tab w:val="left" w:pos="1416"/>
          <w:tab w:val="left" w:pos="2124"/>
          <w:tab w:val="left" w:pos="2832"/>
          <w:tab w:val="left" w:pos="3765"/>
          <w:tab w:val="left" w:pos="5430"/>
          <w:tab w:val="left" w:pos="6840"/>
        </w:tabs>
        <w:spacing w:after="36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 xml:space="preserve">Lütfen </w:t>
      </w:r>
      <w:r w:rsidR="006F49AB">
        <w:rPr>
          <w:rFonts w:ascii="Arial" w:hAnsi="Arial" w:cs="Arial"/>
        </w:rPr>
        <w:t>TOS</w:t>
      </w:r>
      <w:r w:rsidR="003C5864" w:rsidRPr="00A94FBD">
        <w:rPr>
          <w:rFonts w:ascii="Arial" w:hAnsi="Arial" w:cs="Arial"/>
        </w:rPr>
        <w:t xml:space="preserve"> ile olan ilişkiniz hakkında </w:t>
      </w:r>
      <w:r w:rsidRPr="00A94FBD">
        <w:rPr>
          <w:rFonts w:ascii="Arial" w:hAnsi="Arial" w:cs="Arial"/>
        </w:rPr>
        <w:t>aşağıda belir</w:t>
      </w:r>
      <w:r w:rsidR="0034391C" w:rsidRPr="00A94FBD">
        <w:rPr>
          <w:rFonts w:ascii="Arial" w:hAnsi="Arial" w:cs="Arial"/>
        </w:rPr>
        <w:t xml:space="preserve">tilenlerden uygun </w:t>
      </w:r>
      <w:r w:rsidR="004D1356" w:rsidRPr="00A94FBD">
        <w:rPr>
          <w:rFonts w:ascii="Arial" w:hAnsi="Arial" w:cs="Arial"/>
        </w:rPr>
        <w:t xml:space="preserve">olan </w:t>
      </w:r>
      <w:r w:rsidR="0034391C" w:rsidRPr="00A94FBD">
        <w:rPr>
          <w:rFonts w:ascii="Arial" w:hAnsi="Arial" w:cs="Arial"/>
        </w:rPr>
        <w:t>seçeneği seçin</w:t>
      </w:r>
      <w:r w:rsidRPr="00A94FBD">
        <w:rPr>
          <w:rFonts w:ascii="Arial" w:hAnsi="Arial" w:cs="Arial"/>
        </w:rPr>
        <w:t xml:space="preserve">iz ve </w:t>
      </w:r>
      <w:r w:rsidR="00254A63" w:rsidRPr="00A94FBD">
        <w:rPr>
          <w:rFonts w:ascii="Arial" w:hAnsi="Arial" w:cs="Arial"/>
        </w:rPr>
        <w:t xml:space="preserve">aşağıdaki boşluğa </w:t>
      </w:r>
      <w:r w:rsidRPr="00A94FBD">
        <w:rPr>
          <w:rFonts w:ascii="Arial" w:hAnsi="Arial" w:cs="Arial"/>
        </w:rPr>
        <w:t>ili</w:t>
      </w:r>
      <w:r w:rsidR="001171BC" w:rsidRPr="00A94FBD">
        <w:rPr>
          <w:rFonts w:ascii="Arial" w:hAnsi="Arial" w:cs="Arial"/>
        </w:rPr>
        <w:t xml:space="preserve">şkinin hala devam edip etmediği, </w:t>
      </w:r>
      <w:r w:rsidRPr="00A94FBD">
        <w:rPr>
          <w:rFonts w:ascii="Arial" w:hAnsi="Arial" w:cs="Arial"/>
        </w:rPr>
        <w:t xml:space="preserve">sona ermiş ise hangi dönemlerde devam ettiği </w:t>
      </w:r>
      <w:r w:rsidR="001171BC" w:rsidRPr="00A94FBD">
        <w:rPr>
          <w:rFonts w:ascii="Arial" w:hAnsi="Arial" w:cs="Arial"/>
        </w:rPr>
        <w:t xml:space="preserve">ve </w:t>
      </w:r>
      <w:r w:rsidR="00EB4579" w:rsidRPr="00A94FBD">
        <w:rPr>
          <w:rFonts w:ascii="Arial" w:hAnsi="Arial" w:cs="Arial"/>
        </w:rPr>
        <w:t xml:space="preserve">varsa </w:t>
      </w:r>
      <w:r w:rsidR="006F49AB">
        <w:rPr>
          <w:rFonts w:ascii="Arial" w:hAnsi="Arial" w:cs="Arial"/>
        </w:rPr>
        <w:t>TOS</w:t>
      </w:r>
      <w:r w:rsidR="007305A3" w:rsidRPr="00A94FBD">
        <w:rPr>
          <w:rFonts w:ascii="Arial" w:hAnsi="Arial" w:cs="Arial"/>
        </w:rPr>
        <w:t xml:space="preserve"> </w:t>
      </w:r>
      <w:r w:rsidR="00254A63" w:rsidRPr="00A94FBD">
        <w:rPr>
          <w:rFonts w:ascii="Arial" w:hAnsi="Arial" w:cs="Arial"/>
        </w:rPr>
        <w:t>ile olan ilişkiniz kapsamında</w:t>
      </w:r>
      <w:r w:rsidR="001171BC" w:rsidRPr="00A94FBD">
        <w:rPr>
          <w:rFonts w:ascii="Arial" w:hAnsi="Arial" w:cs="Arial"/>
        </w:rPr>
        <w:t xml:space="preserve"> irtibat halinde olduğunuz </w:t>
      </w:r>
      <w:r w:rsidR="007305A3" w:rsidRPr="00A94FBD">
        <w:rPr>
          <w:rFonts w:ascii="Arial" w:hAnsi="Arial" w:cs="Arial"/>
        </w:rPr>
        <w:t xml:space="preserve">merkez/mağaza </w:t>
      </w:r>
      <w:r w:rsidR="00E573D2" w:rsidRPr="00A94FBD">
        <w:rPr>
          <w:rFonts w:ascii="Arial" w:hAnsi="Arial" w:cs="Arial"/>
        </w:rPr>
        <w:t>bilgisini yazını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19"/>
        <w:gridCol w:w="709"/>
        <w:gridCol w:w="4536"/>
        <w:gridCol w:w="698"/>
      </w:tblGrid>
      <w:tr w:rsidR="007C2B02" w:rsidRPr="00A94FBD" w14:paraId="5B0A788F" w14:textId="77777777" w:rsidTr="008F6377">
        <w:tc>
          <w:tcPr>
            <w:tcW w:w="3119" w:type="dxa"/>
            <w:vAlign w:val="center"/>
          </w:tcPr>
          <w:p w14:paraId="1D3A6C85" w14:textId="12F6E565" w:rsidR="00015CDF" w:rsidRPr="00A94FBD" w:rsidRDefault="007305A3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lastRenderedPageBreak/>
              <w:t>Müşteri</w:t>
            </w:r>
          </w:p>
        </w:tc>
        <w:tc>
          <w:tcPr>
            <w:tcW w:w="709" w:type="dxa"/>
            <w:vAlign w:val="center"/>
          </w:tcPr>
          <w:p w14:paraId="629588E9" w14:textId="1E0EF81A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E71CB22" w14:textId="549AC199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İş Ortağı</w:t>
            </w:r>
          </w:p>
        </w:tc>
        <w:tc>
          <w:tcPr>
            <w:tcW w:w="698" w:type="dxa"/>
          </w:tcPr>
          <w:p w14:paraId="1DB244EA" w14:textId="5E87CBB6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7C2B02" w:rsidRPr="00A94FBD" w14:paraId="6D02C639" w14:textId="77777777" w:rsidTr="008F6377">
        <w:tc>
          <w:tcPr>
            <w:tcW w:w="3119" w:type="dxa"/>
            <w:vAlign w:val="center"/>
          </w:tcPr>
          <w:p w14:paraId="10B1F1DF" w14:textId="77777777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Çalışan</w:t>
            </w:r>
          </w:p>
        </w:tc>
        <w:tc>
          <w:tcPr>
            <w:tcW w:w="709" w:type="dxa"/>
            <w:vAlign w:val="center"/>
          </w:tcPr>
          <w:p w14:paraId="3BBFDE97" w14:textId="0C9DDC9E" w:rsidR="00015CDF" w:rsidRPr="00A94FBD" w:rsidRDefault="008F6377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5B52A" wp14:editId="68C3832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0805</wp:posOffset>
                      </wp:positionV>
                      <wp:extent cx="171450" cy="18097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69CD" id="Dikdörtgen 10" o:spid="_x0000_s1026" style="position:absolute;margin-left:3.7pt;margin-top:7.15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" fillcolor="white [3212]" strokecolor="#002060" strokeweight="1pt"/>
                  </w:pict>
                </mc:Fallback>
              </mc:AlternateContent>
            </w: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6BC109" wp14:editId="6C750CD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2425</wp:posOffset>
                      </wp:positionV>
                      <wp:extent cx="171450" cy="1809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A5DD9" id="Dikdörtgen 9" o:spid="_x0000_s1026" style="position:absolute;margin-left:3.4pt;margin-top:-27.75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" fillcolor="white [3212]" strokecolor="#002060" strokeweight="1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1DB0A1BD" w14:textId="7EEA6FD8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Ziyaretçi</w:t>
            </w:r>
            <w:r w:rsidRPr="00A94FBD">
              <w:rPr>
                <w:rFonts w:ascii="Arial" w:hAnsi="Arial" w:cs="Arial"/>
              </w:rPr>
              <w:tab/>
            </w:r>
          </w:p>
        </w:tc>
        <w:tc>
          <w:tcPr>
            <w:tcW w:w="698" w:type="dxa"/>
          </w:tcPr>
          <w:p w14:paraId="4ACB1C20" w14:textId="119999C7" w:rsidR="00015CDF" w:rsidRPr="00A94FBD" w:rsidRDefault="00DD2400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CF5D9" wp14:editId="15AF4AC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9380</wp:posOffset>
                      </wp:positionV>
                      <wp:extent cx="171450" cy="18097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F5125" id="Dikdörtgen 13" o:spid="_x0000_s1026" style="position:absolute;margin-left:4.5pt;margin-top:9.4pt;width:1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" fillcolor="white [3212]" strokecolor="#002060" strokeweight="1pt"/>
                  </w:pict>
                </mc:Fallback>
              </mc:AlternateContent>
            </w: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5FC5B5" wp14:editId="3ECA812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8770</wp:posOffset>
                      </wp:positionV>
                      <wp:extent cx="171450" cy="18097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7075E" id="Dikdörtgen 12" o:spid="_x0000_s1026" style="position:absolute;margin-left:4.5pt;margin-top:-25.1pt;width:1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" fillcolor="white [3212]" strokecolor="#002060" strokeweight="1pt"/>
                  </w:pict>
                </mc:Fallback>
              </mc:AlternateContent>
            </w:r>
          </w:p>
        </w:tc>
      </w:tr>
      <w:tr w:rsidR="007C2B02" w:rsidRPr="00A94FBD" w14:paraId="753E4C82" w14:textId="77777777" w:rsidTr="008F6377">
        <w:tc>
          <w:tcPr>
            <w:tcW w:w="3119" w:type="dxa"/>
            <w:vAlign w:val="center"/>
          </w:tcPr>
          <w:p w14:paraId="2615F07E" w14:textId="0F164704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İş Başvurusunda Bulunan</w:t>
            </w:r>
            <w:r w:rsidRPr="00A94FB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vAlign w:val="center"/>
          </w:tcPr>
          <w:p w14:paraId="1E7B674E" w14:textId="5B64C249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7E445C" wp14:editId="4E35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8900</wp:posOffset>
                      </wp:positionV>
                      <wp:extent cx="171450" cy="1809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6251" id="Dikdörtgen 11" o:spid="_x0000_s1026" style="position:absolute;margin-left:4.05pt;margin-top:7pt;width:13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" fillcolor="white [3212]" strokecolor="#002060" strokeweight="1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71F73EA6" w14:textId="0F4FA820" w:rsidR="00015CDF" w:rsidRPr="00A94FBD" w:rsidRDefault="00015CDF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Diğer </w:t>
            </w:r>
            <w:r w:rsidR="008D4143" w:rsidRPr="00A94FBD">
              <w:rPr>
                <w:rFonts w:ascii="Arial" w:hAnsi="Arial" w:cs="Arial"/>
              </w:rPr>
              <w:t>(_</w:t>
            </w:r>
            <w:r w:rsidR="00DD2400" w:rsidRPr="00A94FBD">
              <w:rPr>
                <w:rFonts w:ascii="Arial" w:hAnsi="Arial" w:cs="Arial"/>
              </w:rPr>
              <w:t>_______________)</w:t>
            </w:r>
            <w:r w:rsidRPr="00A94FBD">
              <w:rPr>
                <w:rFonts w:ascii="Arial" w:hAnsi="Arial" w:cs="Arial"/>
              </w:rPr>
              <w:tab/>
            </w:r>
            <w:r w:rsidRPr="00A94FBD">
              <w:rPr>
                <w:rFonts w:ascii="Arial" w:hAnsi="Arial" w:cs="Arial"/>
              </w:rPr>
              <w:tab/>
            </w:r>
          </w:p>
        </w:tc>
        <w:tc>
          <w:tcPr>
            <w:tcW w:w="698" w:type="dxa"/>
          </w:tcPr>
          <w:p w14:paraId="7F36D2B4" w14:textId="0270A29B" w:rsidR="00015CDF" w:rsidRPr="00A94FBD" w:rsidRDefault="0066160B" w:rsidP="006008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1AD246" wp14:editId="2AAE5FE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6840</wp:posOffset>
                      </wp:positionV>
                      <wp:extent cx="171450" cy="18097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B8F04" id="Dikdörtgen 14" o:spid="_x0000_s1026" style="position:absolute;margin-left:3.75pt;margin-top:9.2pt;width:1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" fillcolor="white [3212]" strokecolor="#002060" strokeweight="1pt"/>
                  </w:pict>
                </mc:Fallback>
              </mc:AlternateContent>
            </w:r>
          </w:p>
        </w:tc>
      </w:tr>
    </w:tbl>
    <w:p w14:paraId="3C0C34CB" w14:textId="3B5227B6" w:rsidR="006F49AB" w:rsidRDefault="006F49AB" w:rsidP="006008CB">
      <w:pPr>
        <w:tabs>
          <w:tab w:val="left" w:pos="708"/>
          <w:tab w:val="left" w:pos="1416"/>
          <w:tab w:val="left" w:pos="2124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</w:p>
    <w:p w14:paraId="66EE1435" w14:textId="568A3408" w:rsidR="006F49AB" w:rsidRDefault="006F49AB" w:rsidP="006008CB">
      <w:pPr>
        <w:pBdr>
          <w:bottom w:val="single" w:sz="12" w:space="1" w:color="auto"/>
          <w:between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</w:p>
    <w:p w14:paraId="4DE10AD0" w14:textId="4D68BB08" w:rsidR="006F49AB" w:rsidRDefault="006F49AB" w:rsidP="006008CB">
      <w:pPr>
        <w:pBdr>
          <w:bottom w:val="single" w:sz="12" w:space="1" w:color="auto"/>
          <w:between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</w:p>
    <w:p w14:paraId="2580671A" w14:textId="4A000DBD" w:rsidR="006F49AB" w:rsidRDefault="006F49AB" w:rsidP="006008CB">
      <w:pPr>
        <w:pBdr>
          <w:bottom w:val="single" w:sz="12" w:space="1" w:color="auto"/>
          <w:between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</w:p>
    <w:p w14:paraId="0B2182C1" w14:textId="77777777" w:rsidR="007305A3" w:rsidRPr="00A94FBD" w:rsidRDefault="007305A3" w:rsidP="006008CB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240" w:line="276" w:lineRule="auto"/>
        <w:jc w:val="both"/>
        <w:rPr>
          <w:rFonts w:ascii="Arial" w:hAnsi="Arial" w:cs="Arial"/>
          <w:b/>
        </w:rPr>
      </w:pPr>
    </w:p>
    <w:p w14:paraId="1ED394E2" w14:textId="2A9CDC53" w:rsidR="00F46EF5" w:rsidRPr="00A94FBD" w:rsidRDefault="00524560" w:rsidP="006008CB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24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Lütfen kişisel verilere</w:t>
      </w:r>
      <w:r w:rsidR="009D4DDF" w:rsidRPr="00A94FBD">
        <w:rPr>
          <w:rFonts w:ascii="Arial" w:hAnsi="Arial" w:cs="Arial"/>
        </w:rPr>
        <w:t xml:space="preserve"> il</w:t>
      </w:r>
      <w:r w:rsidR="00D47F6D" w:rsidRPr="00A94FBD">
        <w:rPr>
          <w:rFonts w:ascii="Arial" w:hAnsi="Arial" w:cs="Arial"/>
        </w:rPr>
        <w:t>işkin talep</w:t>
      </w:r>
      <w:r w:rsidR="006B39EC" w:rsidRPr="00A94FBD">
        <w:rPr>
          <w:rFonts w:ascii="Arial" w:hAnsi="Arial" w:cs="Arial"/>
        </w:rPr>
        <w:t xml:space="preserve"> veya taleplerinizi</w:t>
      </w:r>
      <w:r w:rsidR="00F64E51" w:rsidRPr="00A94FBD">
        <w:rPr>
          <w:rFonts w:ascii="Arial" w:hAnsi="Arial" w:cs="Arial"/>
        </w:rPr>
        <w:t xml:space="preserve"> aşağıda</w:t>
      </w:r>
      <w:r w:rsidR="00A7646E" w:rsidRPr="00A94FBD">
        <w:rPr>
          <w:rFonts w:ascii="Arial" w:hAnsi="Arial" w:cs="Arial"/>
        </w:rPr>
        <w:t xml:space="preserve"> ilgili kutucuğu</w:t>
      </w:r>
      <w:r w:rsidR="00645EB6" w:rsidRPr="00A94FBD">
        <w:rPr>
          <w:rFonts w:ascii="Arial" w:hAnsi="Arial" w:cs="Arial"/>
        </w:rPr>
        <w:t xml:space="preserve"> (X)</w:t>
      </w:r>
      <w:r w:rsidR="00F64E51" w:rsidRPr="00A94FBD">
        <w:rPr>
          <w:rFonts w:ascii="Arial" w:hAnsi="Arial" w:cs="Arial"/>
        </w:rPr>
        <w:t xml:space="preserve"> </w:t>
      </w:r>
      <w:r w:rsidR="00F42D6A" w:rsidRPr="00A94FBD">
        <w:rPr>
          <w:rFonts w:ascii="Arial" w:hAnsi="Arial" w:cs="Arial"/>
        </w:rPr>
        <w:t xml:space="preserve">ile </w:t>
      </w:r>
      <w:r w:rsidR="00A7646E" w:rsidRPr="00A94FBD">
        <w:rPr>
          <w:rFonts w:ascii="Arial" w:hAnsi="Arial" w:cs="Arial"/>
        </w:rPr>
        <w:t>işaretlemek</w:t>
      </w:r>
      <w:r w:rsidR="00F64E51" w:rsidRPr="00A94FBD">
        <w:rPr>
          <w:rFonts w:ascii="Arial" w:hAnsi="Arial" w:cs="Arial"/>
        </w:rPr>
        <w:t xml:space="preserve"> suretiyle belirtiniz.</w:t>
      </w:r>
      <w:r w:rsidR="005427CC" w:rsidRPr="00A94FBD">
        <w:rPr>
          <w:rFonts w:ascii="Arial" w:hAnsi="Arial" w:cs="Arial"/>
        </w:rPr>
        <w:t xml:space="preserve"> </w:t>
      </w:r>
      <w:r w:rsidR="00CD38A8" w:rsidRPr="00A94FBD">
        <w:rPr>
          <w:rFonts w:ascii="Arial" w:hAnsi="Arial" w:cs="Arial"/>
        </w:rPr>
        <w:t>İlgili kutucuğu seçerek</w:t>
      </w:r>
      <w:r w:rsidR="005B073B" w:rsidRPr="00A94FBD">
        <w:rPr>
          <w:rFonts w:ascii="Arial" w:hAnsi="Arial" w:cs="Arial"/>
        </w:rPr>
        <w:t xml:space="preserve"> talepte bulunmanız halinde, il</w:t>
      </w:r>
      <w:r w:rsidR="001171BC" w:rsidRPr="00A94FBD">
        <w:rPr>
          <w:rFonts w:ascii="Arial" w:hAnsi="Arial" w:cs="Arial"/>
        </w:rPr>
        <w:t xml:space="preserve">gili talep </w:t>
      </w:r>
      <w:r w:rsidR="005B073B" w:rsidRPr="00A94FBD">
        <w:rPr>
          <w:rFonts w:ascii="Arial" w:hAnsi="Arial" w:cs="Arial"/>
        </w:rPr>
        <w:t>konusuna ilişkin sağlanması gereken bilgi ve belgeleri de işbu Form ile birlikte</w:t>
      </w:r>
      <w:r w:rsidR="007305A3" w:rsidRPr="00A94FBD">
        <w:rPr>
          <w:rFonts w:ascii="Arial" w:hAnsi="Arial" w:cs="Arial"/>
        </w:rPr>
        <w:t xml:space="preserve"> </w:t>
      </w:r>
      <w:proofErr w:type="spellStart"/>
      <w:r w:rsidR="006F49AB">
        <w:rPr>
          <w:rFonts w:ascii="Arial" w:hAnsi="Arial" w:cs="Arial"/>
        </w:rPr>
        <w:t>TOS`a</w:t>
      </w:r>
      <w:proofErr w:type="spellEnd"/>
      <w:r w:rsidR="005B073B" w:rsidRPr="00A94FBD">
        <w:rPr>
          <w:rFonts w:ascii="Arial" w:hAnsi="Arial" w:cs="Arial"/>
        </w:rPr>
        <w:t xml:space="preserve"> iletmeniz gerekecektir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645"/>
        <w:gridCol w:w="865"/>
        <w:gridCol w:w="4704"/>
      </w:tblGrid>
      <w:tr w:rsidR="007C2B02" w:rsidRPr="00A94FBD" w14:paraId="220C26CB" w14:textId="77777777" w:rsidTr="00AD0C46">
        <w:tc>
          <w:tcPr>
            <w:tcW w:w="3670" w:type="dxa"/>
            <w:vAlign w:val="center"/>
          </w:tcPr>
          <w:p w14:paraId="299831A1" w14:textId="0B1F87EC" w:rsidR="00645EB6" w:rsidRPr="00A94FBD" w:rsidRDefault="00645EB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A94FBD">
              <w:rPr>
                <w:rFonts w:ascii="Arial" w:hAnsi="Arial" w:cs="Arial"/>
                <w:b/>
              </w:rPr>
              <w:t>Talep</w:t>
            </w:r>
          </w:p>
        </w:tc>
        <w:tc>
          <w:tcPr>
            <w:tcW w:w="804" w:type="dxa"/>
            <w:vAlign w:val="center"/>
          </w:tcPr>
          <w:p w14:paraId="4EB4C12F" w14:textId="0E43F515" w:rsidR="00AC1D30" w:rsidRPr="00A94FBD" w:rsidRDefault="00645EB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A94FBD">
              <w:rPr>
                <w:rFonts w:ascii="Arial" w:hAnsi="Arial" w:cs="Arial"/>
                <w:b/>
              </w:rPr>
              <w:t>Seçim</w:t>
            </w:r>
          </w:p>
        </w:tc>
        <w:tc>
          <w:tcPr>
            <w:tcW w:w="4740" w:type="dxa"/>
            <w:vAlign w:val="center"/>
          </w:tcPr>
          <w:p w14:paraId="0763FDCC" w14:textId="0D90693B" w:rsidR="00645EB6" w:rsidRPr="00A94FBD" w:rsidRDefault="006046AE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A94FBD">
              <w:rPr>
                <w:rFonts w:ascii="Arial" w:hAnsi="Arial" w:cs="Arial"/>
                <w:b/>
              </w:rPr>
              <w:t>Sağlanması Gerekli Bilgi/Belge</w:t>
            </w:r>
          </w:p>
        </w:tc>
      </w:tr>
      <w:tr w:rsidR="007C2B02" w:rsidRPr="00A94FBD" w14:paraId="4F6D32C8" w14:textId="77777777" w:rsidTr="006008CB">
        <w:trPr>
          <w:trHeight w:val="1428"/>
        </w:trPr>
        <w:tc>
          <w:tcPr>
            <w:tcW w:w="3670" w:type="dxa"/>
            <w:vAlign w:val="center"/>
          </w:tcPr>
          <w:p w14:paraId="47390F9D" w14:textId="1BD8A26E" w:rsidR="00645EB6" w:rsidRPr="00A94FBD" w:rsidRDefault="00F613E8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Kişisel verilerimin </w:t>
            </w:r>
            <w:r w:rsidR="006F49AB">
              <w:rPr>
                <w:rFonts w:ascii="Arial" w:hAnsi="Arial" w:cs="Arial"/>
              </w:rPr>
              <w:t>TOS</w:t>
            </w:r>
            <w:r w:rsidR="007305A3" w:rsidRPr="00A94FBD">
              <w:rPr>
                <w:rFonts w:ascii="Arial" w:hAnsi="Arial" w:cs="Arial"/>
              </w:rPr>
              <w:t xml:space="preserve"> </w:t>
            </w:r>
            <w:r w:rsidRPr="00A94FBD">
              <w:rPr>
                <w:rFonts w:ascii="Arial" w:hAnsi="Arial" w:cs="Arial"/>
              </w:rPr>
              <w:t>tarafından işlenip i</w:t>
            </w:r>
            <w:r w:rsidR="007843E7" w:rsidRPr="00A94FBD">
              <w:rPr>
                <w:rFonts w:ascii="Arial" w:hAnsi="Arial" w:cs="Arial"/>
              </w:rPr>
              <w:t>şlenmediğini öğrenmek istiyorum.</w:t>
            </w:r>
          </w:p>
        </w:tc>
        <w:tc>
          <w:tcPr>
            <w:tcW w:w="804" w:type="dxa"/>
          </w:tcPr>
          <w:p w14:paraId="7318DA04" w14:textId="77777777" w:rsidR="00645EB6" w:rsidRPr="00A94FBD" w:rsidRDefault="00645EB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1B70BF72" w14:textId="5D26D1E7" w:rsidR="00645EB6" w:rsidRPr="00A94FBD" w:rsidRDefault="004570B5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İşlendiğini</w:t>
            </w:r>
            <w:r w:rsidR="00AF6DC7" w:rsidRPr="00A94FBD">
              <w:rPr>
                <w:rFonts w:ascii="Arial" w:hAnsi="Arial" w:cs="Arial"/>
              </w:rPr>
              <w:t xml:space="preserve"> düşündüğünüz belirli bir</w:t>
            </w:r>
            <w:r w:rsidR="00845356" w:rsidRPr="00A94FBD">
              <w:rPr>
                <w:rFonts w:ascii="Arial" w:hAnsi="Arial" w:cs="Arial"/>
              </w:rPr>
              <w:t xml:space="preserve"> veri</w:t>
            </w:r>
            <w:r w:rsidR="00EB257A" w:rsidRPr="00A94FBD">
              <w:rPr>
                <w:rFonts w:ascii="Arial" w:hAnsi="Arial" w:cs="Arial"/>
              </w:rPr>
              <w:t xml:space="preserve"> </w:t>
            </w:r>
            <w:r w:rsidR="00AF6DC7" w:rsidRPr="00A94FBD">
              <w:rPr>
                <w:rFonts w:ascii="Arial" w:hAnsi="Arial" w:cs="Arial"/>
              </w:rPr>
              <w:t>varsa</w:t>
            </w:r>
            <w:r w:rsidR="006A04FF" w:rsidRPr="00A94FBD">
              <w:rPr>
                <w:rFonts w:ascii="Arial" w:hAnsi="Arial" w:cs="Arial"/>
              </w:rPr>
              <w:t>,</w:t>
            </w:r>
            <w:r w:rsidR="00AF6DC7" w:rsidRPr="00A94FBD">
              <w:rPr>
                <w:rFonts w:ascii="Arial" w:hAnsi="Arial" w:cs="Arial"/>
              </w:rPr>
              <w:t xml:space="preserve"> </w:t>
            </w:r>
            <w:r w:rsidRPr="00A94FBD">
              <w:rPr>
                <w:rFonts w:ascii="Arial" w:hAnsi="Arial" w:cs="Arial"/>
              </w:rPr>
              <w:t xml:space="preserve">lütfen </w:t>
            </w:r>
            <w:r w:rsidR="00C04C48" w:rsidRPr="00A94FBD">
              <w:rPr>
                <w:rFonts w:ascii="Arial" w:hAnsi="Arial" w:cs="Arial"/>
              </w:rPr>
              <w:t xml:space="preserve">bu tablo sonunda bırakılan boşlukta </w:t>
            </w:r>
            <w:r w:rsidR="00AF6DC7" w:rsidRPr="00A94FBD">
              <w:rPr>
                <w:rFonts w:ascii="Arial" w:hAnsi="Arial" w:cs="Arial"/>
              </w:rPr>
              <w:t>belirtiniz</w:t>
            </w:r>
            <w:r w:rsidR="00C04C48" w:rsidRPr="00A94FBD">
              <w:rPr>
                <w:rFonts w:ascii="Arial" w:hAnsi="Arial" w:cs="Arial"/>
              </w:rPr>
              <w:t>.</w:t>
            </w:r>
          </w:p>
        </w:tc>
      </w:tr>
      <w:tr w:rsidR="007C2B02" w:rsidRPr="00A94FBD" w14:paraId="156B45CA" w14:textId="77777777" w:rsidTr="00AD0C46">
        <w:tc>
          <w:tcPr>
            <w:tcW w:w="3670" w:type="dxa"/>
            <w:vAlign w:val="center"/>
          </w:tcPr>
          <w:p w14:paraId="2B420F9B" w14:textId="7798FA5E" w:rsidR="00645EB6" w:rsidRPr="00A94FBD" w:rsidRDefault="006F49AB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</w:t>
            </w:r>
            <w:r w:rsidR="007305A3" w:rsidRPr="00A94FBD">
              <w:rPr>
                <w:rFonts w:ascii="Arial" w:hAnsi="Arial" w:cs="Arial"/>
              </w:rPr>
              <w:t xml:space="preserve"> </w:t>
            </w:r>
            <w:r w:rsidR="00CE1BC6" w:rsidRPr="00A94FBD">
              <w:rPr>
                <w:rFonts w:ascii="Arial" w:hAnsi="Arial" w:cs="Arial"/>
              </w:rPr>
              <w:t>tarafından kişisel verilerimin işlenmesi durumunda k</w:t>
            </w:r>
            <w:r w:rsidR="00C4736F" w:rsidRPr="00A94FBD">
              <w:rPr>
                <w:rFonts w:ascii="Arial" w:hAnsi="Arial" w:cs="Arial"/>
              </w:rPr>
              <w:t>işisel verilerimin hangi amaçla işlen</w:t>
            </w:r>
            <w:r w:rsidR="00BA40EB" w:rsidRPr="00A94FBD">
              <w:rPr>
                <w:rFonts w:ascii="Arial" w:hAnsi="Arial" w:cs="Arial"/>
              </w:rPr>
              <w:t>diği</w:t>
            </w:r>
            <w:r w:rsidR="00462515" w:rsidRPr="00A94FBD">
              <w:rPr>
                <w:rFonts w:ascii="Arial" w:hAnsi="Arial" w:cs="Arial"/>
              </w:rPr>
              <w:t>ni öğrenmek istiyorum.</w:t>
            </w:r>
          </w:p>
        </w:tc>
        <w:tc>
          <w:tcPr>
            <w:tcW w:w="804" w:type="dxa"/>
          </w:tcPr>
          <w:p w14:paraId="205D64D5" w14:textId="77777777" w:rsidR="00645EB6" w:rsidRPr="00A94FBD" w:rsidRDefault="00645EB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39F209B5" w14:textId="6FCD21F0" w:rsidR="00645EB6" w:rsidRPr="00A94FBD" w:rsidRDefault="004570B5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H</w:t>
            </w:r>
            <w:r w:rsidR="00EB257A" w:rsidRPr="00A94FBD">
              <w:rPr>
                <w:rFonts w:ascii="Arial" w:hAnsi="Arial" w:cs="Arial"/>
              </w:rPr>
              <w:t>angi amaçla işlendiğini öğrenmek istediğiniz</w:t>
            </w:r>
            <w:r w:rsidR="00845356" w:rsidRPr="00A94FBD">
              <w:rPr>
                <w:rFonts w:ascii="Arial" w:hAnsi="Arial" w:cs="Arial"/>
              </w:rPr>
              <w:t xml:space="preserve"> belirli bir veri varsa</w:t>
            </w:r>
            <w:r w:rsidR="00093926" w:rsidRPr="00A94FBD">
              <w:rPr>
                <w:rFonts w:ascii="Arial" w:hAnsi="Arial" w:cs="Arial"/>
              </w:rPr>
              <w:t>,</w:t>
            </w:r>
            <w:r w:rsidR="00EB257A" w:rsidRPr="00A94FBD">
              <w:rPr>
                <w:rFonts w:ascii="Arial" w:hAnsi="Arial" w:cs="Arial"/>
              </w:rPr>
              <w:t xml:space="preserve"> </w:t>
            </w:r>
            <w:r w:rsidRPr="00A94FBD">
              <w:rPr>
                <w:rFonts w:ascii="Arial" w:hAnsi="Arial" w:cs="Arial"/>
              </w:rPr>
              <w:t xml:space="preserve">lütfen </w:t>
            </w:r>
            <w:r w:rsidR="00DF2147" w:rsidRPr="00A94FBD">
              <w:rPr>
                <w:rFonts w:ascii="Arial" w:hAnsi="Arial" w:cs="Arial"/>
              </w:rPr>
              <w:t>bu tablo sonunda bırakılan boşlukta belirtiniz.</w:t>
            </w:r>
          </w:p>
        </w:tc>
      </w:tr>
      <w:tr w:rsidR="007C2B02" w:rsidRPr="00A94FBD" w14:paraId="1E625438" w14:textId="77777777" w:rsidTr="00AD0C46">
        <w:tc>
          <w:tcPr>
            <w:tcW w:w="3670" w:type="dxa"/>
            <w:vAlign w:val="center"/>
          </w:tcPr>
          <w:p w14:paraId="4F61127A" w14:textId="4AA41AD3" w:rsidR="00645EB6" w:rsidRPr="00A94FBD" w:rsidRDefault="006F49AB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</w:t>
            </w:r>
            <w:r w:rsidR="007305A3" w:rsidRPr="00A94FBD">
              <w:rPr>
                <w:rFonts w:ascii="Arial" w:hAnsi="Arial" w:cs="Arial"/>
              </w:rPr>
              <w:t xml:space="preserve"> </w:t>
            </w:r>
            <w:r w:rsidR="00AE74E3" w:rsidRPr="00A94FBD">
              <w:rPr>
                <w:rFonts w:ascii="Arial" w:hAnsi="Arial" w:cs="Arial"/>
              </w:rPr>
              <w:t xml:space="preserve">tarafından kişisel verilerimin işlenmesi durumunda </w:t>
            </w:r>
            <w:r w:rsidR="00755D87" w:rsidRPr="00A94FBD">
              <w:rPr>
                <w:rFonts w:ascii="Arial" w:hAnsi="Arial" w:cs="Arial"/>
              </w:rPr>
              <w:t>k</w:t>
            </w:r>
            <w:r w:rsidR="00E43868" w:rsidRPr="00A94FBD">
              <w:rPr>
                <w:rFonts w:ascii="Arial" w:hAnsi="Arial" w:cs="Arial"/>
              </w:rPr>
              <w:t>işisel verilerimin</w:t>
            </w:r>
            <w:r w:rsidR="00FC2552" w:rsidRPr="00A94FBD">
              <w:rPr>
                <w:rFonts w:ascii="Arial" w:hAnsi="Arial" w:cs="Arial"/>
              </w:rPr>
              <w:t xml:space="preserve"> işlenme amacını ve bunların </w:t>
            </w:r>
            <w:r>
              <w:rPr>
                <w:rFonts w:ascii="Arial" w:hAnsi="Arial" w:cs="Arial"/>
              </w:rPr>
              <w:t>TOS</w:t>
            </w:r>
            <w:r w:rsidR="007305A3" w:rsidRPr="00A94FBD">
              <w:rPr>
                <w:rFonts w:ascii="Arial" w:hAnsi="Arial" w:cs="Arial"/>
              </w:rPr>
              <w:t xml:space="preserve"> </w:t>
            </w:r>
            <w:r w:rsidR="009F48A6" w:rsidRPr="00A94FBD">
              <w:rPr>
                <w:rFonts w:ascii="Arial" w:hAnsi="Arial" w:cs="Arial"/>
              </w:rPr>
              <w:t xml:space="preserve">tarafından </w:t>
            </w:r>
            <w:r w:rsidR="00FC2552" w:rsidRPr="00A94FBD">
              <w:rPr>
                <w:rFonts w:ascii="Arial" w:hAnsi="Arial" w:cs="Arial"/>
              </w:rPr>
              <w:t>amacına uygun kull</w:t>
            </w:r>
            <w:r w:rsidR="00E43868" w:rsidRPr="00A94FBD">
              <w:rPr>
                <w:rFonts w:ascii="Arial" w:hAnsi="Arial" w:cs="Arial"/>
              </w:rPr>
              <w:t>anılıp kull</w:t>
            </w:r>
            <w:r w:rsidR="004542AA" w:rsidRPr="00A94FBD">
              <w:rPr>
                <w:rFonts w:ascii="Arial" w:hAnsi="Arial" w:cs="Arial"/>
              </w:rPr>
              <w:t>anılmadığını öğrenmek istiyorum.</w:t>
            </w:r>
          </w:p>
        </w:tc>
        <w:tc>
          <w:tcPr>
            <w:tcW w:w="804" w:type="dxa"/>
          </w:tcPr>
          <w:p w14:paraId="5A0E9FB8" w14:textId="77777777" w:rsidR="00645EB6" w:rsidRPr="00A94FBD" w:rsidRDefault="00645EB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7E124808" w14:textId="78E43533" w:rsidR="00645EB6" w:rsidRPr="00A94FBD" w:rsidRDefault="00DF3A0F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Talebinize konu </w:t>
            </w:r>
            <w:r w:rsidR="00B632D4" w:rsidRPr="00A94FBD">
              <w:rPr>
                <w:rFonts w:ascii="Arial" w:hAnsi="Arial" w:cs="Arial"/>
              </w:rPr>
              <w:t>belirli bir veri varsa</w:t>
            </w:r>
            <w:r w:rsidR="00093926" w:rsidRPr="00A94FBD">
              <w:rPr>
                <w:rFonts w:ascii="Arial" w:hAnsi="Arial" w:cs="Arial"/>
              </w:rPr>
              <w:t>,</w:t>
            </w:r>
            <w:r w:rsidR="00B632D4" w:rsidRPr="00A94FBD">
              <w:rPr>
                <w:rFonts w:ascii="Arial" w:hAnsi="Arial" w:cs="Arial"/>
              </w:rPr>
              <w:t xml:space="preserve"> </w:t>
            </w:r>
            <w:r w:rsidR="00E525AF" w:rsidRPr="00A94FBD">
              <w:rPr>
                <w:rFonts w:ascii="Arial" w:hAnsi="Arial" w:cs="Arial"/>
              </w:rPr>
              <w:t xml:space="preserve">lütfen </w:t>
            </w:r>
            <w:r w:rsidR="00B632D4" w:rsidRPr="00A94FBD">
              <w:rPr>
                <w:rFonts w:ascii="Arial" w:hAnsi="Arial" w:cs="Arial"/>
              </w:rPr>
              <w:t>bu tablo sonunda bırakılan boşlukta belirtiniz.</w:t>
            </w:r>
          </w:p>
        </w:tc>
      </w:tr>
      <w:tr w:rsidR="007C2B02" w:rsidRPr="00A94FBD" w14:paraId="3447DED0" w14:textId="77777777" w:rsidTr="00AD0C46">
        <w:tc>
          <w:tcPr>
            <w:tcW w:w="3670" w:type="dxa"/>
            <w:vAlign w:val="center"/>
          </w:tcPr>
          <w:p w14:paraId="3D459ED1" w14:textId="159CA07D" w:rsidR="00645EB6" w:rsidRPr="00A94FBD" w:rsidRDefault="006F49AB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</w:t>
            </w:r>
            <w:r w:rsidR="007305A3" w:rsidRPr="00A94FBD">
              <w:rPr>
                <w:rFonts w:ascii="Arial" w:hAnsi="Arial" w:cs="Arial"/>
              </w:rPr>
              <w:t xml:space="preserve"> </w:t>
            </w:r>
            <w:r w:rsidR="00143F9D" w:rsidRPr="00A94FBD">
              <w:rPr>
                <w:rFonts w:ascii="Arial" w:hAnsi="Arial" w:cs="Arial"/>
              </w:rPr>
              <w:t xml:space="preserve">tarafından kişisel verilerimin </w:t>
            </w:r>
            <w:r w:rsidR="00A67CED" w:rsidRPr="00A94FBD">
              <w:rPr>
                <w:rFonts w:ascii="Arial" w:hAnsi="Arial" w:cs="Arial"/>
              </w:rPr>
              <w:t>yurt içinde/yurt dışında üçüncü kişilere aktarılması durumunda</w:t>
            </w:r>
            <w:r w:rsidR="00143F9D" w:rsidRPr="00A94F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S</w:t>
            </w:r>
            <w:r w:rsidR="007305A3" w:rsidRPr="00A94FBD">
              <w:rPr>
                <w:rFonts w:ascii="Arial" w:hAnsi="Arial" w:cs="Arial"/>
              </w:rPr>
              <w:t xml:space="preserve"> </w:t>
            </w:r>
            <w:r w:rsidR="0051365B" w:rsidRPr="00A94FBD">
              <w:rPr>
                <w:rFonts w:ascii="Arial" w:hAnsi="Arial" w:cs="Arial"/>
              </w:rPr>
              <w:t xml:space="preserve">tarafından </w:t>
            </w:r>
            <w:r w:rsidR="00C56DB1" w:rsidRPr="00A94FBD">
              <w:rPr>
                <w:rFonts w:ascii="Arial" w:hAnsi="Arial" w:cs="Arial"/>
              </w:rPr>
              <w:t xml:space="preserve">kişisel </w:t>
            </w:r>
            <w:r w:rsidR="00CE1BC6" w:rsidRPr="00A94FBD">
              <w:rPr>
                <w:rFonts w:ascii="Arial" w:hAnsi="Arial" w:cs="Arial"/>
              </w:rPr>
              <w:t xml:space="preserve">verilerimin </w:t>
            </w:r>
            <w:r w:rsidR="00C56DB1" w:rsidRPr="00A94FBD">
              <w:rPr>
                <w:rFonts w:ascii="Arial" w:hAnsi="Arial" w:cs="Arial"/>
              </w:rPr>
              <w:t xml:space="preserve">aktarıldığı </w:t>
            </w:r>
            <w:r w:rsidR="0051365B" w:rsidRPr="00A94FBD">
              <w:rPr>
                <w:rFonts w:ascii="Arial" w:hAnsi="Arial" w:cs="Arial"/>
              </w:rPr>
              <w:t xml:space="preserve">üçüncü kişileri </w:t>
            </w:r>
            <w:r w:rsidR="00D4671D" w:rsidRPr="00A94FBD">
              <w:rPr>
                <w:rFonts w:ascii="Arial" w:hAnsi="Arial" w:cs="Arial"/>
              </w:rPr>
              <w:t xml:space="preserve">öğrenmek </w:t>
            </w:r>
            <w:r w:rsidR="00C56DB1" w:rsidRPr="00A94FBD">
              <w:rPr>
                <w:rFonts w:ascii="Arial" w:hAnsi="Arial" w:cs="Arial"/>
              </w:rPr>
              <w:t>istiyorum.</w:t>
            </w:r>
          </w:p>
        </w:tc>
        <w:tc>
          <w:tcPr>
            <w:tcW w:w="804" w:type="dxa"/>
          </w:tcPr>
          <w:p w14:paraId="32EA93CA" w14:textId="77777777" w:rsidR="00645EB6" w:rsidRPr="00A94FBD" w:rsidRDefault="00645EB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6C347A61" w14:textId="73267CE2" w:rsidR="00645EB6" w:rsidRPr="00A94FBD" w:rsidRDefault="003E37E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Talebinize konu belirli bir veri varsa, </w:t>
            </w:r>
            <w:r w:rsidR="00542395" w:rsidRPr="00A94FBD">
              <w:rPr>
                <w:rFonts w:ascii="Arial" w:hAnsi="Arial" w:cs="Arial"/>
              </w:rPr>
              <w:t xml:space="preserve">lütfen </w:t>
            </w:r>
            <w:r w:rsidRPr="00A94FBD">
              <w:rPr>
                <w:rFonts w:ascii="Arial" w:hAnsi="Arial" w:cs="Arial"/>
              </w:rPr>
              <w:t>bu tablo sonunda bırakılan boşlukta belirtiniz.</w:t>
            </w:r>
          </w:p>
        </w:tc>
      </w:tr>
      <w:tr w:rsidR="007C2B02" w:rsidRPr="00A94FBD" w14:paraId="212EC88F" w14:textId="77777777" w:rsidTr="00AD0C46">
        <w:tc>
          <w:tcPr>
            <w:tcW w:w="3670" w:type="dxa"/>
            <w:vAlign w:val="center"/>
          </w:tcPr>
          <w:p w14:paraId="443BA9E7" w14:textId="1B29BF14" w:rsidR="00645EB6" w:rsidRPr="00A94FBD" w:rsidRDefault="006F49AB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</w:t>
            </w:r>
            <w:r w:rsidR="007305A3" w:rsidRPr="00A94FBD">
              <w:rPr>
                <w:rFonts w:ascii="Arial" w:hAnsi="Arial" w:cs="Arial"/>
              </w:rPr>
              <w:t xml:space="preserve"> </w:t>
            </w:r>
            <w:r w:rsidR="00A44997" w:rsidRPr="00A94FBD">
              <w:rPr>
                <w:rFonts w:ascii="Arial" w:hAnsi="Arial" w:cs="Arial"/>
              </w:rPr>
              <w:t xml:space="preserve">tarafından </w:t>
            </w:r>
            <w:r w:rsidR="0080376E" w:rsidRPr="00A94FBD">
              <w:rPr>
                <w:rFonts w:ascii="Arial" w:hAnsi="Arial" w:cs="Arial"/>
              </w:rPr>
              <w:t xml:space="preserve">eksik </w:t>
            </w:r>
            <w:r w:rsidR="007B661A" w:rsidRPr="00A94FBD">
              <w:rPr>
                <w:rFonts w:ascii="Arial" w:hAnsi="Arial" w:cs="Arial"/>
              </w:rPr>
              <w:t>veya yanlış işlenen kişisel verilerimin düzeltilmesini istiyorum.</w:t>
            </w:r>
          </w:p>
        </w:tc>
        <w:tc>
          <w:tcPr>
            <w:tcW w:w="804" w:type="dxa"/>
          </w:tcPr>
          <w:p w14:paraId="3FF1E2AD" w14:textId="77777777" w:rsidR="00645EB6" w:rsidRPr="00A94FBD" w:rsidRDefault="00645EB6" w:rsidP="006008CB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3D91E5EF" w14:textId="614DB55D" w:rsidR="00EA4029" w:rsidRPr="00A94FBD" w:rsidRDefault="006A3861" w:rsidP="006008CB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Lütfen eksik veya yanlış işlendiğini düşündüğünüz kişisel verinizi </w:t>
            </w:r>
            <w:r w:rsidR="00CC6B3E" w:rsidRPr="00A94FBD">
              <w:rPr>
                <w:rFonts w:ascii="Arial" w:hAnsi="Arial" w:cs="Arial"/>
              </w:rPr>
              <w:t>ve nasıl düzeltilmesini</w:t>
            </w:r>
            <w:r w:rsidR="00D27C0F" w:rsidRPr="00A94FBD">
              <w:rPr>
                <w:rFonts w:ascii="Arial" w:hAnsi="Arial" w:cs="Arial"/>
              </w:rPr>
              <w:t xml:space="preserve"> istediğinizi </w:t>
            </w:r>
            <w:r w:rsidR="00696002" w:rsidRPr="00A94FBD">
              <w:rPr>
                <w:rFonts w:ascii="Arial" w:hAnsi="Arial" w:cs="Arial"/>
              </w:rPr>
              <w:t xml:space="preserve">bu </w:t>
            </w:r>
            <w:r w:rsidR="002D6887" w:rsidRPr="00A94FBD">
              <w:rPr>
                <w:rFonts w:ascii="Arial" w:hAnsi="Arial" w:cs="Arial"/>
              </w:rPr>
              <w:t xml:space="preserve">tablo sonunda </w:t>
            </w:r>
            <w:r w:rsidR="002D6887" w:rsidRPr="00A94FBD">
              <w:rPr>
                <w:rFonts w:ascii="Arial" w:hAnsi="Arial" w:cs="Arial"/>
              </w:rPr>
              <w:lastRenderedPageBreak/>
              <w:t>bırakılan boşlukta</w:t>
            </w:r>
            <w:r w:rsidR="00D27C0F" w:rsidRPr="00A94FBD">
              <w:rPr>
                <w:rFonts w:ascii="Arial" w:hAnsi="Arial" w:cs="Arial"/>
              </w:rPr>
              <w:t xml:space="preserve"> </w:t>
            </w:r>
            <w:r w:rsidR="00C12C5E" w:rsidRPr="00A94FBD">
              <w:rPr>
                <w:rFonts w:ascii="Arial" w:hAnsi="Arial" w:cs="Arial"/>
              </w:rPr>
              <w:t xml:space="preserve">veya Form ekinde </w:t>
            </w:r>
            <w:r w:rsidRPr="00A94FBD">
              <w:rPr>
                <w:rFonts w:ascii="Arial" w:hAnsi="Arial" w:cs="Arial"/>
              </w:rPr>
              <w:t>belirtin</w:t>
            </w:r>
            <w:r w:rsidR="00E516F9" w:rsidRPr="00A94FBD">
              <w:rPr>
                <w:rFonts w:ascii="Arial" w:hAnsi="Arial" w:cs="Arial"/>
              </w:rPr>
              <w:t>iz</w:t>
            </w:r>
            <w:r w:rsidRPr="00A94FBD">
              <w:rPr>
                <w:rFonts w:ascii="Arial" w:hAnsi="Arial" w:cs="Arial"/>
              </w:rPr>
              <w:t xml:space="preserve"> ve </w:t>
            </w:r>
            <w:r w:rsidR="00E516F9" w:rsidRPr="00A94FBD">
              <w:rPr>
                <w:rFonts w:ascii="Arial" w:hAnsi="Arial" w:cs="Arial"/>
              </w:rPr>
              <w:t xml:space="preserve">düzeltme talebinizi doğrulayan nüfus cüzdanı fotokopisi, </w:t>
            </w:r>
            <w:r w:rsidR="000015CD" w:rsidRPr="00A94FBD">
              <w:rPr>
                <w:rFonts w:ascii="Arial" w:hAnsi="Arial" w:cs="Arial"/>
              </w:rPr>
              <w:t xml:space="preserve">fatura, </w:t>
            </w:r>
            <w:r w:rsidR="00326BEF" w:rsidRPr="00A94FBD">
              <w:rPr>
                <w:rFonts w:ascii="Arial" w:hAnsi="Arial" w:cs="Arial"/>
              </w:rPr>
              <w:t xml:space="preserve">ikamet belgesi </w:t>
            </w:r>
            <w:r w:rsidR="00E516F9" w:rsidRPr="00A94FBD">
              <w:rPr>
                <w:rFonts w:ascii="Arial" w:hAnsi="Arial" w:cs="Arial"/>
              </w:rPr>
              <w:t>gibi belgeleri işbu Form ekinde iletiniz.</w:t>
            </w:r>
          </w:p>
        </w:tc>
      </w:tr>
      <w:tr w:rsidR="007C2B02" w:rsidRPr="00A94FBD" w14:paraId="620F032A" w14:textId="77777777" w:rsidTr="00AD0C46">
        <w:tc>
          <w:tcPr>
            <w:tcW w:w="3670" w:type="dxa"/>
            <w:vAlign w:val="center"/>
          </w:tcPr>
          <w:p w14:paraId="7557FB97" w14:textId="011079E4" w:rsidR="00C03D8B" w:rsidRPr="00A94FBD" w:rsidRDefault="00DB2359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lastRenderedPageBreak/>
              <w:t xml:space="preserve">Eksik/yanlış </w:t>
            </w:r>
            <w:r w:rsidR="00C03D8B" w:rsidRPr="00A94FBD">
              <w:rPr>
                <w:rFonts w:ascii="Arial" w:hAnsi="Arial" w:cs="Arial"/>
              </w:rPr>
              <w:t>işlendiğini düşündüğüm kişisel verilerimin aktarıldığı üçüncü kişiler nezdinde de düzeltilmesini istiyorum.</w:t>
            </w:r>
            <w:r w:rsidR="0065341E" w:rsidRPr="00A94F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4" w:type="dxa"/>
          </w:tcPr>
          <w:p w14:paraId="4B5BB7A1" w14:textId="77777777" w:rsidR="00C03D8B" w:rsidRPr="00A94FBD" w:rsidRDefault="00C03D8B" w:rsidP="006008CB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18A08B5C" w14:textId="47B3DB4A" w:rsidR="00C03D8B" w:rsidRPr="00A94FBD" w:rsidRDefault="002E2EE9" w:rsidP="006008CB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Lütfen eksik veya yanlış işlendiğini düşündüğünüz kişisel verinizi ve nasıl düzeltilmesini istediğinizi </w:t>
            </w:r>
            <w:r w:rsidR="000A27B2" w:rsidRPr="00A94FBD">
              <w:rPr>
                <w:rFonts w:ascii="Arial" w:hAnsi="Arial" w:cs="Arial"/>
              </w:rPr>
              <w:t>bu tablo sonunda bırakılan boşlukta</w:t>
            </w:r>
            <w:r w:rsidR="00700E1A" w:rsidRPr="00A94FBD">
              <w:rPr>
                <w:rFonts w:ascii="Arial" w:hAnsi="Arial" w:cs="Arial"/>
              </w:rPr>
              <w:t xml:space="preserve"> </w:t>
            </w:r>
            <w:r w:rsidRPr="00A94FBD">
              <w:rPr>
                <w:rFonts w:ascii="Arial" w:hAnsi="Arial" w:cs="Arial"/>
              </w:rPr>
              <w:t>veya Form ekinde belirtiniz ve düzeltme talebinizi doğrulayan nüfus cüzdan</w:t>
            </w:r>
            <w:r w:rsidR="002E608E" w:rsidRPr="00A94FBD">
              <w:rPr>
                <w:rFonts w:ascii="Arial" w:hAnsi="Arial" w:cs="Arial"/>
              </w:rPr>
              <w:t xml:space="preserve">ı fotokopisi, fatura, ikamet belgesi </w:t>
            </w:r>
            <w:r w:rsidRPr="00A94FBD">
              <w:rPr>
                <w:rFonts w:ascii="Arial" w:hAnsi="Arial" w:cs="Arial"/>
              </w:rPr>
              <w:t>gibi belgeleri işbu Form ekinde iletiniz.</w:t>
            </w:r>
          </w:p>
        </w:tc>
      </w:tr>
      <w:tr w:rsidR="007C2B02" w:rsidRPr="00A94FBD" w14:paraId="32008365" w14:textId="77777777" w:rsidTr="00AD0C46">
        <w:tc>
          <w:tcPr>
            <w:tcW w:w="3670" w:type="dxa"/>
          </w:tcPr>
          <w:p w14:paraId="1AD0DB69" w14:textId="7D1BA0EE" w:rsidR="00645EB6" w:rsidRPr="00A94FBD" w:rsidRDefault="003A03CB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K</w:t>
            </w:r>
            <w:r w:rsidR="00E964F7" w:rsidRPr="00A94FBD">
              <w:rPr>
                <w:rFonts w:ascii="Arial" w:hAnsi="Arial" w:cs="Arial"/>
              </w:rPr>
              <w:t>işisel verilerimin</w:t>
            </w:r>
            <w:r w:rsidR="008B3713" w:rsidRPr="00A94FBD">
              <w:rPr>
                <w:rFonts w:ascii="Arial" w:hAnsi="Arial" w:cs="Arial"/>
              </w:rPr>
              <w:t xml:space="preserve"> işlenmelerini</w:t>
            </w:r>
            <w:r w:rsidRPr="00A94FBD">
              <w:rPr>
                <w:rFonts w:ascii="Arial" w:hAnsi="Arial" w:cs="Arial"/>
              </w:rPr>
              <w:t xml:space="preserve"> gerekti</w:t>
            </w:r>
            <w:r w:rsidR="00786560" w:rsidRPr="00A94FBD">
              <w:rPr>
                <w:rFonts w:ascii="Arial" w:hAnsi="Arial" w:cs="Arial"/>
              </w:rPr>
              <w:t>ren sebeplerin ortadan kalkması nedeniyle</w:t>
            </w:r>
            <w:r w:rsidRPr="00A94FBD">
              <w:rPr>
                <w:rFonts w:ascii="Arial" w:hAnsi="Arial" w:cs="Arial"/>
              </w:rPr>
              <w:t xml:space="preserve"> silinme</w:t>
            </w:r>
            <w:r w:rsidR="006E07B7" w:rsidRPr="00A94FBD">
              <w:rPr>
                <w:rFonts w:ascii="Arial" w:hAnsi="Arial" w:cs="Arial"/>
              </w:rPr>
              <w:t>sini/</w:t>
            </w:r>
            <w:r w:rsidR="00577BB6" w:rsidRPr="00A94FBD">
              <w:rPr>
                <w:rFonts w:ascii="Arial" w:hAnsi="Arial" w:cs="Arial"/>
              </w:rPr>
              <w:t>yok edilmesini ist</w:t>
            </w:r>
            <w:r w:rsidR="00D95C25" w:rsidRPr="00A94FBD">
              <w:rPr>
                <w:rFonts w:ascii="Arial" w:hAnsi="Arial" w:cs="Arial"/>
              </w:rPr>
              <w:t>iyorum</w:t>
            </w:r>
            <w:r w:rsidR="00FE118C" w:rsidRPr="00A94FBD">
              <w:rPr>
                <w:rFonts w:ascii="Arial" w:hAnsi="Arial" w:cs="Arial"/>
              </w:rPr>
              <w:t>.</w:t>
            </w:r>
          </w:p>
        </w:tc>
        <w:tc>
          <w:tcPr>
            <w:tcW w:w="804" w:type="dxa"/>
          </w:tcPr>
          <w:p w14:paraId="597E0D3B" w14:textId="77777777" w:rsidR="00645EB6" w:rsidRPr="00A94FBD" w:rsidRDefault="00645EB6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53CE7237" w14:textId="377E0CEB" w:rsidR="00645EB6" w:rsidRPr="00A94FBD" w:rsidRDefault="001E468F" w:rsidP="006008CB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Lütfen </w:t>
            </w:r>
            <w:r w:rsidR="001445E1" w:rsidRPr="00A94FBD">
              <w:rPr>
                <w:rFonts w:ascii="Arial" w:hAnsi="Arial" w:cs="Arial"/>
              </w:rPr>
              <w:t>işlenme sebebinin neden ortadan kalktığını düşündüğünüzü</w:t>
            </w:r>
            <w:r w:rsidR="00FE118C" w:rsidRPr="00A94FBD">
              <w:rPr>
                <w:rFonts w:ascii="Arial" w:hAnsi="Arial" w:cs="Arial"/>
              </w:rPr>
              <w:t xml:space="preserve">, </w:t>
            </w:r>
            <w:r w:rsidR="001445E1" w:rsidRPr="00A94FBD">
              <w:rPr>
                <w:rFonts w:ascii="Arial" w:hAnsi="Arial" w:cs="Arial"/>
              </w:rPr>
              <w:t>silinmesini/</w:t>
            </w:r>
            <w:r w:rsidR="00C13FF6" w:rsidRPr="00A94FBD">
              <w:rPr>
                <w:rFonts w:ascii="Arial" w:hAnsi="Arial" w:cs="Arial"/>
              </w:rPr>
              <w:t>yok edilmesini</w:t>
            </w:r>
            <w:r w:rsidR="001445E1" w:rsidRPr="00A94FBD">
              <w:rPr>
                <w:rFonts w:ascii="Arial" w:hAnsi="Arial" w:cs="Arial"/>
              </w:rPr>
              <w:t xml:space="preserve"> istediğiniz veriyi </w:t>
            </w:r>
            <w:r w:rsidR="007003D5" w:rsidRPr="00A94FBD">
              <w:rPr>
                <w:rFonts w:ascii="Arial" w:hAnsi="Arial" w:cs="Arial"/>
              </w:rPr>
              <w:t xml:space="preserve">bu </w:t>
            </w:r>
            <w:r w:rsidR="00760582" w:rsidRPr="00A94FBD">
              <w:rPr>
                <w:rFonts w:ascii="Arial" w:hAnsi="Arial" w:cs="Arial"/>
              </w:rPr>
              <w:t>tablo sonunda bırakılan boşlukta</w:t>
            </w:r>
            <w:r w:rsidR="0065341E" w:rsidRPr="00A94FBD">
              <w:rPr>
                <w:rFonts w:ascii="Arial" w:hAnsi="Arial" w:cs="Arial"/>
              </w:rPr>
              <w:t xml:space="preserve"> veya Form ekinde</w:t>
            </w:r>
            <w:r w:rsidR="001445E1" w:rsidRPr="00A94FBD">
              <w:rPr>
                <w:rFonts w:ascii="Arial" w:hAnsi="Arial" w:cs="Arial"/>
              </w:rPr>
              <w:t xml:space="preserve"> belirtiniz ve varsa talebinizi tevsik edici diğer bilgi/belgeleri Form ekinde iletiniz.</w:t>
            </w:r>
          </w:p>
        </w:tc>
      </w:tr>
      <w:tr w:rsidR="007C2B02" w:rsidRPr="00A94FBD" w14:paraId="056B73F9" w14:textId="77777777" w:rsidTr="00AD0C46">
        <w:tc>
          <w:tcPr>
            <w:tcW w:w="3670" w:type="dxa"/>
          </w:tcPr>
          <w:p w14:paraId="58BD843E" w14:textId="7A250283" w:rsidR="0068587F" w:rsidRPr="00A94FBD" w:rsidRDefault="0068587F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Kişisel verilerimin işlenmelerini gerektiren sebeplerin ortadan kalkması nedeniyle </w:t>
            </w:r>
            <w:r w:rsidR="006E782E" w:rsidRPr="00A94FBD">
              <w:rPr>
                <w:rFonts w:ascii="Arial" w:hAnsi="Arial" w:cs="Arial"/>
              </w:rPr>
              <w:t xml:space="preserve">aktarıldıkları üçüncü kişiler nezdinde de </w:t>
            </w:r>
            <w:r w:rsidRPr="00A94FBD">
              <w:rPr>
                <w:rFonts w:ascii="Arial" w:hAnsi="Arial" w:cs="Arial"/>
              </w:rPr>
              <w:t xml:space="preserve">silinmesini/yok edilmesini istiyorum. </w:t>
            </w:r>
          </w:p>
        </w:tc>
        <w:tc>
          <w:tcPr>
            <w:tcW w:w="804" w:type="dxa"/>
          </w:tcPr>
          <w:p w14:paraId="79873475" w14:textId="77777777" w:rsidR="0068587F" w:rsidRPr="00A94FBD" w:rsidRDefault="0068587F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52F468F5" w14:textId="74114FFE" w:rsidR="0068587F" w:rsidRPr="00A94FBD" w:rsidRDefault="00C13FF6" w:rsidP="006008CB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Lütfen işlenme sebebinin neden ortadan kalktığını düşündüğünüzü, silinmesini/yok edilmesini istediğiniz veriyi bu tablo sonunda bırakılan boşlukta veya Form ekinde belirtiniz ve varsa talebinizi tevsik edici diğer bilgi/belgeleri Form ekinde iletiniz.</w:t>
            </w:r>
          </w:p>
        </w:tc>
      </w:tr>
      <w:tr w:rsidR="007C2B02" w:rsidRPr="00A94FBD" w14:paraId="2CD855A9" w14:textId="77777777" w:rsidTr="00AD0C46">
        <w:tc>
          <w:tcPr>
            <w:tcW w:w="3670" w:type="dxa"/>
            <w:vAlign w:val="center"/>
          </w:tcPr>
          <w:p w14:paraId="6A3026C9" w14:textId="6BDF0283" w:rsidR="0068587F" w:rsidRPr="00A94FBD" w:rsidRDefault="006F49AB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</w:t>
            </w:r>
            <w:r w:rsidR="00AF0494" w:rsidRPr="00A94FBD">
              <w:rPr>
                <w:rFonts w:ascii="Arial" w:hAnsi="Arial" w:cs="Arial"/>
              </w:rPr>
              <w:t xml:space="preserve"> </w:t>
            </w:r>
            <w:r w:rsidR="00E413A9" w:rsidRPr="00A94FBD">
              <w:rPr>
                <w:rFonts w:ascii="Arial" w:hAnsi="Arial" w:cs="Arial"/>
              </w:rPr>
              <w:t xml:space="preserve">tarafından işlenen kişisel </w:t>
            </w:r>
            <w:r w:rsidR="00DB6660" w:rsidRPr="00A94FBD">
              <w:rPr>
                <w:rFonts w:ascii="Arial" w:hAnsi="Arial" w:cs="Arial"/>
              </w:rPr>
              <w:t>verilerim</w:t>
            </w:r>
            <w:r w:rsidR="00B73FC3" w:rsidRPr="00A94FBD">
              <w:rPr>
                <w:rFonts w:ascii="Arial" w:hAnsi="Arial" w:cs="Arial"/>
              </w:rPr>
              <w:t>in</w:t>
            </w:r>
            <w:r w:rsidR="00DB6660" w:rsidRPr="00A94FBD">
              <w:rPr>
                <w:rFonts w:ascii="Arial" w:hAnsi="Arial" w:cs="Arial"/>
              </w:rPr>
              <w:t xml:space="preserve"> münhasıran otomatik </w:t>
            </w:r>
            <w:r w:rsidR="00E413A9" w:rsidRPr="00A94FBD">
              <w:rPr>
                <w:rFonts w:ascii="Arial" w:hAnsi="Arial" w:cs="Arial"/>
              </w:rPr>
              <w:t>sistemle</w:t>
            </w:r>
            <w:r w:rsidR="009159B0" w:rsidRPr="00A94FBD">
              <w:rPr>
                <w:rFonts w:ascii="Arial" w:hAnsi="Arial" w:cs="Arial"/>
              </w:rPr>
              <w:t xml:space="preserve">r vasıtasıyla analiz edildiğini </w:t>
            </w:r>
            <w:r w:rsidR="004A111E" w:rsidRPr="00A94FBD">
              <w:rPr>
                <w:rFonts w:ascii="Arial" w:hAnsi="Arial" w:cs="Arial"/>
              </w:rPr>
              <w:t xml:space="preserve">ve bu analiz neticesinde </w:t>
            </w:r>
            <w:r w:rsidR="0096179F" w:rsidRPr="00A94FBD">
              <w:rPr>
                <w:rFonts w:ascii="Arial" w:hAnsi="Arial" w:cs="Arial"/>
              </w:rPr>
              <w:t>aleyhime</w:t>
            </w:r>
            <w:r w:rsidR="0019310D" w:rsidRPr="00A94FBD">
              <w:rPr>
                <w:rFonts w:ascii="Arial" w:hAnsi="Arial" w:cs="Arial"/>
              </w:rPr>
              <w:t xml:space="preserve"> bir sonuç doğduğunu </w:t>
            </w:r>
            <w:r w:rsidR="00235CE2" w:rsidRPr="00A94FBD">
              <w:rPr>
                <w:rFonts w:ascii="Arial" w:hAnsi="Arial" w:cs="Arial"/>
              </w:rPr>
              <w:t>düşünüyor ve b</w:t>
            </w:r>
            <w:r w:rsidR="001E50D6" w:rsidRPr="00A94FBD">
              <w:rPr>
                <w:rFonts w:ascii="Arial" w:hAnsi="Arial" w:cs="Arial"/>
              </w:rPr>
              <w:t xml:space="preserve">u sonuca itiraz </w:t>
            </w:r>
            <w:r w:rsidR="00E413A9" w:rsidRPr="00A94FBD">
              <w:rPr>
                <w:rFonts w:ascii="Arial" w:hAnsi="Arial" w:cs="Arial"/>
              </w:rPr>
              <w:t>ediyorum.</w:t>
            </w:r>
          </w:p>
        </w:tc>
        <w:tc>
          <w:tcPr>
            <w:tcW w:w="804" w:type="dxa"/>
          </w:tcPr>
          <w:p w14:paraId="544CEE92" w14:textId="77777777" w:rsidR="0068587F" w:rsidRPr="00A94FBD" w:rsidRDefault="0068587F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14:paraId="43EB53EB" w14:textId="7E9C5C0F" w:rsidR="00F83D26" w:rsidRPr="00A94FBD" w:rsidRDefault="000F79CF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Lütfen otomatik sistemler vasıtasıyla analiz edildiğini düşündüğünüz verilerinizi ve aleyhin</w:t>
            </w:r>
            <w:r w:rsidR="00D0483A" w:rsidRPr="00A94FBD">
              <w:rPr>
                <w:rFonts w:ascii="Arial" w:hAnsi="Arial" w:cs="Arial"/>
              </w:rPr>
              <w:t>iz</w:t>
            </w:r>
            <w:r w:rsidRPr="00A94FBD">
              <w:rPr>
                <w:rFonts w:ascii="Arial" w:hAnsi="Arial" w:cs="Arial"/>
              </w:rPr>
              <w:t xml:space="preserve">e </w:t>
            </w:r>
            <w:r w:rsidR="008F6566" w:rsidRPr="00A94FBD">
              <w:rPr>
                <w:rFonts w:ascii="Arial" w:hAnsi="Arial" w:cs="Arial"/>
              </w:rPr>
              <w:t>olduğunu</w:t>
            </w:r>
            <w:r w:rsidR="00B224C6" w:rsidRPr="00A94FBD">
              <w:rPr>
                <w:rFonts w:ascii="Arial" w:hAnsi="Arial" w:cs="Arial"/>
              </w:rPr>
              <w:t xml:space="preserve"> düşündüğünüz sonucu </w:t>
            </w:r>
            <w:r w:rsidR="00FA64BA" w:rsidRPr="00A94FBD">
              <w:rPr>
                <w:rFonts w:ascii="Arial" w:hAnsi="Arial" w:cs="Arial"/>
              </w:rPr>
              <w:t xml:space="preserve">bu </w:t>
            </w:r>
            <w:r w:rsidR="00A97688" w:rsidRPr="00A94FBD">
              <w:rPr>
                <w:rFonts w:ascii="Arial" w:hAnsi="Arial" w:cs="Arial"/>
              </w:rPr>
              <w:t>tablo sonunda bırakılan boşlukta</w:t>
            </w:r>
            <w:r w:rsidR="00F356AD" w:rsidRPr="00A94FBD">
              <w:rPr>
                <w:rFonts w:ascii="Arial" w:hAnsi="Arial" w:cs="Arial"/>
              </w:rPr>
              <w:t xml:space="preserve"> </w:t>
            </w:r>
            <w:r w:rsidR="007817BB" w:rsidRPr="00A94FBD">
              <w:rPr>
                <w:rFonts w:ascii="Arial" w:hAnsi="Arial" w:cs="Arial"/>
              </w:rPr>
              <w:t>veya Form ekinde belirtiniz ve</w:t>
            </w:r>
            <w:r w:rsidRPr="00A94FBD">
              <w:rPr>
                <w:rFonts w:ascii="Arial" w:hAnsi="Arial" w:cs="Arial"/>
              </w:rPr>
              <w:t xml:space="preserve"> </w:t>
            </w:r>
            <w:r w:rsidR="001674D0" w:rsidRPr="00A94FBD">
              <w:rPr>
                <w:rFonts w:ascii="Arial" w:hAnsi="Arial" w:cs="Arial"/>
              </w:rPr>
              <w:t>varsa talebinizi tevsik edici bilgi/belgeler</w:t>
            </w:r>
            <w:r w:rsidR="00EE3A60" w:rsidRPr="00A94FBD">
              <w:rPr>
                <w:rFonts w:ascii="Arial" w:hAnsi="Arial" w:cs="Arial"/>
              </w:rPr>
              <w:t>i</w:t>
            </w:r>
            <w:r w:rsidR="008F4596" w:rsidRPr="00A94FBD">
              <w:rPr>
                <w:rFonts w:ascii="Arial" w:hAnsi="Arial" w:cs="Arial"/>
              </w:rPr>
              <w:t xml:space="preserve"> Form ekinde </w:t>
            </w:r>
            <w:r w:rsidR="001674D0" w:rsidRPr="00A94FBD">
              <w:rPr>
                <w:rFonts w:ascii="Arial" w:hAnsi="Arial" w:cs="Arial"/>
              </w:rPr>
              <w:t>iletiniz.</w:t>
            </w:r>
          </w:p>
        </w:tc>
      </w:tr>
      <w:tr w:rsidR="007C2B02" w:rsidRPr="00A94FBD" w14:paraId="035DE2FE" w14:textId="77777777" w:rsidTr="00AD0C46">
        <w:tc>
          <w:tcPr>
            <w:tcW w:w="3670" w:type="dxa"/>
            <w:vAlign w:val="center"/>
          </w:tcPr>
          <w:p w14:paraId="5BF12B93" w14:textId="3997E04C" w:rsidR="00AD6685" w:rsidRPr="00A94FBD" w:rsidRDefault="004E6A24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Kişisel verilerimin kanuna aykırı işlenmesi nedeniyle </w:t>
            </w:r>
            <w:r w:rsidR="0096179F" w:rsidRPr="00A94FBD">
              <w:rPr>
                <w:rFonts w:ascii="Arial" w:hAnsi="Arial" w:cs="Arial"/>
              </w:rPr>
              <w:t xml:space="preserve">uğradığım </w:t>
            </w:r>
            <w:r w:rsidR="00C9169C" w:rsidRPr="00A94FBD">
              <w:rPr>
                <w:rFonts w:ascii="Arial" w:hAnsi="Arial" w:cs="Arial"/>
              </w:rPr>
              <w:t>zararın</w:t>
            </w:r>
            <w:r w:rsidRPr="00A94FBD">
              <w:rPr>
                <w:rFonts w:ascii="Arial" w:hAnsi="Arial" w:cs="Arial"/>
              </w:rPr>
              <w:t xml:space="preserve"> </w:t>
            </w:r>
            <w:r w:rsidR="007A7BB1" w:rsidRPr="00A94FBD">
              <w:rPr>
                <w:rFonts w:ascii="Arial" w:hAnsi="Arial" w:cs="Arial"/>
              </w:rPr>
              <w:t xml:space="preserve">tazminini </w:t>
            </w:r>
            <w:r w:rsidRPr="00A94FBD">
              <w:rPr>
                <w:rFonts w:ascii="Arial" w:hAnsi="Arial" w:cs="Arial"/>
              </w:rPr>
              <w:t>talep ediyorum.</w:t>
            </w:r>
          </w:p>
        </w:tc>
        <w:tc>
          <w:tcPr>
            <w:tcW w:w="804" w:type="dxa"/>
          </w:tcPr>
          <w:p w14:paraId="4E217B25" w14:textId="77777777" w:rsidR="00AD6685" w:rsidRPr="00A94FBD" w:rsidRDefault="00AD6685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40" w:type="dxa"/>
          </w:tcPr>
          <w:p w14:paraId="757E24FD" w14:textId="12B913C8" w:rsidR="00F9353C" w:rsidRPr="00A94FBD" w:rsidRDefault="007072B9" w:rsidP="006008CB">
            <w:pPr>
              <w:tabs>
                <w:tab w:val="left" w:pos="567"/>
                <w:tab w:val="left" w:pos="2124"/>
                <w:tab w:val="left" w:pos="2410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Lütfen kişisel verilerinizin neden kanuna aykırı olarak işlendiği kanaatinde olduğunuzu, kanuna aykırı işleme faaliyeti ve uğradığınız zarar ile birlikte </w:t>
            </w:r>
            <w:r w:rsidR="009D068C" w:rsidRPr="00A94FBD">
              <w:rPr>
                <w:rFonts w:ascii="Arial" w:hAnsi="Arial" w:cs="Arial"/>
              </w:rPr>
              <w:t xml:space="preserve">bu tablo sonunda bırakılan boşlukta </w:t>
            </w:r>
            <w:r w:rsidRPr="00A94FBD">
              <w:rPr>
                <w:rFonts w:ascii="Arial" w:hAnsi="Arial" w:cs="Arial"/>
              </w:rPr>
              <w:t>veya form ekinde belirtiniz. Form ekinde talebinizi destekleyen/tevsik eden Kişisel Verilerin Korunması Kurulu veya mahkeme kararlarını da iletebilirsiniz.</w:t>
            </w:r>
          </w:p>
        </w:tc>
      </w:tr>
    </w:tbl>
    <w:p w14:paraId="1C18827D" w14:textId="36F143AB" w:rsidR="00645EB6" w:rsidRPr="00A94FBD" w:rsidRDefault="00D27C0F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before="360" w:after="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 xml:space="preserve">Lütfen yukarıda </w:t>
      </w:r>
      <w:r w:rsidR="00007F49" w:rsidRPr="00A94FBD">
        <w:rPr>
          <w:rFonts w:ascii="Arial" w:hAnsi="Arial" w:cs="Arial"/>
        </w:rPr>
        <w:t>belirttiğiniz</w:t>
      </w:r>
      <w:r w:rsidRPr="00A94FBD">
        <w:rPr>
          <w:rFonts w:ascii="Arial" w:hAnsi="Arial" w:cs="Arial"/>
        </w:rPr>
        <w:t xml:space="preserve"> taleplerinize dair istenen bilgileri ve Form ekinde ilettiğiniz belgeleri aşağıda belirtiniz.</w:t>
      </w:r>
    </w:p>
    <w:p w14:paraId="67113F33" w14:textId="77777777" w:rsidR="006F49AB" w:rsidRDefault="006F49AB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</w:p>
    <w:p w14:paraId="02953E69" w14:textId="5FF57834" w:rsidR="002724D2" w:rsidRPr="00A94FBD" w:rsidRDefault="002724D2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lastRenderedPageBreak/>
        <w:t>__________________________________________________________________________</w:t>
      </w:r>
    </w:p>
    <w:p w14:paraId="61E8A91C" w14:textId="1BB27F57" w:rsidR="002724D2" w:rsidRPr="00A94FBD" w:rsidRDefault="002724D2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__________________________________________________________________________</w:t>
      </w:r>
    </w:p>
    <w:p w14:paraId="0163EDA3" w14:textId="29CBF117" w:rsidR="002724D2" w:rsidRPr="00A94FBD" w:rsidRDefault="002724D2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__________________________________________________________________________</w:t>
      </w:r>
    </w:p>
    <w:p w14:paraId="6AEBFD22" w14:textId="0FECD9F2" w:rsidR="002724D2" w:rsidRPr="00A94FBD" w:rsidRDefault="002724D2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__________________________________________________________________________</w:t>
      </w:r>
    </w:p>
    <w:p w14:paraId="6B6A2397" w14:textId="0C71E38C" w:rsidR="002724D2" w:rsidRPr="00A94FBD" w:rsidRDefault="002724D2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__________________________________________________________________________</w:t>
      </w:r>
    </w:p>
    <w:p w14:paraId="7CFA9E68" w14:textId="0833220B" w:rsidR="00C81363" w:rsidRPr="00A94FBD" w:rsidRDefault="00C81363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__________________________________________________________________________</w:t>
      </w:r>
      <w:bookmarkStart w:id="1" w:name="_GoBack"/>
      <w:bookmarkEnd w:id="1"/>
    </w:p>
    <w:p w14:paraId="1D80F817" w14:textId="267CFA95" w:rsidR="00E949D0" w:rsidRPr="00A94FBD" w:rsidRDefault="003818AF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before="240" w:after="120" w:line="276" w:lineRule="auto"/>
        <w:jc w:val="both"/>
        <w:rPr>
          <w:rFonts w:ascii="Arial" w:hAnsi="Arial" w:cs="Arial"/>
          <w:b/>
        </w:rPr>
      </w:pPr>
      <w:r w:rsidRPr="00A94FBD">
        <w:rPr>
          <w:rFonts w:ascii="Arial" w:hAnsi="Arial" w:cs="Arial"/>
          <w:b/>
        </w:rPr>
        <w:t>Başvurunun Sonuçlandırılması</w:t>
      </w:r>
      <w:r w:rsidR="00B74CC6" w:rsidRPr="00A94FBD">
        <w:rPr>
          <w:rFonts w:ascii="Arial" w:hAnsi="Arial" w:cs="Arial"/>
          <w:b/>
        </w:rPr>
        <w:t xml:space="preserve"> ve </w:t>
      </w:r>
      <w:r w:rsidR="009E21EC" w:rsidRPr="00A94FBD">
        <w:rPr>
          <w:rFonts w:ascii="Arial" w:hAnsi="Arial" w:cs="Arial"/>
          <w:b/>
        </w:rPr>
        <w:t xml:space="preserve">Başvuru Sonucunun </w:t>
      </w:r>
      <w:r w:rsidR="00B74CC6" w:rsidRPr="00A94FBD">
        <w:rPr>
          <w:rFonts w:ascii="Arial" w:hAnsi="Arial" w:cs="Arial"/>
          <w:b/>
        </w:rPr>
        <w:t>Bildirimi</w:t>
      </w:r>
    </w:p>
    <w:p w14:paraId="75793AFE" w14:textId="1ED256B6" w:rsidR="00CA7907" w:rsidRPr="00A94FBD" w:rsidRDefault="006F49AB" w:rsidP="00F605C2">
      <w:pPr>
        <w:tabs>
          <w:tab w:val="left" w:pos="2124"/>
          <w:tab w:val="left" w:pos="2832"/>
          <w:tab w:val="left" w:pos="3765"/>
          <w:tab w:val="left" w:pos="5430"/>
          <w:tab w:val="left" w:pos="6840"/>
        </w:tabs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S</w:t>
      </w:r>
      <w:r w:rsidR="00EC07BD">
        <w:rPr>
          <w:rFonts w:ascii="Arial" w:hAnsi="Arial" w:cs="Arial"/>
        </w:rPr>
        <w:t xml:space="preserve">, </w:t>
      </w:r>
      <w:r w:rsidR="003F60D3" w:rsidRPr="00A94FBD">
        <w:rPr>
          <w:rFonts w:ascii="Arial" w:hAnsi="Arial" w:cs="Arial"/>
        </w:rPr>
        <w:t xml:space="preserve">talebinizi, </w:t>
      </w:r>
      <w:r w:rsidR="00406644" w:rsidRPr="00A94FBD">
        <w:rPr>
          <w:rFonts w:ascii="Arial" w:hAnsi="Arial" w:cs="Arial"/>
        </w:rPr>
        <w:t xml:space="preserve">talebin niteliğine göre </w:t>
      </w:r>
      <w:r w:rsidR="003F60D3" w:rsidRPr="00A94FBD">
        <w:rPr>
          <w:rFonts w:ascii="Arial" w:hAnsi="Arial" w:cs="Arial"/>
        </w:rPr>
        <w:t xml:space="preserve">en geç otuz gün içerisinde değerlendirerek sonuçlandıracaktır. Talebinize yönelik olumlu veya olumsuz yöndeki yanıtlar, tarafınıza yazılı olarak veya elektronik ortamda bildirilebilir. </w:t>
      </w:r>
      <w:r w:rsidR="00CA7907" w:rsidRPr="00A94FBD">
        <w:rPr>
          <w:rFonts w:ascii="Arial" w:hAnsi="Arial" w:cs="Arial"/>
        </w:rPr>
        <w:t>Başvuru sonucunun posta veya elektronik posta yöntemlerinden biriyle ilet</w:t>
      </w:r>
      <w:r w:rsidR="00DB785F" w:rsidRPr="00A94FBD">
        <w:rPr>
          <w:rFonts w:ascii="Arial" w:hAnsi="Arial" w:cs="Arial"/>
        </w:rPr>
        <w:t xml:space="preserve">ilmesine yönelik </w:t>
      </w:r>
      <w:r w:rsidR="00D33FE5" w:rsidRPr="00A94FBD">
        <w:rPr>
          <w:rFonts w:ascii="Arial" w:hAnsi="Arial" w:cs="Arial"/>
        </w:rPr>
        <w:t xml:space="preserve">bir </w:t>
      </w:r>
      <w:r w:rsidR="00DB785F" w:rsidRPr="00A94FBD">
        <w:rPr>
          <w:rFonts w:ascii="Arial" w:hAnsi="Arial" w:cs="Arial"/>
        </w:rPr>
        <w:t>tercihiniz</w:t>
      </w:r>
      <w:r w:rsidR="00CA7907" w:rsidRPr="00A94FBD">
        <w:rPr>
          <w:rFonts w:ascii="Arial" w:hAnsi="Arial" w:cs="Arial"/>
        </w:rPr>
        <w:t xml:space="preserve"> varsa</w:t>
      </w:r>
      <w:r w:rsidR="00D33FE5" w:rsidRPr="00A94FBD">
        <w:rPr>
          <w:rFonts w:ascii="Arial" w:hAnsi="Arial" w:cs="Arial"/>
        </w:rPr>
        <w:t>,</w:t>
      </w:r>
      <w:r w:rsidR="00CA7907" w:rsidRPr="00A94FBD">
        <w:rPr>
          <w:rFonts w:ascii="Arial" w:hAnsi="Arial" w:cs="Arial"/>
        </w:rPr>
        <w:t xml:space="preserve"> </w:t>
      </w:r>
      <w:r w:rsidR="00DB785F" w:rsidRPr="00A94FBD">
        <w:rPr>
          <w:rFonts w:ascii="Arial" w:hAnsi="Arial" w:cs="Arial"/>
        </w:rPr>
        <w:t xml:space="preserve">bu tercihinizi </w:t>
      </w:r>
      <w:r w:rsidR="00CA7907" w:rsidRPr="00A94FBD">
        <w:rPr>
          <w:rFonts w:ascii="Arial" w:hAnsi="Arial" w:cs="Arial"/>
        </w:rPr>
        <w:t>postanın/elektronik postanın gönderileceği adres/elektronik posta adresi ile birlikte aşağıda belirtmeniz gerekmektedir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505"/>
        <w:gridCol w:w="704"/>
      </w:tblGrid>
      <w:tr w:rsidR="007C2B02" w:rsidRPr="00A94FBD" w14:paraId="69C0944A" w14:textId="77777777" w:rsidTr="00B8764C">
        <w:tc>
          <w:tcPr>
            <w:tcW w:w="8505" w:type="dxa"/>
          </w:tcPr>
          <w:p w14:paraId="7CE14F8F" w14:textId="4FFD64BC" w:rsidR="00C54AFA" w:rsidRPr="00A94FBD" w:rsidRDefault="00C54AFA" w:rsidP="00F605C2">
            <w:pPr>
              <w:tabs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>Başvuruma ilişkin cevabın elektronik po</w:t>
            </w:r>
            <w:r w:rsidR="00C8542B" w:rsidRPr="00A94FBD">
              <w:rPr>
                <w:rFonts w:ascii="Arial" w:hAnsi="Arial" w:cs="Arial"/>
              </w:rPr>
              <w:t>sta aracılığıyla gönderilmesini</w:t>
            </w:r>
            <w:r w:rsidR="00073DBA" w:rsidRPr="00A94FBD">
              <w:rPr>
                <w:rFonts w:ascii="Arial" w:hAnsi="Arial" w:cs="Arial"/>
              </w:rPr>
              <w:t xml:space="preserve"> istiyorum.</w:t>
            </w:r>
          </w:p>
        </w:tc>
        <w:tc>
          <w:tcPr>
            <w:tcW w:w="704" w:type="dxa"/>
          </w:tcPr>
          <w:p w14:paraId="6AB62BF0" w14:textId="77A98190" w:rsidR="00C54AFA" w:rsidRPr="00A94FBD" w:rsidRDefault="000D4FD3" w:rsidP="00F605C2">
            <w:pPr>
              <w:tabs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ind w:left="-202" w:firstLine="202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C720A" wp14:editId="0C12491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4770</wp:posOffset>
                      </wp:positionV>
                      <wp:extent cx="200025" cy="2000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321F7" id="Dikdörtgen 7" o:spid="_x0000_s1026" style="position:absolute;margin-left:3.7pt;margin-top:5.1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" fillcolor="white [3212]" strokecolor="#002060" strokeweight="1pt"/>
                  </w:pict>
                </mc:Fallback>
              </mc:AlternateContent>
            </w:r>
          </w:p>
        </w:tc>
      </w:tr>
      <w:tr w:rsidR="007C2B02" w:rsidRPr="00A94FBD" w14:paraId="248185E1" w14:textId="77777777" w:rsidTr="003E2B47">
        <w:tc>
          <w:tcPr>
            <w:tcW w:w="8505" w:type="dxa"/>
            <w:vAlign w:val="center"/>
          </w:tcPr>
          <w:p w14:paraId="1C05CFA0" w14:textId="5D3C3E1B" w:rsidR="00C54AFA" w:rsidRPr="00A94FBD" w:rsidRDefault="00E94F05" w:rsidP="00F605C2">
            <w:pPr>
              <w:tabs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</w:rPr>
              <w:t xml:space="preserve">Başvuruma ilişkin </w:t>
            </w:r>
            <w:r w:rsidR="00F81993" w:rsidRPr="00A94FBD">
              <w:rPr>
                <w:rFonts w:ascii="Arial" w:hAnsi="Arial" w:cs="Arial"/>
              </w:rPr>
              <w:t>cevabın</w:t>
            </w:r>
            <w:r w:rsidRPr="00A94FBD">
              <w:rPr>
                <w:rFonts w:ascii="Arial" w:hAnsi="Arial" w:cs="Arial"/>
              </w:rPr>
              <w:t xml:space="preserve"> posta aracılığıyla gönderilmesini istiyorum.</w:t>
            </w:r>
          </w:p>
        </w:tc>
        <w:tc>
          <w:tcPr>
            <w:tcW w:w="704" w:type="dxa"/>
          </w:tcPr>
          <w:p w14:paraId="25FAE074" w14:textId="22618BAE" w:rsidR="00C54AFA" w:rsidRPr="00A94FBD" w:rsidRDefault="00B8764C" w:rsidP="00F605C2">
            <w:pPr>
              <w:tabs>
                <w:tab w:val="left" w:pos="2124"/>
                <w:tab w:val="left" w:pos="2832"/>
                <w:tab w:val="left" w:pos="3765"/>
                <w:tab w:val="left" w:pos="5430"/>
                <w:tab w:val="left" w:pos="684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A94FB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F14A7" wp14:editId="2CE8790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1765</wp:posOffset>
                      </wp:positionV>
                      <wp:extent cx="200025" cy="2000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892DA" id="Dikdörtgen 8" o:spid="_x0000_s1026" style="position:absolute;margin-left:4.45pt;margin-top:11.9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" fillcolor="white [3212]" strokecolor="#002060" strokeweight="1pt"/>
                  </w:pict>
                </mc:Fallback>
              </mc:AlternateContent>
            </w:r>
          </w:p>
        </w:tc>
      </w:tr>
    </w:tbl>
    <w:p w14:paraId="1A64D835" w14:textId="3EABCD1F" w:rsidR="005576D7" w:rsidRPr="00A94FBD" w:rsidRDefault="003F60D3" w:rsidP="00F605C2">
      <w:pPr>
        <w:tabs>
          <w:tab w:val="left" w:pos="2124"/>
          <w:tab w:val="left" w:pos="2832"/>
          <w:tab w:val="left" w:pos="3765"/>
          <w:tab w:val="left" w:pos="5430"/>
          <w:tab w:val="left" w:pos="6840"/>
        </w:tabs>
        <w:spacing w:before="360" w:after="12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Talepleriniz kural olarak ücretsiz sonuçlandırılacak olmakla birlikte, talebinizin cevaplandırılmasının ayrıca bir maliyeti gerektirmesi hâlinde, ilgili mevzuat çerçevesinde belirlenen tutarlarda ücret talep edilebilecektir.</w:t>
      </w:r>
    </w:p>
    <w:p w14:paraId="26FE8330" w14:textId="3E248D88" w:rsidR="003F60D3" w:rsidRPr="00A94FBD" w:rsidRDefault="006F49AB" w:rsidP="00F605C2">
      <w:pPr>
        <w:tabs>
          <w:tab w:val="left" w:pos="2124"/>
          <w:tab w:val="left" w:pos="2832"/>
          <w:tab w:val="left" w:pos="3765"/>
          <w:tab w:val="left" w:pos="5430"/>
          <w:tab w:val="left" w:pos="6840"/>
        </w:tabs>
        <w:spacing w:after="24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S</w:t>
      </w:r>
      <w:r w:rsidR="007305A3" w:rsidRPr="00A94FBD">
        <w:rPr>
          <w:rFonts w:ascii="Arial" w:hAnsi="Arial" w:cs="Arial"/>
        </w:rPr>
        <w:t>’in</w:t>
      </w:r>
      <w:proofErr w:type="spellEnd"/>
      <w:r w:rsidR="007305A3" w:rsidRPr="00A94FBD">
        <w:rPr>
          <w:rFonts w:ascii="Arial" w:hAnsi="Arial" w:cs="Arial"/>
        </w:rPr>
        <w:t xml:space="preserve"> </w:t>
      </w:r>
      <w:r w:rsidR="003F60D3" w:rsidRPr="00A94FBD">
        <w:rPr>
          <w:rFonts w:ascii="Arial" w:hAnsi="Arial" w:cs="Arial"/>
        </w:rPr>
        <w:t xml:space="preserve">talebin sonuçlandırılması için ek </w:t>
      </w:r>
      <w:r w:rsidR="00A63C8B" w:rsidRPr="00A94FBD">
        <w:rPr>
          <w:rFonts w:ascii="Arial" w:hAnsi="Arial" w:cs="Arial"/>
        </w:rPr>
        <w:t xml:space="preserve">bilgiye ihtiyaç duyması veya başvurunun veri sahibi </w:t>
      </w:r>
      <w:r w:rsidR="009420D3" w:rsidRPr="00A94FBD">
        <w:rPr>
          <w:rFonts w:ascii="Arial" w:hAnsi="Arial" w:cs="Arial"/>
        </w:rPr>
        <w:t>tarafından yapıldığını</w:t>
      </w:r>
      <w:r w:rsidR="00D33FE5" w:rsidRPr="00A94FBD">
        <w:rPr>
          <w:rFonts w:ascii="Arial" w:hAnsi="Arial" w:cs="Arial"/>
        </w:rPr>
        <w:t>n</w:t>
      </w:r>
      <w:r w:rsidR="009420D3" w:rsidRPr="00A94FBD">
        <w:rPr>
          <w:rFonts w:ascii="Arial" w:hAnsi="Arial" w:cs="Arial"/>
        </w:rPr>
        <w:t xml:space="preserve"> tevsik ed</w:t>
      </w:r>
      <w:r w:rsidR="00D33FE5" w:rsidRPr="00A94FBD">
        <w:rPr>
          <w:rFonts w:ascii="Arial" w:hAnsi="Arial" w:cs="Arial"/>
        </w:rPr>
        <w:t>il</w:t>
      </w:r>
      <w:r w:rsidR="009420D3" w:rsidRPr="00A94FBD">
        <w:rPr>
          <w:rFonts w:ascii="Arial" w:hAnsi="Arial" w:cs="Arial"/>
        </w:rPr>
        <w:t>e</w:t>
      </w:r>
      <w:r w:rsidR="00A63C8B" w:rsidRPr="00A94FBD">
        <w:rPr>
          <w:rFonts w:ascii="Arial" w:hAnsi="Arial" w:cs="Arial"/>
        </w:rPr>
        <w:t xml:space="preserve">memesi durumunda, sizinle işbu Formda belirtilen veya </w:t>
      </w:r>
      <w:r>
        <w:rPr>
          <w:rFonts w:ascii="Arial" w:hAnsi="Arial" w:cs="Arial"/>
        </w:rPr>
        <w:t>TOS</w:t>
      </w:r>
      <w:r w:rsidR="00A63C8B" w:rsidRPr="00A94FBD">
        <w:rPr>
          <w:rFonts w:ascii="Arial" w:hAnsi="Arial" w:cs="Arial"/>
        </w:rPr>
        <w:t xml:space="preserve"> nezdinde bulunan iletişim </w:t>
      </w:r>
      <w:r w:rsidR="00B73250" w:rsidRPr="00A94FBD">
        <w:rPr>
          <w:rFonts w:ascii="Arial" w:hAnsi="Arial" w:cs="Arial"/>
        </w:rPr>
        <w:t>bilgileriniz</w:t>
      </w:r>
      <w:r w:rsidR="00A63C8B" w:rsidRPr="00A94FBD">
        <w:rPr>
          <w:rFonts w:ascii="Arial" w:hAnsi="Arial" w:cs="Arial"/>
        </w:rPr>
        <w:t xml:space="preserve"> aracılığıyla iletişime geçilebilecektir.</w:t>
      </w:r>
    </w:p>
    <w:p w14:paraId="6F96EDC6" w14:textId="3D54C68A" w:rsidR="00F14827" w:rsidRPr="00A94FBD" w:rsidRDefault="00F14827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120" w:line="276" w:lineRule="auto"/>
        <w:jc w:val="both"/>
        <w:rPr>
          <w:rFonts w:ascii="Arial" w:hAnsi="Arial" w:cs="Arial"/>
          <w:b/>
        </w:rPr>
      </w:pPr>
      <w:r w:rsidRPr="00A94FBD">
        <w:rPr>
          <w:rFonts w:ascii="Arial" w:hAnsi="Arial" w:cs="Arial"/>
          <w:b/>
        </w:rPr>
        <w:t>Beyan</w:t>
      </w:r>
    </w:p>
    <w:p w14:paraId="045827A8" w14:textId="2C4E9765" w:rsidR="00F84A11" w:rsidRPr="00A94FBD" w:rsidRDefault="005F046A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after="24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KVK Kanunu uy</w:t>
      </w:r>
      <w:r w:rsidR="00F10EC4" w:rsidRPr="00A94FBD">
        <w:rPr>
          <w:rFonts w:ascii="Arial" w:hAnsi="Arial" w:cs="Arial"/>
        </w:rPr>
        <w:t>arınca yapmış olduğum başvurunun</w:t>
      </w:r>
      <w:r w:rsidRPr="00A94FBD">
        <w:rPr>
          <w:rFonts w:ascii="Arial" w:hAnsi="Arial" w:cs="Arial"/>
        </w:rPr>
        <w:t xml:space="preserve"> </w:t>
      </w:r>
      <w:r w:rsidR="006C2D0F" w:rsidRPr="00A94FBD">
        <w:rPr>
          <w:rFonts w:ascii="Arial" w:hAnsi="Arial" w:cs="Arial"/>
        </w:rPr>
        <w:t>işbu Formda belirttiğim</w:t>
      </w:r>
      <w:r w:rsidR="00746EF0" w:rsidRPr="00A94FBD">
        <w:rPr>
          <w:rFonts w:ascii="Arial" w:hAnsi="Arial" w:cs="Arial"/>
        </w:rPr>
        <w:t xml:space="preserve"> </w:t>
      </w:r>
      <w:r w:rsidR="00F10EC4" w:rsidRPr="00A94FBD">
        <w:rPr>
          <w:rFonts w:ascii="Arial" w:hAnsi="Arial" w:cs="Arial"/>
        </w:rPr>
        <w:t>talepler</w:t>
      </w:r>
      <w:r w:rsidR="006679A9" w:rsidRPr="00A94FBD">
        <w:rPr>
          <w:rFonts w:ascii="Arial" w:hAnsi="Arial" w:cs="Arial"/>
        </w:rPr>
        <w:t xml:space="preserve"> doğrultusunda </w:t>
      </w:r>
      <w:r w:rsidRPr="00A94FBD">
        <w:rPr>
          <w:rFonts w:ascii="Arial" w:hAnsi="Arial" w:cs="Arial"/>
        </w:rPr>
        <w:t>değerlendirilerek sonuçlandırılmasını rica ederim.</w:t>
      </w:r>
    </w:p>
    <w:p w14:paraId="42285BBA" w14:textId="1AC0F52E" w:rsidR="00931BC3" w:rsidRPr="00A94FBD" w:rsidRDefault="00B10352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before="120" w:after="0" w:line="276" w:lineRule="auto"/>
        <w:jc w:val="both"/>
        <w:rPr>
          <w:rFonts w:ascii="Arial" w:hAnsi="Arial" w:cs="Arial"/>
          <w:b/>
        </w:rPr>
      </w:pPr>
      <w:r w:rsidRPr="00A94FBD">
        <w:rPr>
          <w:rFonts w:ascii="Arial" w:hAnsi="Arial" w:cs="Arial"/>
          <w:b/>
        </w:rPr>
        <w:t>Veri Sahibi</w:t>
      </w:r>
    </w:p>
    <w:p w14:paraId="124D5B90" w14:textId="063A0E45" w:rsidR="00F84A11" w:rsidRPr="00A94FBD" w:rsidRDefault="00746EF0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before="120" w:after="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Adı Soyadı</w:t>
      </w:r>
      <w:r w:rsidR="00F84A11" w:rsidRPr="00A94FBD">
        <w:rPr>
          <w:rFonts w:ascii="Arial" w:hAnsi="Arial" w:cs="Arial"/>
        </w:rPr>
        <w:t>:</w:t>
      </w:r>
    </w:p>
    <w:p w14:paraId="3CBE60FB" w14:textId="44AD7412" w:rsidR="00F84A11" w:rsidRPr="00A94FBD" w:rsidRDefault="00C379AB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before="120" w:after="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Başvuru Tarihi</w:t>
      </w:r>
      <w:r w:rsidR="00F84A11" w:rsidRPr="00A94FBD">
        <w:rPr>
          <w:rFonts w:ascii="Arial" w:hAnsi="Arial" w:cs="Arial"/>
        </w:rPr>
        <w:t>:</w:t>
      </w:r>
    </w:p>
    <w:p w14:paraId="4B2F2150" w14:textId="3A5D6CFF" w:rsidR="00F14827" w:rsidRPr="00A94FBD" w:rsidRDefault="003640BA" w:rsidP="00F605C2">
      <w:pPr>
        <w:tabs>
          <w:tab w:val="left" w:pos="567"/>
          <w:tab w:val="left" w:pos="2124"/>
          <w:tab w:val="left" w:pos="2410"/>
          <w:tab w:val="left" w:pos="2832"/>
          <w:tab w:val="left" w:pos="3765"/>
          <w:tab w:val="left" w:pos="5430"/>
          <w:tab w:val="left" w:pos="6840"/>
        </w:tabs>
        <w:spacing w:before="120" w:after="0" w:line="276" w:lineRule="auto"/>
        <w:jc w:val="both"/>
        <w:rPr>
          <w:rFonts w:ascii="Arial" w:hAnsi="Arial" w:cs="Arial"/>
        </w:rPr>
      </w:pPr>
      <w:r w:rsidRPr="00A94FBD">
        <w:rPr>
          <w:rFonts w:ascii="Arial" w:hAnsi="Arial" w:cs="Arial"/>
        </w:rPr>
        <w:t>İmza</w:t>
      </w:r>
      <w:r w:rsidR="00F84A11" w:rsidRPr="00A94FBD">
        <w:rPr>
          <w:rFonts w:ascii="Arial" w:hAnsi="Arial" w:cs="Arial"/>
        </w:rPr>
        <w:t>:</w:t>
      </w:r>
    </w:p>
    <w:sectPr w:rsidR="00F14827" w:rsidRPr="00A94FBD" w:rsidSect="00CD40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0091" w14:textId="77777777" w:rsidR="00004D43" w:rsidRDefault="00004D43" w:rsidP="00822AE1">
      <w:pPr>
        <w:spacing w:after="0" w:line="240" w:lineRule="auto"/>
      </w:pPr>
      <w:r>
        <w:separator/>
      </w:r>
    </w:p>
  </w:endnote>
  <w:endnote w:type="continuationSeparator" w:id="0">
    <w:p w14:paraId="637469ED" w14:textId="77777777" w:rsidR="00004D43" w:rsidRDefault="00004D43" w:rsidP="008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9890928"/>
      <w:docPartObj>
        <w:docPartGallery w:val="Page Numbers (Bottom of Page)"/>
        <w:docPartUnique/>
      </w:docPartObj>
    </w:sdtPr>
    <w:sdtEndPr/>
    <w:sdtContent>
      <w:p w14:paraId="79E7A725" w14:textId="580D0B61" w:rsidR="00187336" w:rsidRPr="00670136" w:rsidRDefault="0018733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01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01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01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11F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701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125AE1" w14:textId="77777777" w:rsidR="00187336" w:rsidRDefault="0018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0ED8" w14:textId="77777777" w:rsidR="00004D43" w:rsidRDefault="00004D43" w:rsidP="00822AE1">
      <w:pPr>
        <w:spacing w:after="0" w:line="240" w:lineRule="auto"/>
      </w:pPr>
      <w:r>
        <w:separator/>
      </w:r>
    </w:p>
  </w:footnote>
  <w:footnote w:type="continuationSeparator" w:id="0">
    <w:p w14:paraId="24AD7AC0" w14:textId="77777777" w:rsidR="00004D43" w:rsidRDefault="00004D43" w:rsidP="0082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DB66" w14:textId="1EFACE17" w:rsidR="00187336" w:rsidRDefault="00187336" w:rsidP="00B97EA6">
    <w:pPr>
      <w:pStyle w:val="Header"/>
      <w:spacing w:after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E32"/>
    <w:multiLevelType w:val="hybridMultilevel"/>
    <w:tmpl w:val="23FA73F2"/>
    <w:lvl w:ilvl="0" w:tplc="9F0AEA5E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6E8D"/>
    <w:multiLevelType w:val="hybridMultilevel"/>
    <w:tmpl w:val="DBA62A8E"/>
    <w:lvl w:ilvl="0" w:tplc="4CE8C9BC">
      <w:start w:val="1"/>
      <w:numFmt w:val="lowerRoman"/>
      <w:lvlText w:val="(%1)"/>
      <w:lvlJc w:val="center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57E"/>
    <w:multiLevelType w:val="hybridMultilevel"/>
    <w:tmpl w:val="A7E0B610"/>
    <w:lvl w:ilvl="0" w:tplc="DBB6661C">
      <w:start w:val="1"/>
      <w:numFmt w:val="lowerLetter"/>
      <w:lvlText w:val="(%1)"/>
      <w:lvlJc w:val="center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A8E"/>
    <w:multiLevelType w:val="hybridMultilevel"/>
    <w:tmpl w:val="663468A8"/>
    <w:lvl w:ilvl="0" w:tplc="4CE8C9BC">
      <w:start w:val="1"/>
      <w:numFmt w:val="lowerRoman"/>
      <w:lvlText w:val="(%1)"/>
      <w:lvlJc w:val="center"/>
      <w:pPr>
        <w:ind w:left="1495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637"/>
    <w:multiLevelType w:val="hybridMultilevel"/>
    <w:tmpl w:val="D394823A"/>
    <w:lvl w:ilvl="0" w:tplc="8BF6D212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84F"/>
    <w:multiLevelType w:val="hybridMultilevel"/>
    <w:tmpl w:val="C5F83D78"/>
    <w:lvl w:ilvl="0" w:tplc="8CC62EBA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A03"/>
    <w:multiLevelType w:val="hybridMultilevel"/>
    <w:tmpl w:val="17E2BF18"/>
    <w:lvl w:ilvl="0" w:tplc="4CE8C9BC">
      <w:start w:val="1"/>
      <w:numFmt w:val="lowerRoman"/>
      <w:lvlText w:val="(%1)"/>
      <w:lvlJc w:val="center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2FE"/>
    <w:multiLevelType w:val="hybridMultilevel"/>
    <w:tmpl w:val="BFE06848"/>
    <w:lvl w:ilvl="0" w:tplc="F45C0EAE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70CD"/>
    <w:multiLevelType w:val="hybridMultilevel"/>
    <w:tmpl w:val="066EEAC2"/>
    <w:lvl w:ilvl="0" w:tplc="DBB6661C">
      <w:start w:val="1"/>
      <w:numFmt w:val="lowerLetter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7C3"/>
    <w:multiLevelType w:val="hybridMultilevel"/>
    <w:tmpl w:val="1AE2D734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3251"/>
    <w:multiLevelType w:val="hybridMultilevel"/>
    <w:tmpl w:val="2AC4EAC0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2AC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4E29E3"/>
    <w:multiLevelType w:val="hybridMultilevel"/>
    <w:tmpl w:val="3EB89438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55E1"/>
    <w:multiLevelType w:val="multilevel"/>
    <w:tmpl w:val="9F867F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942CEF"/>
    <w:multiLevelType w:val="hybridMultilevel"/>
    <w:tmpl w:val="2DF6BCAE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5973"/>
    <w:multiLevelType w:val="hybridMultilevel"/>
    <w:tmpl w:val="D786BA06"/>
    <w:lvl w:ilvl="0" w:tplc="DBB6661C">
      <w:start w:val="1"/>
      <w:numFmt w:val="lowerLetter"/>
      <w:lvlText w:val="(%1)"/>
      <w:lvlJc w:val="center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0B20"/>
    <w:multiLevelType w:val="hybridMultilevel"/>
    <w:tmpl w:val="7C1A5D30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7C08"/>
    <w:multiLevelType w:val="hybridMultilevel"/>
    <w:tmpl w:val="BE0C5FAC"/>
    <w:lvl w:ilvl="0" w:tplc="B6B6DA6E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1091"/>
    <w:multiLevelType w:val="hybridMultilevel"/>
    <w:tmpl w:val="576C3E78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57BC"/>
    <w:multiLevelType w:val="hybridMultilevel"/>
    <w:tmpl w:val="226840CE"/>
    <w:lvl w:ilvl="0" w:tplc="8660A4A0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4360D"/>
    <w:multiLevelType w:val="hybridMultilevel"/>
    <w:tmpl w:val="DBD03406"/>
    <w:lvl w:ilvl="0" w:tplc="5A0CE932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4086"/>
    <w:multiLevelType w:val="hybridMultilevel"/>
    <w:tmpl w:val="46A21772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52C8"/>
    <w:multiLevelType w:val="hybridMultilevel"/>
    <w:tmpl w:val="DBD03406"/>
    <w:lvl w:ilvl="0" w:tplc="5A0CE932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223A"/>
    <w:multiLevelType w:val="hybridMultilevel"/>
    <w:tmpl w:val="8C62EE78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3C41"/>
    <w:multiLevelType w:val="hybridMultilevel"/>
    <w:tmpl w:val="7E5C13E2"/>
    <w:lvl w:ilvl="0" w:tplc="4CE8C9BC">
      <w:start w:val="1"/>
      <w:numFmt w:val="lowerRoman"/>
      <w:lvlText w:val="(%1)"/>
      <w:lvlJc w:val="center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2D40"/>
    <w:multiLevelType w:val="hybridMultilevel"/>
    <w:tmpl w:val="347E3E34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2242"/>
    <w:multiLevelType w:val="hybridMultilevel"/>
    <w:tmpl w:val="F578C60C"/>
    <w:lvl w:ilvl="0" w:tplc="404E3EF0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9DD"/>
    <w:multiLevelType w:val="hybridMultilevel"/>
    <w:tmpl w:val="B96CE3EC"/>
    <w:lvl w:ilvl="0" w:tplc="7534F0DA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1502"/>
    <w:multiLevelType w:val="hybridMultilevel"/>
    <w:tmpl w:val="E6DAC56E"/>
    <w:lvl w:ilvl="0" w:tplc="AFD40668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05AF4"/>
    <w:multiLevelType w:val="hybridMultilevel"/>
    <w:tmpl w:val="E466BD22"/>
    <w:lvl w:ilvl="0" w:tplc="5972F944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628A"/>
    <w:multiLevelType w:val="hybridMultilevel"/>
    <w:tmpl w:val="A0C40B72"/>
    <w:lvl w:ilvl="0" w:tplc="7302946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75439"/>
    <w:multiLevelType w:val="hybridMultilevel"/>
    <w:tmpl w:val="2FA65268"/>
    <w:lvl w:ilvl="0" w:tplc="4CE8C9BC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95972"/>
    <w:multiLevelType w:val="hybridMultilevel"/>
    <w:tmpl w:val="4E1AAB80"/>
    <w:lvl w:ilvl="0" w:tplc="4CE8C9BC">
      <w:start w:val="1"/>
      <w:numFmt w:val="lowerRoman"/>
      <w:lvlText w:val="(%1)"/>
      <w:lvlJc w:val="center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575C"/>
    <w:multiLevelType w:val="hybridMultilevel"/>
    <w:tmpl w:val="0F1C145C"/>
    <w:lvl w:ilvl="0" w:tplc="876CCF46">
      <w:start w:val="1"/>
      <w:numFmt w:val="lowerRoman"/>
      <w:lvlText w:val="(%1)"/>
      <w:lvlJc w:val="center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769FD"/>
    <w:multiLevelType w:val="hybridMultilevel"/>
    <w:tmpl w:val="C714CDBC"/>
    <w:lvl w:ilvl="0" w:tplc="4CE8C9BC">
      <w:start w:val="1"/>
      <w:numFmt w:val="lowerRoman"/>
      <w:lvlText w:val="(%1)"/>
      <w:lvlJc w:val="center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E2900"/>
    <w:multiLevelType w:val="hybridMultilevel"/>
    <w:tmpl w:val="2A7C4C26"/>
    <w:lvl w:ilvl="0" w:tplc="119CF324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6"/>
  </w:num>
  <w:num w:numId="15">
    <w:abstractNumId w:val="24"/>
  </w:num>
  <w:num w:numId="16">
    <w:abstractNumId w:val="17"/>
  </w:num>
  <w:num w:numId="17">
    <w:abstractNumId w:val="1"/>
  </w:num>
  <w:num w:numId="18">
    <w:abstractNumId w:val="2"/>
  </w:num>
  <w:num w:numId="19">
    <w:abstractNumId w:val="15"/>
  </w:num>
  <w:num w:numId="20">
    <w:abstractNumId w:val="20"/>
  </w:num>
  <w:num w:numId="21">
    <w:abstractNumId w:val="0"/>
  </w:num>
  <w:num w:numId="22">
    <w:abstractNumId w:val="27"/>
  </w:num>
  <w:num w:numId="23">
    <w:abstractNumId w:val="29"/>
  </w:num>
  <w:num w:numId="24">
    <w:abstractNumId w:val="4"/>
  </w:num>
  <w:num w:numId="25">
    <w:abstractNumId w:val="32"/>
  </w:num>
  <w:num w:numId="26">
    <w:abstractNumId w:val="35"/>
  </w:num>
  <w:num w:numId="27">
    <w:abstractNumId w:val="11"/>
  </w:num>
  <w:num w:numId="28">
    <w:abstractNumId w:val="13"/>
  </w:num>
  <w:num w:numId="29">
    <w:abstractNumId w:val="33"/>
  </w:num>
  <w:num w:numId="30">
    <w:abstractNumId w:val="7"/>
  </w:num>
  <w:num w:numId="31">
    <w:abstractNumId w:val="28"/>
  </w:num>
  <w:num w:numId="32">
    <w:abstractNumId w:val="26"/>
  </w:num>
  <w:num w:numId="33">
    <w:abstractNumId w:val="3"/>
  </w:num>
  <w:num w:numId="34">
    <w:abstractNumId w:val="5"/>
  </w:num>
  <w:num w:numId="35">
    <w:abstractNumId w:val="22"/>
  </w:num>
  <w:num w:numId="36">
    <w:abstractNumId w:val="19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AC9"/>
    <w:rsid w:val="000015CD"/>
    <w:rsid w:val="00001F1C"/>
    <w:rsid w:val="00002008"/>
    <w:rsid w:val="0000218D"/>
    <w:rsid w:val="00002948"/>
    <w:rsid w:val="00002D41"/>
    <w:rsid w:val="000035FE"/>
    <w:rsid w:val="00003D23"/>
    <w:rsid w:val="00004D43"/>
    <w:rsid w:val="00005B33"/>
    <w:rsid w:val="0000625E"/>
    <w:rsid w:val="00006602"/>
    <w:rsid w:val="000079B0"/>
    <w:rsid w:val="00007F49"/>
    <w:rsid w:val="0001028F"/>
    <w:rsid w:val="00010657"/>
    <w:rsid w:val="00010EE4"/>
    <w:rsid w:val="00011CE1"/>
    <w:rsid w:val="00011F50"/>
    <w:rsid w:val="0001235E"/>
    <w:rsid w:val="00012E66"/>
    <w:rsid w:val="000152A2"/>
    <w:rsid w:val="00015385"/>
    <w:rsid w:val="000158E7"/>
    <w:rsid w:val="00015CDF"/>
    <w:rsid w:val="00016750"/>
    <w:rsid w:val="0001706A"/>
    <w:rsid w:val="00017AEA"/>
    <w:rsid w:val="00017E32"/>
    <w:rsid w:val="00017F9F"/>
    <w:rsid w:val="00022059"/>
    <w:rsid w:val="00022F60"/>
    <w:rsid w:val="00024CE0"/>
    <w:rsid w:val="0002525C"/>
    <w:rsid w:val="000260CB"/>
    <w:rsid w:val="000268E2"/>
    <w:rsid w:val="00026D85"/>
    <w:rsid w:val="000274DD"/>
    <w:rsid w:val="0003038F"/>
    <w:rsid w:val="0003297B"/>
    <w:rsid w:val="00032D57"/>
    <w:rsid w:val="00033B27"/>
    <w:rsid w:val="00033FB0"/>
    <w:rsid w:val="000341A5"/>
    <w:rsid w:val="00035088"/>
    <w:rsid w:val="000359A4"/>
    <w:rsid w:val="00036A84"/>
    <w:rsid w:val="00036B94"/>
    <w:rsid w:val="000409EF"/>
    <w:rsid w:val="00043360"/>
    <w:rsid w:val="00043643"/>
    <w:rsid w:val="00044D3B"/>
    <w:rsid w:val="00045C3F"/>
    <w:rsid w:val="00045FE6"/>
    <w:rsid w:val="00046123"/>
    <w:rsid w:val="000472B4"/>
    <w:rsid w:val="00050984"/>
    <w:rsid w:val="00050CA1"/>
    <w:rsid w:val="00050FE8"/>
    <w:rsid w:val="00051293"/>
    <w:rsid w:val="000521EB"/>
    <w:rsid w:val="00052976"/>
    <w:rsid w:val="0005405F"/>
    <w:rsid w:val="000546F1"/>
    <w:rsid w:val="00054738"/>
    <w:rsid w:val="00055A9B"/>
    <w:rsid w:val="00055B14"/>
    <w:rsid w:val="00056288"/>
    <w:rsid w:val="000571E7"/>
    <w:rsid w:val="0006027C"/>
    <w:rsid w:val="0006045B"/>
    <w:rsid w:val="00060507"/>
    <w:rsid w:val="000615B3"/>
    <w:rsid w:val="00062C3A"/>
    <w:rsid w:val="0006428F"/>
    <w:rsid w:val="00064B76"/>
    <w:rsid w:val="0006658E"/>
    <w:rsid w:val="00066F74"/>
    <w:rsid w:val="00070E94"/>
    <w:rsid w:val="000715A9"/>
    <w:rsid w:val="000718BE"/>
    <w:rsid w:val="00071E9D"/>
    <w:rsid w:val="00072859"/>
    <w:rsid w:val="00072A05"/>
    <w:rsid w:val="00073DBA"/>
    <w:rsid w:val="00074281"/>
    <w:rsid w:val="00074800"/>
    <w:rsid w:val="00076441"/>
    <w:rsid w:val="000773D0"/>
    <w:rsid w:val="00077926"/>
    <w:rsid w:val="00080EBA"/>
    <w:rsid w:val="00081A64"/>
    <w:rsid w:val="000826F3"/>
    <w:rsid w:val="00082B0C"/>
    <w:rsid w:val="00082C6F"/>
    <w:rsid w:val="00083A0A"/>
    <w:rsid w:val="00084237"/>
    <w:rsid w:val="000857CE"/>
    <w:rsid w:val="00085E62"/>
    <w:rsid w:val="000923D9"/>
    <w:rsid w:val="0009339F"/>
    <w:rsid w:val="000938A6"/>
    <w:rsid w:val="00093926"/>
    <w:rsid w:val="00094199"/>
    <w:rsid w:val="00094DA4"/>
    <w:rsid w:val="00095EB5"/>
    <w:rsid w:val="00096AE7"/>
    <w:rsid w:val="00096C52"/>
    <w:rsid w:val="00097564"/>
    <w:rsid w:val="00097699"/>
    <w:rsid w:val="00097780"/>
    <w:rsid w:val="00097821"/>
    <w:rsid w:val="00097CF9"/>
    <w:rsid w:val="00097D5B"/>
    <w:rsid w:val="000A05BD"/>
    <w:rsid w:val="000A0ACE"/>
    <w:rsid w:val="000A0D27"/>
    <w:rsid w:val="000A12E8"/>
    <w:rsid w:val="000A1301"/>
    <w:rsid w:val="000A1975"/>
    <w:rsid w:val="000A201C"/>
    <w:rsid w:val="000A27B2"/>
    <w:rsid w:val="000A299D"/>
    <w:rsid w:val="000A3924"/>
    <w:rsid w:val="000A3FDA"/>
    <w:rsid w:val="000A5235"/>
    <w:rsid w:val="000A5872"/>
    <w:rsid w:val="000A5A97"/>
    <w:rsid w:val="000A5FAA"/>
    <w:rsid w:val="000A60F8"/>
    <w:rsid w:val="000A752D"/>
    <w:rsid w:val="000B002A"/>
    <w:rsid w:val="000B20F9"/>
    <w:rsid w:val="000B2F54"/>
    <w:rsid w:val="000B302A"/>
    <w:rsid w:val="000B3520"/>
    <w:rsid w:val="000B35A7"/>
    <w:rsid w:val="000B39B4"/>
    <w:rsid w:val="000B3A76"/>
    <w:rsid w:val="000B66D4"/>
    <w:rsid w:val="000B7560"/>
    <w:rsid w:val="000B761E"/>
    <w:rsid w:val="000B765E"/>
    <w:rsid w:val="000C0FF1"/>
    <w:rsid w:val="000C1A29"/>
    <w:rsid w:val="000C1C25"/>
    <w:rsid w:val="000C1E30"/>
    <w:rsid w:val="000C2199"/>
    <w:rsid w:val="000C224E"/>
    <w:rsid w:val="000C273E"/>
    <w:rsid w:val="000C2B9E"/>
    <w:rsid w:val="000C3ADC"/>
    <w:rsid w:val="000C3FBA"/>
    <w:rsid w:val="000C5E6E"/>
    <w:rsid w:val="000C6379"/>
    <w:rsid w:val="000C713A"/>
    <w:rsid w:val="000C7B35"/>
    <w:rsid w:val="000D02A9"/>
    <w:rsid w:val="000D0805"/>
    <w:rsid w:val="000D0C62"/>
    <w:rsid w:val="000D0C7A"/>
    <w:rsid w:val="000D0FC8"/>
    <w:rsid w:val="000D13EE"/>
    <w:rsid w:val="000D1519"/>
    <w:rsid w:val="000D3CB9"/>
    <w:rsid w:val="000D4317"/>
    <w:rsid w:val="000D4FD3"/>
    <w:rsid w:val="000D554F"/>
    <w:rsid w:val="000D56FA"/>
    <w:rsid w:val="000D643A"/>
    <w:rsid w:val="000E0B8F"/>
    <w:rsid w:val="000E0EE0"/>
    <w:rsid w:val="000E16B7"/>
    <w:rsid w:val="000E29DD"/>
    <w:rsid w:val="000E2B26"/>
    <w:rsid w:val="000E3D39"/>
    <w:rsid w:val="000E51AC"/>
    <w:rsid w:val="000E564B"/>
    <w:rsid w:val="000E780E"/>
    <w:rsid w:val="000E7946"/>
    <w:rsid w:val="000E7A75"/>
    <w:rsid w:val="000E7E75"/>
    <w:rsid w:val="000F07CA"/>
    <w:rsid w:val="000F0BD6"/>
    <w:rsid w:val="000F200D"/>
    <w:rsid w:val="000F23B4"/>
    <w:rsid w:val="000F26EE"/>
    <w:rsid w:val="000F3143"/>
    <w:rsid w:val="000F3ED1"/>
    <w:rsid w:val="000F3FE8"/>
    <w:rsid w:val="000F543F"/>
    <w:rsid w:val="000F62F0"/>
    <w:rsid w:val="000F6AF3"/>
    <w:rsid w:val="000F7318"/>
    <w:rsid w:val="000F79CF"/>
    <w:rsid w:val="0010093D"/>
    <w:rsid w:val="00100D3A"/>
    <w:rsid w:val="00101434"/>
    <w:rsid w:val="001019FF"/>
    <w:rsid w:val="0010422E"/>
    <w:rsid w:val="00104D20"/>
    <w:rsid w:val="001065C1"/>
    <w:rsid w:val="00110697"/>
    <w:rsid w:val="0011091D"/>
    <w:rsid w:val="001121FB"/>
    <w:rsid w:val="001124F4"/>
    <w:rsid w:val="001128E5"/>
    <w:rsid w:val="00112B25"/>
    <w:rsid w:val="00112C16"/>
    <w:rsid w:val="0011363E"/>
    <w:rsid w:val="001138F5"/>
    <w:rsid w:val="00113F3C"/>
    <w:rsid w:val="00113F4D"/>
    <w:rsid w:val="00115136"/>
    <w:rsid w:val="001153E3"/>
    <w:rsid w:val="001154C5"/>
    <w:rsid w:val="001171BC"/>
    <w:rsid w:val="0011744B"/>
    <w:rsid w:val="00117B20"/>
    <w:rsid w:val="001208D2"/>
    <w:rsid w:val="00122409"/>
    <w:rsid w:val="001242E4"/>
    <w:rsid w:val="00125219"/>
    <w:rsid w:val="00125264"/>
    <w:rsid w:val="00125D2E"/>
    <w:rsid w:val="00126080"/>
    <w:rsid w:val="00126B68"/>
    <w:rsid w:val="001270A2"/>
    <w:rsid w:val="00127F23"/>
    <w:rsid w:val="0013250D"/>
    <w:rsid w:val="00132EE6"/>
    <w:rsid w:val="0013348B"/>
    <w:rsid w:val="00133A64"/>
    <w:rsid w:val="00134513"/>
    <w:rsid w:val="001349C2"/>
    <w:rsid w:val="00134FFE"/>
    <w:rsid w:val="001351CF"/>
    <w:rsid w:val="00135437"/>
    <w:rsid w:val="001360A8"/>
    <w:rsid w:val="00136A17"/>
    <w:rsid w:val="001404B7"/>
    <w:rsid w:val="001415A2"/>
    <w:rsid w:val="00141E2A"/>
    <w:rsid w:val="00142239"/>
    <w:rsid w:val="001423B2"/>
    <w:rsid w:val="0014297D"/>
    <w:rsid w:val="00142DEE"/>
    <w:rsid w:val="00143012"/>
    <w:rsid w:val="001433BD"/>
    <w:rsid w:val="001439F7"/>
    <w:rsid w:val="00143F9D"/>
    <w:rsid w:val="001445E1"/>
    <w:rsid w:val="00145346"/>
    <w:rsid w:val="001456A5"/>
    <w:rsid w:val="0014572C"/>
    <w:rsid w:val="00145949"/>
    <w:rsid w:val="00146F03"/>
    <w:rsid w:val="00147694"/>
    <w:rsid w:val="00147B8E"/>
    <w:rsid w:val="00151709"/>
    <w:rsid w:val="00152484"/>
    <w:rsid w:val="001533F4"/>
    <w:rsid w:val="00153412"/>
    <w:rsid w:val="00153D51"/>
    <w:rsid w:val="0015446D"/>
    <w:rsid w:val="00156517"/>
    <w:rsid w:val="00157DAB"/>
    <w:rsid w:val="0016222A"/>
    <w:rsid w:val="0016223B"/>
    <w:rsid w:val="001622E1"/>
    <w:rsid w:val="0016244C"/>
    <w:rsid w:val="0016299B"/>
    <w:rsid w:val="001643F4"/>
    <w:rsid w:val="00164A6F"/>
    <w:rsid w:val="00164C93"/>
    <w:rsid w:val="001652AC"/>
    <w:rsid w:val="00165A57"/>
    <w:rsid w:val="00165AA4"/>
    <w:rsid w:val="0016616A"/>
    <w:rsid w:val="00166408"/>
    <w:rsid w:val="0016644C"/>
    <w:rsid w:val="001664B2"/>
    <w:rsid w:val="001674D0"/>
    <w:rsid w:val="00167B79"/>
    <w:rsid w:val="00170B10"/>
    <w:rsid w:val="00170B95"/>
    <w:rsid w:val="00171503"/>
    <w:rsid w:val="001743FF"/>
    <w:rsid w:val="001753AF"/>
    <w:rsid w:val="0017674F"/>
    <w:rsid w:val="00177510"/>
    <w:rsid w:val="00180089"/>
    <w:rsid w:val="001805C1"/>
    <w:rsid w:val="00180643"/>
    <w:rsid w:val="00180ADA"/>
    <w:rsid w:val="00180AED"/>
    <w:rsid w:val="0018100E"/>
    <w:rsid w:val="001811BB"/>
    <w:rsid w:val="001814D8"/>
    <w:rsid w:val="00183E64"/>
    <w:rsid w:val="00184696"/>
    <w:rsid w:val="00184AF8"/>
    <w:rsid w:val="0018561B"/>
    <w:rsid w:val="00186178"/>
    <w:rsid w:val="00186745"/>
    <w:rsid w:val="00187336"/>
    <w:rsid w:val="001878D4"/>
    <w:rsid w:val="00187A6D"/>
    <w:rsid w:val="00190215"/>
    <w:rsid w:val="00192FD4"/>
    <w:rsid w:val="0019310D"/>
    <w:rsid w:val="001934F2"/>
    <w:rsid w:val="0019421A"/>
    <w:rsid w:val="00194772"/>
    <w:rsid w:val="001947EC"/>
    <w:rsid w:val="0019513E"/>
    <w:rsid w:val="00195251"/>
    <w:rsid w:val="001958CA"/>
    <w:rsid w:val="00196CFD"/>
    <w:rsid w:val="00197048"/>
    <w:rsid w:val="001970A9"/>
    <w:rsid w:val="001970E2"/>
    <w:rsid w:val="0019738E"/>
    <w:rsid w:val="001A0491"/>
    <w:rsid w:val="001A0EC5"/>
    <w:rsid w:val="001A1157"/>
    <w:rsid w:val="001A11F3"/>
    <w:rsid w:val="001A1371"/>
    <w:rsid w:val="001A24B9"/>
    <w:rsid w:val="001A2527"/>
    <w:rsid w:val="001A306B"/>
    <w:rsid w:val="001A3538"/>
    <w:rsid w:val="001A4095"/>
    <w:rsid w:val="001A411E"/>
    <w:rsid w:val="001A45DA"/>
    <w:rsid w:val="001A479E"/>
    <w:rsid w:val="001A49E8"/>
    <w:rsid w:val="001A5005"/>
    <w:rsid w:val="001A59B5"/>
    <w:rsid w:val="001A67E3"/>
    <w:rsid w:val="001A6BA9"/>
    <w:rsid w:val="001A7E99"/>
    <w:rsid w:val="001B07BA"/>
    <w:rsid w:val="001B12C1"/>
    <w:rsid w:val="001B144D"/>
    <w:rsid w:val="001B21B3"/>
    <w:rsid w:val="001B2BA8"/>
    <w:rsid w:val="001B2D6E"/>
    <w:rsid w:val="001B3A08"/>
    <w:rsid w:val="001B50CF"/>
    <w:rsid w:val="001B5136"/>
    <w:rsid w:val="001C1247"/>
    <w:rsid w:val="001C1F56"/>
    <w:rsid w:val="001C2902"/>
    <w:rsid w:val="001C2C12"/>
    <w:rsid w:val="001C37A3"/>
    <w:rsid w:val="001C39FE"/>
    <w:rsid w:val="001C3A85"/>
    <w:rsid w:val="001C44D9"/>
    <w:rsid w:val="001C4688"/>
    <w:rsid w:val="001C46A3"/>
    <w:rsid w:val="001C514D"/>
    <w:rsid w:val="001C51B1"/>
    <w:rsid w:val="001C52BE"/>
    <w:rsid w:val="001C5F47"/>
    <w:rsid w:val="001C6015"/>
    <w:rsid w:val="001C6E72"/>
    <w:rsid w:val="001C6ED9"/>
    <w:rsid w:val="001C7FD7"/>
    <w:rsid w:val="001D09F6"/>
    <w:rsid w:val="001D18F7"/>
    <w:rsid w:val="001D1F4B"/>
    <w:rsid w:val="001D2504"/>
    <w:rsid w:val="001D2A47"/>
    <w:rsid w:val="001D347C"/>
    <w:rsid w:val="001D4839"/>
    <w:rsid w:val="001D5047"/>
    <w:rsid w:val="001D79BB"/>
    <w:rsid w:val="001D7A9F"/>
    <w:rsid w:val="001D7EED"/>
    <w:rsid w:val="001E04B6"/>
    <w:rsid w:val="001E059F"/>
    <w:rsid w:val="001E0842"/>
    <w:rsid w:val="001E1315"/>
    <w:rsid w:val="001E1A95"/>
    <w:rsid w:val="001E1F22"/>
    <w:rsid w:val="001E2B44"/>
    <w:rsid w:val="001E3298"/>
    <w:rsid w:val="001E3B5A"/>
    <w:rsid w:val="001E3BD9"/>
    <w:rsid w:val="001E3BDA"/>
    <w:rsid w:val="001E3FA6"/>
    <w:rsid w:val="001E4561"/>
    <w:rsid w:val="001E45CF"/>
    <w:rsid w:val="001E468F"/>
    <w:rsid w:val="001E50D6"/>
    <w:rsid w:val="001E57D0"/>
    <w:rsid w:val="001E5BFB"/>
    <w:rsid w:val="001F039A"/>
    <w:rsid w:val="001F0931"/>
    <w:rsid w:val="001F1BEE"/>
    <w:rsid w:val="001F2C48"/>
    <w:rsid w:val="001F339A"/>
    <w:rsid w:val="001F3421"/>
    <w:rsid w:val="001F3D0F"/>
    <w:rsid w:val="001F40BC"/>
    <w:rsid w:val="001F4D87"/>
    <w:rsid w:val="001F4FBD"/>
    <w:rsid w:val="001F5DAF"/>
    <w:rsid w:val="001F68EC"/>
    <w:rsid w:val="001F6BAE"/>
    <w:rsid w:val="001F6F99"/>
    <w:rsid w:val="001F7238"/>
    <w:rsid w:val="001F77DA"/>
    <w:rsid w:val="001F7A8E"/>
    <w:rsid w:val="001F7BEC"/>
    <w:rsid w:val="001F7F62"/>
    <w:rsid w:val="00202465"/>
    <w:rsid w:val="00202D53"/>
    <w:rsid w:val="00204210"/>
    <w:rsid w:val="00204F9F"/>
    <w:rsid w:val="00205573"/>
    <w:rsid w:val="002056CD"/>
    <w:rsid w:val="00205B69"/>
    <w:rsid w:val="00205E36"/>
    <w:rsid w:val="00206D87"/>
    <w:rsid w:val="00206F18"/>
    <w:rsid w:val="00207C10"/>
    <w:rsid w:val="0021042F"/>
    <w:rsid w:val="00211032"/>
    <w:rsid w:val="00211217"/>
    <w:rsid w:val="002117F6"/>
    <w:rsid w:val="00211D26"/>
    <w:rsid w:val="00211D90"/>
    <w:rsid w:val="0021307D"/>
    <w:rsid w:val="002138AD"/>
    <w:rsid w:val="0021475B"/>
    <w:rsid w:val="002153A7"/>
    <w:rsid w:val="00215441"/>
    <w:rsid w:val="0021558C"/>
    <w:rsid w:val="00215D7D"/>
    <w:rsid w:val="00215FFF"/>
    <w:rsid w:val="002205C4"/>
    <w:rsid w:val="00220773"/>
    <w:rsid w:val="002211F7"/>
    <w:rsid w:val="00221FB8"/>
    <w:rsid w:val="0022232D"/>
    <w:rsid w:val="0022283D"/>
    <w:rsid w:val="002237DA"/>
    <w:rsid w:val="0022490B"/>
    <w:rsid w:val="0022499D"/>
    <w:rsid w:val="00224A57"/>
    <w:rsid w:val="00225F91"/>
    <w:rsid w:val="0022664D"/>
    <w:rsid w:val="00226D76"/>
    <w:rsid w:val="00226F1B"/>
    <w:rsid w:val="002271E5"/>
    <w:rsid w:val="00227982"/>
    <w:rsid w:val="00230105"/>
    <w:rsid w:val="00230344"/>
    <w:rsid w:val="002307B1"/>
    <w:rsid w:val="0023167B"/>
    <w:rsid w:val="0023200B"/>
    <w:rsid w:val="00234441"/>
    <w:rsid w:val="00235809"/>
    <w:rsid w:val="00235CE2"/>
    <w:rsid w:val="00235E29"/>
    <w:rsid w:val="002361BB"/>
    <w:rsid w:val="0023630E"/>
    <w:rsid w:val="00240259"/>
    <w:rsid w:val="00240693"/>
    <w:rsid w:val="00241620"/>
    <w:rsid w:val="00241671"/>
    <w:rsid w:val="002426F5"/>
    <w:rsid w:val="002429AE"/>
    <w:rsid w:val="002429C7"/>
    <w:rsid w:val="002432A7"/>
    <w:rsid w:val="00243DF8"/>
    <w:rsid w:val="00244357"/>
    <w:rsid w:val="002454E2"/>
    <w:rsid w:val="00245CB2"/>
    <w:rsid w:val="00245D5E"/>
    <w:rsid w:val="00246A25"/>
    <w:rsid w:val="00247791"/>
    <w:rsid w:val="00250A44"/>
    <w:rsid w:val="00252274"/>
    <w:rsid w:val="0025257F"/>
    <w:rsid w:val="00252612"/>
    <w:rsid w:val="00252798"/>
    <w:rsid w:val="00252BE4"/>
    <w:rsid w:val="002536B7"/>
    <w:rsid w:val="00254161"/>
    <w:rsid w:val="0025419B"/>
    <w:rsid w:val="00254348"/>
    <w:rsid w:val="002548A4"/>
    <w:rsid w:val="0025496D"/>
    <w:rsid w:val="00254A63"/>
    <w:rsid w:val="00254F3E"/>
    <w:rsid w:val="00254F79"/>
    <w:rsid w:val="00255AF9"/>
    <w:rsid w:val="002564F3"/>
    <w:rsid w:val="00256E89"/>
    <w:rsid w:val="00256F41"/>
    <w:rsid w:val="00260BF0"/>
    <w:rsid w:val="00261D6C"/>
    <w:rsid w:val="00262BC9"/>
    <w:rsid w:val="00262C31"/>
    <w:rsid w:val="0026338F"/>
    <w:rsid w:val="0026393B"/>
    <w:rsid w:val="00263D2F"/>
    <w:rsid w:val="00263F18"/>
    <w:rsid w:val="00264702"/>
    <w:rsid w:val="0026485C"/>
    <w:rsid w:val="00264A36"/>
    <w:rsid w:val="00265FBF"/>
    <w:rsid w:val="00267227"/>
    <w:rsid w:val="00270DBA"/>
    <w:rsid w:val="00271501"/>
    <w:rsid w:val="002724D2"/>
    <w:rsid w:val="00272729"/>
    <w:rsid w:val="00272C87"/>
    <w:rsid w:val="002730E5"/>
    <w:rsid w:val="00273A18"/>
    <w:rsid w:val="0027421F"/>
    <w:rsid w:val="00275093"/>
    <w:rsid w:val="00276DB6"/>
    <w:rsid w:val="00277091"/>
    <w:rsid w:val="00280159"/>
    <w:rsid w:val="0028031B"/>
    <w:rsid w:val="00281105"/>
    <w:rsid w:val="002811F3"/>
    <w:rsid w:val="002815C1"/>
    <w:rsid w:val="00281A80"/>
    <w:rsid w:val="00282C6E"/>
    <w:rsid w:val="0028348E"/>
    <w:rsid w:val="00283721"/>
    <w:rsid w:val="00283960"/>
    <w:rsid w:val="0028396B"/>
    <w:rsid w:val="00283DA2"/>
    <w:rsid w:val="00284639"/>
    <w:rsid w:val="00287587"/>
    <w:rsid w:val="00287837"/>
    <w:rsid w:val="0028783A"/>
    <w:rsid w:val="00287B8C"/>
    <w:rsid w:val="00290170"/>
    <w:rsid w:val="00290C15"/>
    <w:rsid w:val="00290FE3"/>
    <w:rsid w:val="00291A33"/>
    <w:rsid w:val="0029206D"/>
    <w:rsid w:val="00292076"/>
    <w:rsid w:val="002921DF"/>
    <w:rsid w:val="0029253B"/>
    <w:rsid w:val="00292B9B"/>
    <w:rsid w:val="00293250"/>
    <w:rsid w:val="0029484C"/>
    <w:rsid w:val="00295F7C"/>
    <w:rsid w:val="00296E00"/>
    <w:rsid w:val="00296F15"/>
    <w:rsid w:val="00297468"/>
    <w:rsid w:val="00297DD3"/>
    <w:rsid w:val="00297E2A"/>
    <w:rsid w:val="002A0CB8"/>
    <w:rsid w:val="002A1003"/>
    <w:rsid w:val="002A188D"/>
    <w:rsid w:val="002A1AC9"/>
    <w:rsid w:val="002A441E"/>
    <w:rsid w:val="002A494D"/>
    <w:rsid w:val="002A4C46"/>
    <w:rsid w:val="002A58F3"/>
    <w:rsid w:val="002A5D5A"/>
    <w:rsid w:val="002A6567"/>
    <w:rsid w:val="002A6A30"/>
    <w:rsid w:val="002A750C"/>
    <w:rsid w:val="002A77F5"/>
    <w:rsid w:val="002A79A5"/>
    <w:rsid w:val="002B06C8"/>
    <w:rsid w:val="002B07E1"/>
    <w:rsid w:val="002B0F16"/>
    <w:rsid w:val="002B1E17"/>
    <w:rsid w:val="002B242C"/>
    <w:rsid w:val="002B278C"/>
    <w:rsid w:val="002B2FAC"/>
    <w:rsid w:val="002B3AFA"/>
    <w:rsid w:val="002B3B0B"/>
    <w:rsid w:val="002B4341"/>
    <w:rsid w:val="002B4362"/>
    <w:rsid w:val="002B5038"/>
    <w:rsid w:val="002B51DD"/>
    <w:rsid w:val="002B5F0E"/>
    <w:rsid w:val="002B6B7C"/>
    <w:rsid w:val="002B7757"/>
    <w:rsid w:val="002B7979"/>
    <w:rsid w:val="002B7DB2"/>
    <w:rsid w:val="002C07F4"/>
    <w:rsid w:val="002C142A"/>
    <w:rsid w:val="002C53FF"/>
    <w:rsid w:val="002C661F"/>
    <w:rsid w:val="002C7059"/>
    <w:rsid w:val="002C712E"/>
    <w:rsid w:val="002C75ED"/>
    <w:rsid w:val="002D04F5"/>
    <w:rsid w:val="002D0E42"/>
    <w:rsid w:val="002D28FB"/>
    <w:rsid w:val="002D38A5"/>
    <w:rsid w:val="002D4037"/>
    <w:rsid w:val="002D41E4"/>
    <w:rsid w:val="002D43F3"/>
    <w:rsid w:val="002D44E1"/>
    <w:rsid w:val="002D46AD"/>
    <w:rsid w:val="002D58BD"/>
    <w:rsid w:val="002D6887"/>
    <w:rsid w:val="002E01AC"/>
    <w:rsid w:val="002E0278"/>
    <w:rsid w:val="002E02ED"/>
    <w:rsid w:val="002E2E1D"/>
    <w:rsid w:val="002E2EE9"/>
    <w:rsid w:val="002E3C66"/>
    <w:rsid w:val="002E3F5D"/>
    <w:rsid w:val="002E4207"/>
    <w:rsid w:val="002E5762"/>
    <w:rsid w:val="002E59F7"/>
    <w:rsid w:val="002E608E"/>
    <w:rsid w:val="002E6349"/>
    <w:rsid w:val="002E6403"/>
    <w:rsid w:val="002F01F0"/>
    <w:rsid w:val="002F0770"/>
    <w:rsid w:val="002F0FC2"/>
    <w:rsid w:val="002F2178"/>
    <w:rsid w:val="002F2D4F"/>
    <w:rsid w:val="002F32AE"/>
    <w:rsid w:val="002F33C5"/>
    <w:rsid w:val="002F42CC"/>
    <w:rsid w:val="002F4563"/>
    <w:rsid w:val="002F551D"/>
    <w:rsid w:val="002F55B6"/>
    <w:rsid w:val="002F57CB"/>
    <w:rsid w:val="00300D57"/>
    <w:rsid w:val="003020AF"/>
    <w:rsid w:val="00302198"/>
    <w:rsid w:val="003021D6"/>
    <w:rsid w:val="00303910"/>
    <w:rsid w:val="00303972"/>
    <w:rsid w:val="0030402F"/>
    <w:rsid w:val="003041E7"/>
    <w:rsid w:val="0030486C"/>
    <w:rsid w:val="00305568"/>
    <w:rsid w:val="0030592D"/>
    <w:rsid w:val="00305954"/>
    <w:rsid w:val="00305B35"/>
    <w:rsid w:val="00306B1C"/>
    <w:rsid w:val="00306CB9"/>
    <w:rsid w:val="00306CCE"/>
    <w:rsid w:val="003071EB"/>
    <w:rsid w:val="003103E9"/>
    <w:rsid w:val="00311610"/>
    <w:rsid w:val="0031189A"/>
    <w:rsid w:val="0031205A"/>
    <w:rsid w:val="0031361F"/>
    <w:rsid w:val="00313AD3"/>
    <w:rsid w:val="00313C54"/>
    <w:rsid w:val="00313EEE"/>
    <w:rsid w:val="00314282"/>
    <w:rsid w:val="00314555"/>
    <w:rsid w:val="003151AB"/>
    <w:rsid w:val="0031593E"/>
    <w:rsid w:val="00315C05"/>
    <w:rsid w:val="00315E61"/>
    <w:rsid w:val="00316414"/>
    <w:rsid w:val="0031675D"/>
    <w:rsid w:val="003167A0"/>
    <w:rsid w:val="00317B6F"/>
    <w:rsid w:val="00320560"/>
    <w:rsid w:val="0032093E"/>
    <w:rsid w:val="00320BC1"/>
    <w:rsid w:val="00320D83"/>
    <w:rsid w:val="003210D4"/>
    <w:rsid w:val="00321467"/>
    <w:rsid w:val="00321CDE"/>
    <w:rsid w:val="00322167"/>
    <w:rsid w:val="00323AB9"/>
    <w:rsid w:val="00325121"/>
    <w:rsid w:val="00326A7D"/>
    <w:rsid w:val="00326BEF"/>
    <w:rsid w:val="003273ED"/>
    <w:rsid w:val="003276F2"/>
    <w:rsid w:val="0032783F"/>
    <w:rsid w:val="00327CC5"/>
    <w:rsid w:val="00327F04"/>
    <w:rsid w:val="003306BA"/>
    <w:rsid w:val="00330945"/>
    <w:rsid w:val="00331020"/>
    <w:rsid w:val="00331200"/>
    <w:rsid w:val="003316B9"/>
    <w:rsid w:val="003324D5"/>
    <w:rsid w:val="003333CF"/>
    <w:rsid w:val="00333DB8"/>
    <w:rsid w:val="00335865"/>
    <w:rsid w:val="00335DE9"/>
    <w:rsid w:val="00336AAA"/>
    <w:rsid w:val="00336BEE"/>
    <w:rsid w:val="00336EED"/>
    <w:rsid w:val="00337967"/>
    <w:rsid w:val="00340087"/>
    <w:rsid w:val="0034061E"/>
    <w:rsid w:val="00340694"/>
    <w:rsid w:val="0034217A"/>
    <w:rsid w:val="00342E1E"/>
    <w:rsid w:val="00342EBA"/>
    <w:rsid w:val="00342F29"/>
    <w:rsid w:val="00343458"/>
    <w:rsid w:val="0034391C"/>
    <w:rsid w:val="00343DF0"/>
    <w:rsid w:val="003448B0"/>
    <w:rsid w:val="00344AA2"/>
    <w:rsid w:val="00345913"/>
    <w:rsid w:val="0034732F"/>
    <w:rsid w:val="003475EE"/>
    <w:rsid w:val="00347819"/>
    <w:rsid w:val="00347ACE"/>
    <w:rsid w:val="00347AD2"/>
    <w:rsid w:val="0035252E"/>
    <w:rsid w:val="00354138"/>
    <w:rsid w:val="00354BDD"/>
    <w:rsid w:val="003556D2"/>
    <w:rsid w:val="00355C71"/>
    <w:rsid w:val="00356E6F"/>
    <w:rsid w:val="003573C8"/>
    <w:rsid w:val="0035754E"/>
    <w:rsid w:val="003575E3"/>
    <w:rsid w:val="0035789F"/>
    <w:rsid w:val="00360232"/>
    <w:rsid w:val="003602B1"/>
    <w:rsid w:val="00360CED"/>
    <w:rsid w:val="003612C7"/>
    <w:rsid w:val="00361438"/>
    <w:rsid w:val="00362D19"/>
    <w:rsid w:val="0036349C"/>
    <w:rsid w:val="00363BB9"/>
    <w:rsid w:val="00363E3D"/>
    <w:rsid w:val="003640BA"/>
    <w:rsid w:val="00365DAB"/>
    <w:rsid w:val="003661DF"/>
    <w:rsid w:val="00367FB1"/>
    <w:rsid w:val="00372843"/>
    <w:rsid w:val="00372E5E"/>
    <w:rsid w:val="003732D3"/>
    <w:rsid w:val="00373351"/>
    <w:rsid w:val="0037392D"/>
    <w:rsid w:val="00373C53"/>
    <w:rsid w:val="003743E9"/>
    <w:rsid w:val="003758DB"/>
    <w:rsid w:val="00375AC6"/>
    <w:rsid w:val="0037616C"/>
    <w:rsid w:val="00376230"/>
    <w:rsid w:val="00380B78"/>
    <w:rsid w:val="0038156B"/>
    <w:rsid w:val="003818AF"/>
    <w:rsid w:val="0038242C"/>
    <w:rsid w:val="00382B60"/>
    <w:rsid w:val="003837ED"/>
    <w:rsid w:val="00383FFD"/>
    <w:rsid w:val="00384097"/>
    <w:rsid w:val="00385623"/>
    <w:rsid w:val="0038618E"/>
    <w:rsid w:val="003861FF"/>
    <w:rsid w:val="00386A58"/>
    <w:rsid w:val="003873F6"/>
    <w:rsid w:val="0038788A"/>
    <w:rsid w:val="00387AD2"/>
    <w:rsid w:val="00387DE5"/>
    <w:rsid w:val="00391FCE"/>
    <w:rsid w:val="0039219D"/>
    <w:rsid w:val="00392722"/>
    <w:rsid w:val="003930FB"/>
    <w:rsid w:val="003933B9"/>
    <w:rsid w:val="00397BCC"/>
    <w:rsid w:val="00397EEA"/>
    <w:rsid w:val="003A03CB"/>
    <w:rsid w:val="003A102F"/>
    <w:rsid w:val="003A37B3"/>
    <w:rsid w:val="003A3879"/>
    <w:rsid w:val="003A3AB7"/>
    <w:rsid w:val="003A6D2C"/>
    <w:rsid w:val="003B0CF5"/>
    <w:rsid w:val="003B0D12"/>
    <w:rsid w:val="003B1DAA"/>
    <w:rsid w:val="003B1F32"/>
    <w:rsid w:val="003B2E88"/>
    <w:rsid w:val="003B41A6"/>
    <w:rsid w:val="003B6C1C"/>
    <w:rsid w:val="003B6E23"/>
    <w:rsid w:val="003B73B8"/>
    <w:rsid w:val="003B7C5A"/>
    <w:rsid w:val="003C0734"/>
    <w:rsid w:val="003C07D3"/>
    <w:rsid w:val="003C0CB5"/>
    <w:rsid w:val="003C0E10"/>
    <w:rsid w:val="003C14DC"/>
    <w:rsid w:val="003C15C0"/>
    <w:rsid w:val="003C29BB"/>
    <w:rsid w:val="003C2DB0"/>
    <w:rsid w:val="003C2E3D"/>
    <w:rsid w:val="003C4051"/>
    <w:rsid w:val="003C45A4"/>
    <w:rsid w:val="003C5864"/>
    <w:rsid w:val="003C619B"/>
    <w:rsid w:val="003C6587"/>
    <w:rsid w:val="003C77E9"/>
    <w:rsid w:val="003C7B79"/>
    <w:rsid w:val="003C7E44"/>
    <w:rsid w:val="003D014C"/>
    <w:rsid w:val="003D1142"/>
    <w:rsid w:val="003D1391"/>
    <w:rsid w:val="003D3B7E"/>
    <w:rsid w:val="003D599F"/>
    <w:rsid w:val="003D5C4A"/>
    <w:rsid w:val="003D72FD"/>
    <w:rsid w:val="003D74FA"/>
    <w:rsid w:val="003E1415"/>
    <w:rsid w:val="003E233D"/>
    <w:rsid w:val="003E2B47"/>
    <w:rsid w:val="003E310B"/>
    <w:rsid w:val="003E37E6"/>
    <w:rsid w:val="003E3A3C"/>
    <w:rsid w:val="003E4083"/>
    <w:rsid w:val="003E5DF5"/>
    <w:rsid w:val="003E6DE9"/>
    <w:rsid w:val="003E73DF"/>
    <w:rsid w:val="003E7557"/>
    <w:rsid w:val="003E758C"/>
    <w:rsid w:val="003E769F"/>
    <w:rsid w:val="003E7B56"/>
    <w:rsid w:val="003E7C57"/>
    <w:rsid w:val="003F00FD"/>
    <w:rsid w:val="003F050A"/>
    <w:rsid w:val="003F068D"/>
    <w:rsid w:val="003F2EC7"/>
    <w:rsid w:val="003F3D38"/>
    <w:rsid w:val="003F3FF7"/>
    <w:rsid w:val="003F49CA"/>
    <w:rsid w:val="003F594C"/>
    <w:rsid w:val="003F60D3"/>
    <w:rsid w:val="003F673F"/>
    <w:rsid w:val="003F6FC9"/>
    <w:rsid w:val="003F735B"/>
    <w:rsid w:val="004002B9"/>
    <w:rsid w:val="004014EC"/>
    <w:rsid w:val="00401811"/>
    <w:rsid w:val="00401FB0"/>
    <w:rsid w:val="00402132"/>
    <w:rsid w:val="00402D46"/>
    <w:rsid w:val="00403666"/>
    <w:rsid w:val="004036F4"/>
    <w:rsid w:val="00406644"/>
    <w:rsid w:val="00406CC3"/>
    <w:rsid w:val="00410E0B"/>
    <w:rsid w:val="00411EC4"/>
    <w:rsid w:val="004122C3"/>
    <w:rsid w:val="00413BA8"/>
    <w:rsid w:val="0041464D"/>
    <w:rsid w:val="00416008"/>
    <w:rsid w:val="004165E3"/>
    <w:rsid w:val="00416B4F"/>
    <w:rsid w:val="00416E1B"/>
    <w:rsid w:val="00417297"/>
    <w:rsid w:val="00420572"/>
    <w:rsid w:val="0042060D"/>
    <w:rsid w:val="004211ED"/>
    <w:rsid w:val="00422830"/>
    <w:rsid w:val="00422D5C"/>
    <w:rsid w:val="0042353C"/>
    <w:rsid w:val="00423B31"/>
    <w:rsid w:val="00423D34"/>
    <w:rsid w:val="00423DEE"/>
    <w:rsid w:val="00424B1A"/>
    <w:rsid w:val="00425AB2"/>
    <w:rsid w:val="004268AB"/>
    <w:rsid w:val="00426F53"/>
    <w:rsid w:val="004272C8"/>
    <w:rsid w:val="0042739F"/>
    <w:rsid w:val="00430155"/>
    <w:rsid w:val="004302BB"/>
    <w:rsid w:val="00430A3F"/>
    <w:rsid w:val="00431004"/>
    <w:rsid w:val="00431771"/>
    <w:rsid w:val="00431B0E"/>
    <w:rsid w:val="00431D48"/>
    <w:rsid w:val="0043229B"/>
    <w:rsid w:val="004327BF"/>
    <w:rsid w:val="0043308F"/>
    <w:rsid w:val="00434396"/>
    <w:rsid w:val="00435937"/>
    <w:rsid w:val="00437510"/>
    <w:rsid w:val="00437982"/>
    <w:rsid w:val="00437C95"/>
    <w:rsid w:val="00437F61"/>
    <w:rsid w:val="004409F4"/>
    <w:rsid w:val="0044128A"/>
    <w:rsid w:val="004421E4"/>
    <w:rsid w:val="00442DA9"/>
    <w:rsid w:val="00445678"/>
    <w:rsid w:val="00445C2D"/>
    <w:rsid w:val="0044617F"/>
    <w:rsid w:val="0044688A"/>
    <w:rsid w:val="004474C5"/>
    <w:rsid w:val="0044782D"/>
    <w:rsid w:val="00451AC0"/>
    <w:rsid w:val="0045273A"/>
    <w:rsid w:val="004536D1"/>
    <w:rsid w:val="0045395A"/>
    <w:rsid w:val="00453C0E"/>
    <w:rsid w:val="004542AA"/>
    <w:rsid w:val="004545B9"/>
    <w:rsid w:val="00454B59"/>
    <w:rsid w:val="0045566C"/>
    <w:rsid w:val="00456084"/>
    <w:rsid w:val="004566E5"/>
    <w:rsid w:val="004570B5"/>
    <w:rsid w:val="00457354"/>
    <w:rsid w:val="004574D3"/>
    <w:rsid w:val="00457548"/>
    <w:rsid w:val="00457EE6"/>
    <w:rsid w:val="00457F9E"/>
    <w:rsid w:val="004600B7"/>
    <w:rsid w:val="0046041D"/>
    <w:rsid w:val="004605E2"/>
    <w:rsid w:val="00460C36"/>
    <w:rsid w:val="00461DFE"/>
    <w:rsid w:val="00461E9A"/>
    <w:rsid w:val="00462515"/>
    <w:rsid w:val="00462897"/>
    <w:rsid w:val="0046293F"/>
    <w:rsid w:val="004632CC"/>
    <w:rsid w:val="0046386C"/>
    <w:rsid w:val="00463A25"/>
    <w:rsid w:val="00463AD6"/>
    <w:rsid w:val="004645B3"/>
    <w:rsid w:val="00465C6C"/>
    <w:rsid w:val="0046722A"/>
    <w:rsid w:val="00470604"/>
    <w:rsid w:val="004706AF"/>
    <w:rsid w:val="00470731"/>
    <w:rsid w:val="004707A3"/>
    <w:rsid w:val="00470D5E"/>
    <w:rsid w:val="004716C2"/>
    <w:rsid w:val="00471F11"/>
    <w:rsid w:val="00472827"/>
    <w:rsid w:val="00474760"/>
    <w:rsid w:val="00474A8F"/>
    <w:rsid w:val="004751B1"/>
    <w:rsid w:val="004751D9"/>
    <w:rsid w:val="004758F9"/>
    <w:rsid w:val="00476E65"/>
    <w:rsid w:val="0047728D"/>
    <w:rsid w:val="00477B97"/>
    <w:rsid w:val="00480428"/>
    <w:rsid w:val="004807DA"/>
    <w:rsid w:val="00481383"/>
    <w:rsid w:val="00482DD2"/>
    <w:rsid w:val="00483A75"/>
    <w:rsid w:val="00483EEA"/>
    <w:rsid w:val="004876D6"/>
    <w:rsid w:val="00487816"/>
    <w:rsid w:val="0048795B"/>
    <w:rsid w:val="00490062"/>
    <w:rsid w:val="00490760"/>
    <w:rsid w:val="00490889"/>
    <w:rsid w:val="00490D06"/>
    <w:rsid w:val="0049139C"/>
    <w:rsid w:val="00491D7A"/>
    <w:rsid w:val="00491EB5"/>
    <w:rsid w:val="004922B0"/>
    <w:rsid w:val="004928DE"/>
    <w:rsid w:val="00492EF0"/>
    <w:rsid w:val="004932CD"/>
    <w:rsid w:val="00493874"/>
    <w:rsid w:val="00493B97"/>
    <w:rsid w:val="004943EF"/>
    <w:rsid w:val="00494A94"/>
    <w:rsid w:val="00495980"/>
    <w:rsid w:val="0049602C"/>
    <w:rsid w:val="004967ED"/>
    <w:rsid w:val="00496B4C"/>
    <w:rsid w:val="00496B81"/>
    <w:rsid w:val="004970AB"/>
    <w:rsid w:val="00497970"/>
    <w:rsid w:val="004A0260"/>
    <w:rsid w:val="004A02F8"/>
    <w:rsid w:val="004A0C24"/>
    <w:rsid w:val="004A111E"/>
    <w:rsid w:val="004A129F"/>
    <w:rsid w:val="004A1CE4"/>
    <w:rsid w:val="004A2518"/>
    <w:rsid w:val="004A2E36"/>
    <w:rsid w:val="004A37EF"/>
    <w:rsid w:val="004A3CAC"/>
    <w:rsid w:val="004A3F49"/>
    <w:rsid w:val="004A41E5"/>
    <w:rsid w:val="004A5550"/>
    <w:rsid w:val="004A7D6C"/>
    <w:rsid w:val="004B0061"/>
    <w:rsid w:val="004B0F01"/>
    <w:rsid w:val="004B353A"/>
    <w:rsid w:val="004B3561"/>
    <w:rsid w:val="004B399D"/>
    <w:rsid w:val="004B3D46"/>
    <w:rsid w:val="004B44D6"/>
    <w:rsid w:val="004B744A"/>
    <w:rsid w:val="004B798E"/>
    <w:rsid w:val="004C078E"/>
    <w:rsid w:val="004C0AD1"/>
    <w:rsid w:val="004C0F3C"/>
    <w:rsid w:val="004C1016"/>
    <w:rsid w:val="004C125A"/>
    <w:rsid w:val="004C13DF"/>
    <w:rsid w:val="004C1630"/>
    <w:rsid w:val="004C20AB"/>
    <w:rsid w:val="004C253F"/>
    <w:rsid w:val="004C287F"/>
    <w:rsid w:val="004C3427"/>
    <w:rsid w:val="004C450A"/>
    <w:rsid w:val="004C529D"/>
    <w:rsid w:val="004C52AD"/>
    <w:rsid w:val="004C562C"/>
    <w:rsid w:val="004C7F9F"/>
    <w:rsid w:val="004D0616"/>
    <w:rsid w:val="004D090D"/>
    <w:rsid w:val="004D098B"/>
    <w:rsid w:val="004D1356"/>
    <w:rsid w:val="004D1AFA"/>
    <w:rsid w:val="004D1F25"/>
    <w:rsid w:val="004D262E"/>
    <w:rsid w:val="004D284E"/>
    <w:rsid w:val="004D33C0"/>
    <w:rsid w:val="004D374C"/>
    <w:rsid w:val="004D3A02"/>
    <w:rsid w:val="004D3CF3"/>
    <w:rsid w:val="004D4281"/>
    <w:rsid w:val="004D4BD8"/>
    <w:rsid w:val="004D556A"/>
    <w:rsid w:val="004D761C"/>
    <w:rsid w:val="004D7D43"/>
    <w:rsid w:val="004D7F19"/>
    <w:rsid w:val="004E0AE6"/>
    <w:rsid w:val="004E0C8C"/>
    <w:rsid w:val="004E0DDE"/>
    <w:rsid w:val="004E1926"/>
    <w:rsid w:val="004E1EAE"/>
    <w:rsid w:val="004E1FF9"/>
    <w:rsid w:val="004E2B65"/>
    <w:rsid w:val="004E3681"/>
    <w:rsid w:val="004E37A5"/>
    <w:rsid w:val="004E4196"/>
    <w:rsid w:val="004E4475"/>
    <w:rsid w:val="004E54FE"/>
    <w:rsid w:val="004E5952"/>
    <w:rsid w:val="004E6165"/>
    <w:rsid w:val="004E6A24"/>
    <w:rsid w:val="004E6B0F"/>
    <w:rsid w:val="004E7BB8"/>
    <w:rsid w:val="004F037C"/>
    <w:rsid w:val="004F03B3"/>
    <w:rsid w:val="004F070D"/>
    <w:rsid w:val="004F084F"/>
    <w:rsid w:val="004F11AC"/>
    <w:rsid w:val="004F19A8"/>
    <w:rsid w:val="004F260B"/>
    <w:rsid w:val="004F2777"/>
    <w:rsid w:val="004F3387"/>
    <w:rsid w:val="004F38BA"/>
    <w:rsid w:val="004F3A49"/>
    <w:rsid w:val="004F3E38"/>
    <w:rsid w:val="004F5771"/>
    <w:rsid w:val="004F5B56"/>
    <w:rsid w:val="004F6032"/>
    <w:rsid w:val="004F6B46"/>
    <w:rsid w:val="004F7167"/>
    <w:rsid w:val="005003A1"/>
    <w:rsid w:val="00500C59"/>
    <w:rsid w:val="00501560"/>
    <w:rsid w:val="00501B29"/>
    <w:rsid w:val="00502E32"/>
    <w:rsid w:val="005034BB"/>
    <w:rsid w:val="00503729"/>
    <w:rsid w:val="00506611"/>
    <w:rsid w:val="0050751E"/>
    <w:rsid w:val="005107D1"/>
    <w:rsid w:val="00510885"/>
    <w:rsid w:val="00510E91"/>
    <w:rsid w:val="0051154B"/>
    <w:rsid w:val="00513222"/>
    <w:rsid w:val="0051365B"/>
    <w:rsid w:val="0051422D"/>
    <w:rsid w:val="0051469E"/>
    <w:rsid w:val="00516801"/>
    <w:rsid w:val="005168F4"/>
    <w:rsid w:val="005170EA"/>
    <w:rsid w:val="00517B78"/>
    <w:rsid w:val="00517EE7"/>
    <w:rsid w:val="0052110F"/>
    <w:rsid w:val="0052156A"/>
    <w:rsid w:val="0052291D"/>
    <w:rsid w:val="00522981"/>
    <w:rsid w:val="00522AAF"/>
    <w:rsid w:val="005237B8"/>
    <w:rsid w:val="00524547"/>
    <w:rsid w:val="00524560"/>
    <w:rsid w:val="00526672"/>
    <w:rsid w:val="00526DEF"/>
    <w:rsid w:val="00527486"/>
    <w:rsid w:val="005277B0"/>
    <w:rsid w:val="00530098"/>
    <w:rsid w:val="005303F5"/>
    <w:rsid w:val="00530462"/>
    <w:rsid w:val="005308DD"/>
    <w:rsid w:val="00530E90"/>
    <w:rsid w:val="0053237D"/>
    <w:rsid w:val="005324F0"/>
    <w:rsid w:val="005331F0"/>
    <w:rsid w:val="005332D7"/>
    <w:rsid w:val="005335C7"/>
    <w:rsid w:val="005339D1"/>
    <w:rsid w:val="00533CF0"/>
    <w:rsid w:val="00534422"/>
    <w:rsid w:val="00534598"/>
    <w:rsid w:val="0053538B"/>
    <w:rsid w:val="00535F18"/>
    <w:rsid w:val="0053724D"/>
    <w:rsid w:val="0053734B"/>
    <w:rsid w:val="005405F8"/>
    <w:rsid w:val="00541BB9"/>
    <w:rsid w:val="00541CE5"/>
    <w:rsid w:val="00541F58"/>
    <w:rsid w:val="00542395"/>
    <w:rsid w:val="005425ED"/>
    <w:rsid w:val="00542688"/>
    <w:rsid w:val="005427CC"/>
    <w:rsid w:val="00543151"/>
    <w:rsid w:val="00543777"/>
    <w:rsid w:val="005442B0"/>
    <w:rsid w:val="005442EE"/>
    <w:rsid w:val="00545082"/>
    <w:rsid w:val="00545171"/>
    <w:rsid w:val="005451C9"/>
    <w:rsid w:val="005452C7"/>
    <w:rsid w:val="00545A11"/>
    <w:rsid w:val="00546790"/>
    <w:rsid w:val="00550F3D"/>
    <w:rsid w:val="0055140C"/>
    <w:rsid w:val="005518DE"/>
    <w:rsid w:val="00551E69"/>
    <w:rsid w:val="0055280A"/>
    <w:rsid w:val="0055352D"/>
    <w:rsid w:val="00553A94"/>
    <w:rsid w:val="00553BE8"/>
    <w:rsid w:val="00553F6F"/>
    <w:rsid w:val="0055449F"/>
    <w:rsid w:val="005550E0"/>
    <w:rsid w:val="0055568C"/>
    <w:rsid w:val="005556D9"/>
    <w:rsid w:val="00555B3F"/>
    <w:rsid w:val="005561B6"/>
    <w:rsid w:val="005576D7"/>
    <w:rsid w:val="005577BB"/>
    <w:rsid w:val="0055796C"/>
    <w:rsid w:val="00560143"/>
    <w:rsid w:val="0056046E"/>
    <w:rsid w:val="0056078B"/>
    <w:rsid w:val="00560DB8"/>
    <w:rsid w:val="00562F98"/>
    <w:rsid w:val="00563913"/>
    <w:rsid w:val="00563F65"/>
    <w:rsid w:val="005642E8"/>
    <w:rsid w:val="005644B5"/>
    <w:rsid w:val="00564546"/>
    <w:rsid w:val="00564AC9"/>
    <w:rsid w:val="00565724"/>
    <w:rsid w:val="005661D8"/>
    <w:rsid w:val="005661DF"/>
    <w:rsid w:val="00566949"/>
    <w:rsid w:val="00567B09"/>
    <w:rsid w:val="005709A0"/>
    <w:rsid w:val="00573ACC"/>
    <w:rsid w:val="00574050"/>
    <w:rsid w:val="005742AF"/>
    <w:rsid w:val="005749CF"/>
    <w:rsid w:val="0057630C"/>
    <w:rsid w:val="00576B49"/>
    <w:rsid w:val="0057782C"/>
    <w:rsid w:val="005778C9"/>
    <w:rsid w:val="00577BB6"/>
    <w:rsid w:val="00577C2B"/>
    <w:rsid w:val="005800E2"/>
    <w:rsid w:val="00580247"/>
    <w:rsid w:val="00580A3A"/>
    <w:rsid w:val="00580FBB"/>
    <w:rsid w:val="00582858"/>
    <w:rsid w:val="00582BDF"/>
    <w:rsid w:val="00583C75"/>
    <w:rsid w:val="00586344"/>
    <w:rsid w:val="00586D91"/>
    <w:rsid w:val="00587933"/>
    <w:rsid w:val="00590363"/>
    <w:rsid w:val="005906EE"/>
    <w:rsid w:val="00591EFC"/>
    <w:rsid w:val="00592F5D"/>
    <w:rsid w:val="00595805"/>
    <w:rsid w:val="0059586E"/>
    <w:rsid w:val="00595A35"/>
    <w:rsid w:val="005963EB"/>
    <w:rsid w:val="0059688E"/>
    <w:rsid w:val="00596EE5"/>
    <w:rsid w:val="00597A1C"/>
    <w:rsid w:val="00597EF5"/>
    <w:rsid w:val="005A190E"/>
    <w:rsid w:val="005A1BE7"/>
    <w:rsid w:val="005A26EE"/>
    <w:rsid w:val="005A2C05"/>
    <w:rsid w:val="005A2D5C"/>
    <w:rsid w:val="005A3397"/>
    <w:rsid w:val="005A3E48"/>
    <w:rsid w:val="005A3F62"/>
    <w:rsid w:val="005A4388"/>
    <w:rsid w:val="005A4415"/>
    <w:rsid w:val="005A44F6"/>
    <w:rsid w:val="005A63C4"/>
    <w:rsid w:val="005A754A"/>
    <w:rsid w:val="005B006E"/>
    <w:rsid w:val="005B073B"/>
    <w:rsid w:val="005B1131"/>
    <w:rsid w:val="005B1168"/>
    <w:rsid w:val="005B16DA"/>
    <w:rsid w:val="005B2475"/>
    <w:rsid w:val="005B26B9"/>
    <w:rsid w:val="005B37F2"/>
    <w:rsid w:val="005B3E18"/>
    <w:rsid w:val="005B4435"/>
    <w:rsid w:val="005B56FC"/>
    <w:rsid w:val="005B5EF4"/>
    <w:rsid w:val="005C0D86"/>
    <w:rsid w:val="005C10D1"/>
    <w:rsid w:val="005C15D4"/>
    <w:rsid w:val="005C1C6B"/>
    <w:rsid w:val="005C272F"/>
    <w:rsid w:val="005C281D"/>
    <w:rsid w:val="005C3299"/>
    <w:rsid w:val="005C377D"/>
    <w:rsid w:val="005C4089"/>
    <w:rsid w:val="005C43BE"/>
    <w:rsid w:val="005C44A8"/>
    <w:rsid w:val="005C44C2"/>
    <w:rsid w:val="005C5BAA"/>
    <w:rsid w:val="005C636A"/>
    <w:rsid w:val="005C6D18"/>
    <w:rsid w:val="005C7289"/>
    <w:rsid w:val="005C75EA"/>
    <w:rsid w:val="005C786D"/>
    <w:rsid w:val="005D08EE"/>
    <w:rsid w:val="005D1780"/>
    <w:rsid w:val="005D1B76"/>
    <w:rsid w:val="005D1F87"/>
    <w:rsid w:val="005D2322"/>
    <w:rsid w:val="005D376E"/>
    <w:rsid w:val="005D3D0B"/>
    <w:rsid w:val="005D51DD"/>
    <w:rsid w:val="005D58E1"/>
    <w:rsid w:val="005D5FA6"/>
    <w:rsid w:val="005D65DA"/>
    <w:rsid w:val="005E0856"/>
    <w:rsid w:val="005E1B3D"/>
    <w:rsid w:val="005E1D15"/>
    <w:rsid w:val="005E20DD"/>
    <w:rsid w:val="005E2C4C"/>
    <w:rsid w:val="005E300C"/>
    <w:rsid w:val="005E39E2"/>
    <w:rsid w:val="005E3AE0"/>
    <w:rsid w:val="005E4635"/>
    <w:rsid w:val="005E4932"/>
    <w:rsid w:val="005E7BB2"/>
    <w:rsid w:val="005F046A"/>
    <w:rsid w:val="005F050B"/>
    <w:rsid w:val="005F25A4"/>
    <w:rsid w:val="005F2A2A"/>
    <w:rsid w:val="005F317E"/>
    <w:rsid w:val="005F40AE"/>
    <w:rsid w:val="005F4565"/>
    <w:rsid w:val="005F593C"/>
    <w:rsid w:val="005F6E3C"/>
    <w:rsid w:val="005F6E72"/>
    <w:rsid w:val="005F7B3A"/>
    <w:rsid w:val="0060019D"/>
    <w:rsid w:val="00600539"/>
    <w:rsid w:val="00600811"/>
    <w:rsid w:val="006008CB"/>
    <w:rsid w:val="00600B72"/>
    <w:rsid w:val="00601B9D"/>
    <w:rsid w:val="00601F81"/>
    <w:rsid w:val="00602B25"/>
    <w:rsid w:val="00603D4A"/>
    <w:rsid w:val="006044A9"/>
    <w:rsid w:val="006045D8"/>
    <w:rsid w:val="006046AE"/>
    <w:rsid w:val="006046D6"/>
    <w:rsid w:val="00605246"/>
    <w:rsid w:val="006056B9"/>
    <w:rsid w:val="00605E08"/>
    <w:rsid w:val="006061EC"/>
    <w:rsid w:val="00606827"/>
    <w:rsid w:val="0061073E"/>
    <w:rsid w:val="00611353"/>
    <w:rsid w:val="00612315"/>
    <w:rsid w:val="0061292C"/>
    <w:rsid w:val="00612F5B"/>
    <w:rsid w:val="00614829"/>
    <w:rsid w:val="00615049"/>
    <w:rsid w:val="00615A8C"/>
    <w:rsid w:val="00615FD4"/>
    <w:rsid w:val="006162BF"/>
    <w:rsid w:val="00617801"/>
    <w:rsid w:val="006179A8"/>
    <w:rsid w:val="0062167E"/>
    <w:rsid w:val="00621E83"/>
    <w:rsid w:val="00622367"/>
    <w:rsid w:val="00622592"/>
    <w:rsid w:val="00623DCD"/>
    <w:rsid w:val="00624F99"/>
    <w:rsid w:val="00625116"/>
    <w:rsid w:val="00625B80"/>
    <w:rsid w:val="006264F9"/>
    <w:rsid w:val="00626899"/>
    <w:rsid w:val="00626C3B"/>
    <w:rsid w:val="0063026A"/>
    <w:rsid w:val="006320A9"/>
    <w:rsid w:val="00633243"/>
    <w:rsid w:val="006338E3"/>
    <w:rsid w:val="00633E8D"/>
    <w:rsid w:val="00634175"/>
    <w:rsid w:val="006347AF"/>
    <w:rsid w:val="00634A36"/>
    <w:rsid w:val="00634B9B"/>
    <w:rsid w:val="0063540F"/>
    <w:rsid w:val="0063559D"/>
    <w:rsid w:val="006355AF"/>
    <w:rsid w:val="00635C98"/>
    <w:rsid w:val="006365F3"/>
    <w:rsid w:val="00636827"/>
    <w:rsid w:val="006373CD"/>
    <w:rsid w:val="006374A2"/>
    <w:rsid w:val="006374D4"/>
    <w:rsid w:val="0064032E"/>
    <w:rsid w:val="006410C3"/>
    <w:rsid w:val="00641D92"/>
    <w:rsid w:val="00643137"/>
    <w:rsid w:val="0064337F"/>
    <w:rsid w:val="006459AA"/>
    <w:rsid w:val="00645EB6"/>
    <w:rsid w:val="00646120"/>
    <w:rsid w:val="00650455"/>
    <w:rsid w:val="006505D6"/>
    <w:rsid w:val="0065082C"/>
    <w:rsid w:val="006516C1"/>
    <w:rsid w:val="00652300"/>
    <w:rsid w:val="006527DC"/>
    <w:rsid w:val="00652968"/>
    <w:rsid w:val="00653103"/>
    <w:rsid w:val="0065341E"/>
    <w:rsid w:val="00654299"/>
    <w:rsid w:val="006546A0"/>
    <w:rsid w:val="006548C7"/>
    <w:rsid w:val="00654C71"/>
    <w:rsid w:val="00654CA8"/>
    <w:rsid w:val="00654D36"/>
    <w:rsid w:val="006557B0"/>
    <w:rsid w:val="00660C8C"/>
    <w:rsid w:val="00660EA9"/>
    <w:rsid w:val="0066160B"/>
    <w:rsid w:val="006617A6"/>
    <w:rsid w:val="00664E46"/>
    <w:rsid w:val="00665E96"/>
    <w:rsid w:val="00666D34"/>
    <w:rsid w:val="00666DEE"/>
    <w:rsid w:val="006679A9"/>
    <w:rsid w:val="00667E8B"/>
    <w:rsid w:val="00670136"/>
    <w:rsid w:val="006703D3"/>
    <w:rsid w:val="00671627"/>
    <w:rsid w:val="00674BF7"/>
    <w:rsid w:val="00674E48"/>
    <w:rsid w:val="00675871"/>
    <w:rsid w:val="00675E76"/>
    <w:rsid w:val="00675EDE"/>
    <w:rsid w:val="00676B3A"/>
    <w:rsid w:val="00677819"/>
    <w:rsid w:val="00680C70"/>
    <w:rsid w:val="00680FD4"/>
    <w:rsid w:val="006833E0"/>
    <w:rsid w:val="006845C9"/>
    <w:rsid w:val="0068463E"/>
    <w:rsid w:val="006850BC"/>
    <w:rsid w:val="0068587F"/>
    <w:rsid w:val="006867E3"/>
    <w:rsid w:val="00686DFD"/>
    <w:rsid w:val="00686E6A"/>
    <w:rsid w:val="0068706B"/>
    <w:rsid w:val="00690F29"/>
    <w:rsid w:val="00692235"/>
    <w:rsid w:val="0069228E"/>
    <w:rsid w:val="006926E2"/>
    <w:rsid w:val="00692CD9"/>
    <w:rsid w:val="00694CF1"/>
    <w:rsid w:val="00696002"/>
    <w:rsid w:val="00696AE2"/>
    <w:rsid w:val="006A04FF"/>
    <w:rsid w:val="006A0E82"/>
    <w:rsid w:val="006A2DA8"/>
    <w:rsid w:val="006A30B1"/>
    <w:rsid w:val="006A3124"/>
    <w:rsid w:val="006A32A5"/>
    <w:rsid w:val="006A3861"/>
    <w:rsid w:val="006A3D87"/>
    <w:rsid w:val="006A48D6"/>
    <w:rsid w:val="006A5832"/>
    <w:rsid w:val="006A69C6"/>
    <w:rsid w:val="006A6D98"/>
    <w:rsid w:val="006A7D0F"/>
    <w:rsid w:val="006A7E8D"/>
    <w:rsid w:val="006B042B"/>
    <w:rsid w:val="006B2FC5"/>
    <w:rsid w:val="006B39EC"/>
    <w:rsid w:val="006B40EB"/>
    <w:rsid w:val="006B471B"/>
    <w:rsid w:val="006B7560"/>
    <w:rsid w:val="006B7B39"/>
    <w:rsid w:val="006C019F"/>
    <w:rsid w:val="006C0378"/>
    <w:rsid w:val="006C230F"/>
    <w:rsid w:val="006C271F"/>
    <w:rsid w:val="006C29BB"/>
    <w:rsid w:val="006C2D0F"/>
    <w:rsid w:val="006C33D4"/>
    <w:rsid w:val="006C3A2A"/>
    <w:rsid w:val="006C3A42"/>
    <w:rsid w:val="006C3A57"/>
    <w:rsid w:val="006C3AAF"/>
    <w:rsid w:val="006C3B9E"/>
    <w:rsid w:val="006C4873"/>
    <w:rsid w:val="006C488E"/>
    <w:rsid w:val="006C54B9"/>
    <w:rsid w:val="006C55D6"/>
    <w:rsid w:val="006C5CED"/>
    <w:rsid w:val="006C6029"/>
    <w:rsid w:val="006C7093"/>
    <w:rsid w:val="006C71C4"/>
    <w:rsid w:val="006D15CD"/>
    <w:rsid w:val="006D16FA"/>
    <w:rsid w:val="006D2136"/>
    <w:rsid w:val="006D2ED4"/>
    <w:rsid w:val="006D3B7C"/>
    <w:rsid w:val="006D48DF"/>
    <w:rsid w:val="006D4D60"/>
    <w:rsid w:val="006D6200"/>
    <w:rsid w:val="006D6DCF"/>
    <w:rsid w:val="006E0285"/>
    <w:rsid w:val="006E0405"/>
    <w:rsid w:val="006E058F"/>
    <w:rsid w:val="006E07B7"/>
    <w:rsid w:val="006E19BC"/>
    <w:rsid w:val="006E1A11"/>
    <w:rsid w:val="006E25EA"/>
    <w:rsid w:val="006E3861"/>
    <w:rsid w:val="006E3AD7"/>
    <w:rsid w:val="006E3D9C"/>
    <w:rsid w:val="006E4B04"/>
    <w:rsid w:val="006E74C0"/>
    <w:rsid w:val="006E77D4"/>
    <w:rsid w:val="006E782E"/>
    <w:rsid w:val="006E79DB"/>
    <w:rsid w:val="006F05A8"/>
    <w:rsid w:val="006F0E9E"/>
    <w:rsid w:val="006F1339"/>
    <w:rsid w:val="006F2468"/>
    <w:rsid w:val="006F2B2F"/>
    <w:rsid w:val="006F3795"/>
    <w:rsid w:val="006F3E04"/>
    <w:rsid w:val="006F4025"/>
    <w:rsid w:val="006F4503"/>
    <w:rsid w:val="006F49AB"/>
    <w:rsid w:val="006F56D3"/>
    <w:rsid w:val="006F5BB1"/>
    <w:rsid w:val="006F70FE"/>
    <w:rsid w:val="006F7655"/>
    <w:rsid w:val="006F7C44"/>
    <w:rsid w:val="007000E1"/>
    <w:rsid w:val="007003D5"/>
    <w:rsid w:val="00700A3C"/>
    <w:rsid w:val="00700E1A"/>
    <w:rsid w:val="00702EC0"/>
    <w:rsid w:val="0070362F"/>
    <w:rsid w:val="00703EBA"/>
    <w:rsid w:val="00704096"/>
    <w:rsid w:val="007052FB"/>
    <w:rsid w:val="00705342"/>
    <w:rsid w:val="00705396"/>
    <w:rsid w:val="007053DD"/>
    <w:rsid w:val="007053F9"/>
    <w:rsid w:val="00706E76"/>
    <w:rsid w:val="007072B9"/>
    <w:rsid w:val="00707412"/>
    <w:rsid w:val="0070774A"/>
    <w:rsid w:val="00710887"/>
    <w:rsid w:val="00710BC6"/>
    <w:rsid w:val="00710CEF"/>
    <w:rsid w:val="007125CF"/>
    <w:rsid w:val="007131BD"/>
    <w:rsid w:val="00713619"/>
    <w:rsid w:val="00715A2B"/>
    <w:rsid w:val="00715CE2"/>
    <w:rsid w:val="007160AE"/>
    <w:rsid w:val="0071653E"/>
    <w:rsid w:val="0072196B"/>
    <w:rsid w:val="00722017"/>
    <w:rsid w:val="0072240C"/>
    <w:rsid w:val="00722BED"/>
    <w:rsid w:val="00722EE2"/>
    <w:rsid w:val="00723556"/>
    <w:rsid w:val="00724566"/>
    <w:rsid w:val="00725820"/>
    <w:rsid w:val="00725AC7"/>
    <w:rsid w:val="007264B5"/>
    <w:rsid w:val="007305A3"/>
    <w:rsid w:val="00731742"/>
    <w:rsid w:val="007325C6"/>
    <w:rsid w:val="0073304A"/>
    <w:rsid w:val="007330DD"/>
    <w:rsid w:val="007351CF"/>
    <w:rsid w:val="00736A8B"/>
    <w:rsid w:val="00736BAE"/>
    <w:rsid w:val="00736F44"/>
    <w:rsid w:val="0074094F"/>
    <w:rsid w:val="00742A25"/>
    <w:rsid w:val="00742FA7"/>
    <w:rsid w:val="00744740"/>
    <w:rsid w:val="00744BFF"/>
    <w:rsid w:val="00744C8D"/>
    <w:rsid w:val="00744DB8"/>
    <w:rsid w:val="00745B6C"/>
    <w:rsid w:val="0074639B"/>
    <w:rsid w:val="00746474"/>
    <w:rsid w:val="00746EF0"/>
    <w:rsid w:val="007472C1"/>
    <w:rsid w:val="0074785C"/>
    <w:rsid w:val="00747E95"/>
    <w:rsid w:val="0075006F"/>
    <w:rsid w:val="00751034"/>
    <w:rsid w:val="00751D2E"/>
    <w:rsid w:val="00751DFC"/>
    <w:rsid w:val="007529EB"/>
    <w:rsid w:val="00753BD0"/>
    <w:rsid w:val="00753CCA"/>
    <w:rsid w:val="00753DC6"/>
    <w:rsid w:val="007544D0"/>
    <w:rsid w:val="0075547D"/>
    <w:rsid w:val="00755D87"/>
    <w:rsid w:val="007571C5"/>
    <w:rsid w:val="00757B22"/>
    <w:rsid w:val="00760582"/>
    <w:rsid w:val="007621AF"/>
    <w:rsid w:val="0076486A"/>
    <w:rsid w:val="00764F39"/>
    <w:rsid w:val="0076600E"/>
    <w:rsid w:val="00766028"/>
    <w:rsid w:val="0076669A"/>
    <w:rsid w:val="00766723"/>
    <w:rsid w:val="00766AA7"/>
    <w:rsid w:val="00767815"/>
    <w:rsid w:val="00767FC6"/>
    <w:rsid w:val="007702D7"/>
    <w:rsid w:val="0077038C"/>
    <w:rsid w:val="00770491"/>
    <w:rsid w:val="00770865"/>
    <w:rsid w:val="007717FB"/>
    <w:rsid w:val="00772782"/>
    <w:rsid w:val="00772BA4"/>
    <w:rsid w:val="007746E8"/>
    <w:rsid w:val="00775C90"/>
    <w:rsid w:val="00775CB7"/>
    <w:rsid w:val="00776394"/>
    <w:rsid w:val="0077669B"/>
    <w:rsid w:val="00780E7A"/>
    <w:rsid w:val="0078120F"/>
    <w:rsid w:val="007817BB"/>
    <w:rsid w:val="0078415D"/>
    <w:rsid w:val="007843E7"/>
    <w:rsid w:val="007859AE"/>
    <w:rsid w:val="00785E6F"/>
    <w:rsid w:val="00785E9F"/>
    <w:rsid w:val="00786169"/>
    <w:rsid w:val="00786560"/>
    <w:rsid w:val="00786E42"/>
    <w:rsid w:val="0079062C"/>
    <w:rsid w:val="00790DD5"/>
    <w:rsid w:val="00791CFB"/>
    <w:rsid w:val="007924B8"/>
    <w:rsid w:val="007925C3"/>
    <w:rsid w:val="00794E61"/>
    <w:rsid w:val="00796DCA"/>
    <w:rsid w:val="007A039A"/>
    <w:rsid w:val="007A0FB1"/>
    <w:rsid w:val="007A14BE"/>
    <w:rsid w:val="007A4797"/>
    <w:rsid w:val="007A6BAF"/>
    <w:rsid w:val="007A71F9"/>
    <w:rsid w:val="007A7833"/>
    <w:rsid w:val="007A7A73"/>
    <w:rsid w:val="007A7BB1"/>
    <w:rsid w:val="007B120B"/>
    <w:rsid w:val="007B2E6E"/>
    <w:rsid w:val="007B311C"/>
    <w:rsid w:val="007B38D5"/>
    <w:rsid w:val="007B3EFF"/>
    <w:rsid w:val="007B4A14"/>
    <w:rsid w:val="007B4CDC"/>
    <w:rsid w:val="007B5242"/>
    <w:rsid w:val="007B573E"/>
    <w:rsid w:val="007B623E"/>
    <w:rsid w:val="007B661A"/>
    <w:rsid w:val="007B67CC"/>
    <w:rsid w:val="007B7216"/>
    <w:rsid w:val="007B76CF"/>
    <w:rsid w:val="007B7F21"/>
    <w:rsid w:val="007C0EB2"/>
    <w:rsid w:val="007C15C4"/>
    <w:rsid w:val="007C2B02"/>
    <w:rsid w:val="007C32AD"/>
    <w:rsid w:val="007C3B7E"/>
    <w:rsid w:val="007C3FDC"/>
    <w:rsid w:val="007C4188"/>
    <w:rsid w:val="007C43A1"/>
    <w:rsid w:val="007C62F1"/>
    <w:rsid w:val="007C66AC"/>
    <w:rsid w:val="007C7007"/>
    <w:rsid w:val="007C7066"/>
    <w:rsid w:val="007C7690"/>
    <w:rsid w:val="007C7B50"/>
    <w:rsid w:val="007C7C93"/>
    <w:rsid w:val="007D12F6"/>
    <w:rsid w:val="007D1676"/>
    <w:rsid w:val="007D17C8"/>
    <w:rsid w:val="007D19A4"/>
    <w:rsid w:val="007D1FC7"/>
    <w:rsid w:val="007D3B6D"/>
    <w:rsid w:val="007D4415"/>
    <w:rsid w:val="007D613C"/>
    <w:rsid w:val="007D7F0C"/>
    <w:rsid w:val="007E03DA"/>
    <w:rsid w:val="007E044F"/>
    <w:rsid w:val="007E0841"/>
    <w:rsid w:val="007E1461"/>
    <w:rsid w:val="007E1510"/>
    <w:rsid w:val="007E188B"/>
    <w:rsid w:val="007E1B92"/>
    <w:rsid w:val="007E3A6B"/>
    <w:rsid w:val="007E3C1B"/>
    <w:rsid w:val="007E444D"/>
    <w:rsid w:val="007E62A9"/>
    <w:rsid w:val="007E6324"/>
    <w:rsid w:val="007E720C"/>
    <w:rsid w:val="007E7280"/>
    <w:rsid w:val="007F0D00"/>
    <w:rsid w:val="007F0DF5"/>
    <w:rsid w:val="007F23D8"/>
    <w:rsid w:val="007F2A92"/>
    <w:rsid w:val="007F4368"/>
    <w:rsid w:val="007F449E"/>
    <w:rsid w:val="007F4B88"/>
    <w:rsid w:val="007F4BA8"/>
    <w:rsid w:val="007F5A13"/>
    <w:rsid w:val="007F60E4"/>
    <w:rsid w:val="007F6CC7"/>
    <w:rsid w:val="007F7387"/>
    <w:rsid w:val="007F7E17"/>
    <w:rsid w:val="00801A6D"/>
    <w:rsid w:val="0080286E"/>
    <w:rsid w:val="0080376E"/>
    <w:rsid w:val="00804DC3"/>
    <w:rsid w:val="008060CA"/>
    <w:rsid w:val="00807A06"/>
    <w:rsid w:val="00807A95"/>
    <w:rsid w:val="0081015F"/>
    <w:rsid w:val="00810EEA"/>
    <w:rsid w:val="00810FC4"/>
    <w:rsid w:val="00811C2F"/>
    <w:rsid w:val="00812CAF"/>
    <w:rsid w:val="00812E79"/>
    <w:rsid w:val="00813FE5"/>
    <w:rsid w:val="008150DE"/>
    <w:rsid w:val="0081531E"/>
    <w:rsid w:val="008154C2"/>
    <w:rsid w:val="008158FB"/>
    <w:rsid w:val="00816535"/>
    <w:rsid w:val="00816881"/>
    <w:rsid w:val="008176D7"/>
    <w:rsid w:val="008201BE"/>
    <w:rsid w:val="00820398"/>
    <w:rsid w:val="0082107C"/>
    <w:rsid w:val="00822545"/>
    <w:rsid w:val="00822AE1"/>
    <w:rsid w:val="00823037"/>
    <w:rsid w:val="00824294"/>
    <w:rsid w:val="0082432E"/>
    <w:rsid w:val="008246B1"/>
    <w:rsid w:val="00824773"/>
    <w:rsid w:val="0082506B"/>
    <w:rsid w:val="00825187"/>
    <w:rsid w:val="0082522B"/>
    <w:rsid w:val="008255DA"/>
    <w:rsid w:val="00825EEA"/>
    <w:rsid w:val="00826725"/>
    <w:rsid w:val="0082678D"/>
    <w:rsid w:val="00826905"/>
    <w:rsid w:val="008276EC"/>
    <w:rsid w:val="00827A04"/>
    <w:rsid w:val="00827E34"/>
    <w:rsid w:val="00827EC0"/>
    <w:rsid w:val="008309A5"/>
    <w:rsid w:val="008312DA"/>
    <w:rsid w:val="0083172D"/>
    <w:rsid w:val="008325FA"/>
    <w:rsid w:val="008339A2"/>
    <w:rsid w:val="008340BE"/>
    <w:rsid w:val="00835C8D"/>
    <w:rsid w:val="008360B9"/>
    <w:rsid w:val="00836CD3"/>
    <w:rsid w:val="00836E98"/>
    <w:rsid w:val="0083793B"/>
    <w:rsid w:val="00840061"/>
    <w:rsid w:val="0084037C"/>
    <w:rsid w:val="0084048D"/>
    <w:rsid w:val="00842A43"/>
    <w:rsid w:val="00843B06"/>
    <w:rsid w:val="0084494F"/>
    <w:rsid w:val="00844BFE"/>
    <w:rsid w:val="00844F49"/>
    <w:rsid w:val="0084534F"/>
    <w:rsid w:val="00845356"/>
    <w:rsid w:val="00845C46"/>
    <w:rsid w:val="00845F1D"/>
    <w:rsid w:val="0084683D"/>
    <w:rsid w:val="00846ADF"/>
    <w:rsid w:val="00846DAB"/>
    <w:rsid w:val="00847062"/>
    <w:rsid w:val="008479F7"/>
    <w:rsid w:val="0085152B"/>
    <w:rsid w:val="00851813"/>
    <w:rsid w:val="00851996"/>
    <w:rsid w:val="008523FE"/>
    <w:rsid w:val="008532CB"/>
    <w:rsid w:val="00853916"/>
    <w:rsid w:val="00853B00"/>
    <w:rsid w:val="00854F98"/>
    <w:rsid w:val="00855437"/>
    <w:rsid w:val="0085596E"/>
    <w:rsid w:val="008559F3"/>
    <w:rsid w:val="00855FA1"/>
    <w:rsid w:val="00857EE7"/>
    <w:rsid w:val="00860A10"/>
    <w:rsid w:val="00862067"/>
    <w:rsid w:val="0086298D"/>
    <w:rsid w:val="008630D9"/>
    <w:rsid w:val="0086335A"/>
    <w:rsid w:val="008634EF"/>
    <w:rsid w:val="00863739"/>
    <w:rsid w:val="00864118"/>
    <w:rsid w:val="00864B03"/>
    <w:rsid w:val="00864E72"/>
    <w:rsid w:val="00867001"/>
    <w:rsid w:val="00867B33"/>
    <w:rsid w:val="0087023E"/>
    <w:rsid w:val="0087026B"/>
    <w:rsid w:val="0087047C"/>
    <w:rsid w:val="00870779"/>
    <w:rsid w:val="00870AC0"/>
    <w:rsid w:val="00871319"/>
    <w:rsid w:val="00871D85"/>
    <w:rsid w:val="00871FEF"/>
    <w:rsid w:val="008729C2"/>
    <w:rsid w:val="00872D0A"/>
    <w:rsid w:val="00872F36"/>
    <w:rsid w:val="00872FFD"/>
    <w:rsid w:val="0087341F"/>
    <w:rsid w:val="008736D9"/>
    <w:rsid w:val="00873D6B"/>
    <w:rsid w:val="008755CA"/>
    <w:rsid w:val="008758BD"/>
    <w:rsid w:val="00875A78"/>
    <w:rsid w:val="00875DE6"/>
    <w:rsid w:val="00877875"/>
    <w:rsid w:val="00881E96"/>
    <w:rsid w:val="008827AD"/>
    <w:rsid w:val="008828E4"/>
    <w:rsid w:val="008835EE"/>
    <w:rsid w:val="0088361E"/>
    <w:rsid w:val="00884EFD"/>
    <w:rsid w:val="0088559C"/>
    <w:rsid w:val="0088573F"/>
    <w:rsid w:val="00886EBC"/>
    <w:rsid w:val="008873FF"/>
    <w:rsid w:val="0089042E"/>
    <w:rsid w:val="00890D6C"/>
    <w:rsid w:val="00891A53"/>
    <w:rsid w:val="00891B91"/>
    <w:rsid w:val="00892940"/>
    <w:rsid w:val="00892B8A"/>
    <w:rsid w:val="00893305"/>
    <w:rsid w:val="00894FB9"/>
    <w:rsid w:val="00894FE2"/>
    <w:rsid w:val="00895955"/>
    <w:rsid w:val="00896A62"/>
    <w:rsid w:val="00896DF8"/>
    <w:rsid w:val="00897954"/>
    <w:rsid w:val="00897E50"/>
    <w:rsid w:val="008A23C2"/>
    <w:rsid w:val="008A4BA6"/>
    <w:rsid w:val="008A4D6E"/>
    <w:rsid w:val="008A5314"/>
    <w:rsid w:val="008A552D"/>
    <w:rsid w:val="008A5B89"/>
    <w:rsid w:val="008A63AB"/>
    <w:rsid w:val="008B0AF9"/>
    <w:rsid w:val="008B1B46"/>
    <w:rsid w:val="008B235D"/>
    <w:rsid w:val="008B3713"/>
    <w:rsid w:val="008B4640"/>
    <w:rsid w:val="008B50F8"/>
    <w:rsid w:val="008B686A"/>
    <w:rsid w:val="008B6C82"/>
    <w:rsid w:val="008B7216"/>
    <w:rsid w:val="008B7934"/>
    <w:rsid w:val="008B7B6B"/>
    <w:rsid w:val="008C05B9"/>
    <w:rsid w:val="008C0E6D"/>
    <w:rsid w:val="008C114E"/>
    <w:rsid w:val="008C1699"/>
    <w:rsid w:val="008C1A0E"/>
    <w:rsid w:val="008C1B70"/>
    <w:rsid w:val="008C21DF"/>
    <w:rsid w:val="008C2BBD"/>
    <w:rsid w:val="008C35DD"/>
    <w:rsid w:val="008C3884"/>
    <w:rsid w:val="008C3A71"/>
    <w:rsid w:val="008C3D35"/>
    <w:rsid w:val="008C41AF"/>
    <w:rsid w:val="008C43B7"/>
    <w:rsid w:val="008C4BE6"/>
    <w:rsid w:val="008C510F"/>
    <w:rsid w:val="008C530C"/>
    <w:rsid w:val="008C5D25"/>
    <w:rsid w:val="008C63A0"/>
    <w:rsid w:val="008C6A3F"/>
    <w:rsid w:val="008C776D"/>
    <w:rsid w:val="008C79F5"/>
    <w:rsid w:val="008C7C4A"/>
    <w:rsid w:val="008C7EFD"/>
    <w:rsid w:val="008D09E5"/>
    <w:rsid w:val="008D0CA7"/>
    <w:rsid w:val="008D2219"/>
    <w:rsid w:val="008D244A"/>
    <w:rsid w:val="008D2C65"/>
    <w:rsid w:val="008D3986"/>
    <w:rsid w:val="008D3D00"/>
    <w:rsid w:val="008D4143"/>
    <w:rsid w:val="008D5D67"/>
    <w:rsid w:val="008D65C3"/>
    <w:rsid w:val="008D6F09"/>
    <w:rsid w:val="008D7115"/>
    <w:rsid w:val="008D74C2"/>
    <w:rsid w:val="008E0D18"/>
    <w:rsid w:val="008E0ED5"/>
    <w:rsid w:val="008E107B"/>
    <w:rsid w:val="008E1239"/>
    <w:rsid w:val="008E184F"/>
    <w:rsid w:val="008E1D0A"/>
    <w:rsid w:val="008E23EC"/>
    <w:rsid w:val="008E2491"/>
    <w:rsid w:val="008E2CD5"/>
    <w:rsid w:val="008E38EF"/>
    <w:rsid w:val="008E4303"/>
    <w:rsid w:val="008E4A7B"/>
    <w:rsid w:val="008E5E53"/>
    <w:rsid w:val="008E7AB3"/>
    <w:rsid w:val="008F01F4"/>
    <w:rsid w:val="008F13C6"/>
    <w:rsid w:val="008F13DC"/>
    <w:rsid w:val="008F269D"/>
    <w:rsid w:val="008F4596"/>
    <w:rsid w:val="008F5371"/>
    <w:rsid w:val="008F56BD"/>
    <w:rsid w:val="008F6017"/>
    <w:rsid w:val="008F6377"/>
    <w:rsid w:val="008F6566"/>
    <w:rsid w:val="008F66F1"/>
    <w:rsid w:val="008F77BB"/>
    <w:rsid w:val="008F77CA"/>
    <w:rsid w:val="008F7F0B"/>
    <w:rsid w:val="00900BE3"/>
    <w:rsid w:val="00900EB7"/>
    <w:rsid w:val="00900ED0"/>
    <w:rsid w:val="00902D8D"/>
    <w:rsid w:val="00903022"/>
    <w:rsid w:val="0090326B"/>
    <w:rsid w:val="00903B2E"/>
    <w:rsid w:val="00903F96"/>
    <w:rsid w:val="009047BD"/>
    <w:rsid w:val="00904F2D"/>
    <w:rsid w:val="0090562F"/>
    <w:rsid w:val="00905E3D"/>
    <w:rsid w:val="00906144"/>
    <w:rsid w:val="00907130"/>
    <w:rsid w:val="009073B0"/>
    <w:rsid w:val="00910AFF"/>
    <w:rsid w:val="0091211C"/>
    <w:rsid w:val="0091362E"/>
    <w:rsid w:val="009136BA"/>
    <w:rsid w:val="00914285"/>
    <w:rsid w:val="0091432C"/>
    <w:rsid w:val="00914632"/>
    <w:rsid w:val="00914BB5"/>
    <w:rsid w:val="009159B0"/>
    <w:rsid w:val="00916BB2"/>
    <w:rsid w:val="00916E4F"/>
    <w:rsid w:val="009171A8"/>
    <w:rsid w:val="009177B8"/>
    <w:rsid w:val="00917C01"/>
    <w:rsid w:val="00920755"/>
    <w:rsid w:val="00921190"/>
    <w:rsid w:val="009213F7"/>
    <w:rsid w:val="00921C07"/>
    <w:rsid w:val="009226A4"/>
    <w:rsid w:val="009233B5"/>
    <w:rsid w:val="00924C9C"/>
    <w:rsid w:val="009250D3"/>
    <w:rsid w:val="009252A8"/>
    <w:rsid w:val="00925455"/>
    <w:rsid w:val="00925F77"/>
    <w:rsid w:val="00926EC8"/>
    <w:rsid w:val="00931357"/>
    <w:rsid w:val="009314CF"/>
    <w:rsid w:val="00931BC3"/>
    <w:rsid w:val="00933FF6"/>
    <w:rsid w:val="009342D9"/>
    <w:rsid w:val="00934AD4"/>
    <w:rsid w:val="00935325"/>
    <w:rsid w:val="00935681"/>
    <w:rsid w:val="009362A6"/>
    <w:rsid w:val="00937748"/>
    <w:rsid w:val="009405F2"/>
    <w:rsid w:val="00940CB0"/>
    <w:rsid w:val="00940FA4"/>
    <w:rsid w:val="009420D3"/>
    <w:rsid w:val="00943666"/>
    <w:rsid w:val="0094397C"/>
    <w:rsid w:val="00946C8B"/>
    <w:rsid w:val="00946D74"/>
    <w:rsid w:val="009514F6"/>
    <w:rsid w:val="00951933"/>
    <w:rsid w:val="00951CAC"/>
    <w:rsid w:val="0095206C"/>
    <w:rsid w:val="00952E0A"/>
    <w:rsid w:val="00952EEA"/>
    <w:rsid w:val="009531F2"/>
    <w:rsid w:val="00953BF7"/>
    <w:rsid w:val="00953EDF"/>
    <w:rsid w:val="00954012"/>
    <w:rsid w:val="00955145"/>
    <w:rsid w:val="00955858"/>
    <w:rsid w:val="00955D13"/>
    <w:rsid w:val="009571EF"/>
    <w:rsid w:val="00957739"/>
    <w:rsid w:val="00957980"/>
    <w:rsid w:val="00960443"/>
    <w:rsid w:val="00960AD0"/>
    <w:rsid w:val="00960BCF"/>
    <w:rsid w:val="0096179F"/>
    <w:rsid w:val="009618A3"/>
    <w:rsid w:val="00961C47"/>
    <w:rsid w:val="00963309"/>
    <w:rsid w:val="00963BB6"/>
    <w:rsid w:val="00965085"/>
    <w:rsid w:val="00965ED7"/>
    <w:rsid w:val="00966DFD"/>
    <w:rsid w:val="009671C5"/>
    <w:rsid w:val="009672FA"/>
    <w:rsid w:val="009675EA"/>
    <w:rsid w:val="00970101"/>
    <w:rsid w:val="00970207"/>
    <w:rsid w:val="009718EE"/>
    <w:rsid w:val="00971BF3"/>
    <w:rsid w:val="0097302D"/>
    <w:rsid w:val="0097390A"/>
    <w:rsid w:val="00973C7C"/>
    <w:rsid w:val="00973DAD"/>
    <w:rsid w:val="00974080"/>
    <w:rsid w:val="00974A1E"/>
    <w:rsid w:val="00976119"/>
    <w:rsid w:val="00976464"/>
    <w:rsid w:val="00980C64"/>
    <w:rsid w:val="00982AD4"/>
    <w:rsid w:val="00983143"/>
    <w:rsid w:val="00983CDE"/>
    <w:rsid w:val="0098488F"/>
    <w:rsid w:val="009861D6"/>
    <w:rsid w:val="00986D8D"/>
    <w:rsid w:val="00987682"/>
    <w:rsid w:val="00987755"/>
    <w:rsid w:val="009902AF"/>
    <w:rsid w:val="009911B9"/>
    <w:rsid w:val="00991A45"/>
    <w:rsid w:val="00992E0C"/>
    <w:rsid w:val="00992F04"/>
    <w:rsid w:val="00992FD2"/>
    <w:rsid w:val="009931DA"/>
    <w:rsid w:val="00993421"/>
    <w:rsid w:val="00993586"/>
    <w:rsid w:val="0099387C"/>
    <w:rsid w:val="00994DB2"/>
    <w:rsid w:val="00994EC3"/>
    <w:rsid w:val="00995602"/>
    <w:rsid w:val="00995CF5"/>
    <w:rsid w:val="009A0225"/>
    <w:rsid w:val="009A0A87"/>
    <w:rsid w:val="009A1387"/>
    <w:rsid w:val="009A39D5"/>
    <w:rsid w:val="009A5F4D"/>
    <w:rsid w:val="009A62BB"/>
    <w:rsid w:val="009A672A"/>
    <w:rsid w:val="009A7323"/>
    <w:rsid w:val="009A7393"/>
    <w:rsid w:val="009A7DE5"/>
    <w:rsid w:val="009B039F"/>
    <w:rsid w:val="009B0D93"/>
    <w:rsid w:val="009B16F4"/>
    <w:rsid w:val="009B2B23"/>
    <w:rsid w:val="009B2E91"/>
    <w:rsid w:val="009B39EA"/>
    <w:rsid w:val="009B3C54"/>
    <w:rsid w:val="009B4CBD"/>
    <w:rsid w:val="009B57A3"/>
    <w:rsid w:val="009B69B0"/>
    <w:rsid w:val="009B7654"/>
    <w:rsid w:val="009B79CF"/>
    <w:rsid w:val="009C01B3"/>
    <w:rsid w:val="009C0796"/>
    <w:rsid w:val="009C0B6B"/>
    <w:rsid w:val="009C0F65"/>
    <w:rsid w:val="009C10D0"/>
    <w:rsid w:val="009C160C"/>
    <w:rsid w:val="009C38FA"/>
    <w:rsid w:val="009C4A37"/>
    <w:rsid w:val="009C5657"/>
    <w:rsid w:val="009C7685"/>
    <w:rsid w:val="009D068C"/>
    <w:rsid w:val="009D1003"/>
    <w:rsid w:val="009D1C0E"/>
    <w:rsid w:val="009D271E"/>
    <w:rsid w:val="009D3BB0"/>
    <w:rsid w:val="009D4DDF"/>
    <w:rsid w:val="009D669A"/>
    <w:rsid w:val="009D68C5"/>
    <w:rsid w:val="009D7234"/>
    <w:rsid w:val="009E1CBC"/>
    <w:rsid w:val="009E1CFD"/>
    <w:rsid w:val="009E20C7"/>
    <w:rsid w:val="009E21EC"/>
    <w:rsid w:val="009E227F"/>
    <w:rsid w:val="009E3851"/>
    <w:rsid w:val="009E7970"/>
    <w:rsid w:val="009E7ED7"/>
    <w:rsid w:val="009E7F41"/>
    <w:rsid w:val="009F1198"/>
    <w:rsid w:val="009F18CE"/>
    <w:rsid w:val="009F2358"/>
    <w:rsid w:val="009F2C0D"/>
    <w:rsid w:val="009F2C81"/>
    <w:rsid w:val="009F32DE"/>
    <w:rsid w:val="009F3911"/>
    <w:rsid w:val="009F3D4B"/>
    <w:rsid w:val="009F48A6"/>
    <w:rsid w:val="009F4DD9"/>
    <w:rsid w:val="009F5278"/>
    <w:rsid w:val="009F648F"/>
    <w:rsid w:val="00A0177E"/>
    <w:rsid w:val="00A01CD3"/>
    <w:rsid w:val="00A02265"/>
    <w:rsid w:val="00A02A71"/>
    <w:rsid w:val="00A02C53"/>
    <w:rsid w:val="00A03232"/>
    <w:rsid w:val="00A037BB"/>
    <w:rsid w:val="00A03E49"/>
    <w:rsid w:val="00A045C4"/>
    <w:rsid w:val="00A046FB"/>
    <w:rsid w:val="00A048E0"/>
    <w:rsid w:val="00A04F45"/>
    <w:rsid w:val="00A05410"/>
    <w:rsid w:val="00A0615A"/>
    <w:rsid w:val="00A06174"/>
    <w:rsid w:val="00A107F5"/>
    <w:rsid w:val="00A10B7D"/>
    <w:rsid w:val="00A10BF8"/>
    <w:rsid w:val="00A11562"/>
    <w:rsid w:val="00A11A93"/>
    <w:rsid w:val="00A11E48"/>
    <w:rsid w:val="00A14105"/>
    <w:rsid w:val="00A141DF"/>
    <w:rsid w:val="00A14498"/>
    <w:rsid w:val="00A14740"/>
    <w:rsid w:val="00A158FB"/>
    <w:rsid w:val="00A16A91"/>
    <w:rsid w:val="00A1701C"/>
    <w:rsid w:val="00A17B57"/>
    <w:rsid w:val="00A2008D"/>
    <w:rsid w:val="00A20736"/>
    <w:rsid w:val="00A20C76"/>
    <w:rsid w:val="00A215E4"/>
    <w:rsid w:val="00A219E0"/>
    <w:rsid w:val="00A223F5"/>
    <w:rsid w:val="00A22F82"/>
    <w:rsid w:val="00A23A13"/>
    <w:rsid w:val="00A23B4F"/>
    <w:rsid w:val="00A24320"/>
    <w:rsid w:val="00A268AA"/>
    <w:rsid w:val="00A302DB"/>
    <w:rsid w:val="00A306F2"/>
    <w:rsid w:val="00A3073C"/>
    <w:rsid w:val="00A31937"/>
    <w:rsid w:val="00A31BE3"/>
    <w:rsid w:val="00A31C7C"/>
    <w:rsid w:val="00A32047"/>
    <w:rsid w:val="00A32D5B"/>
    <w:rsid w:val="00A33E2E"/>
    <w:rsid w:val="00A342A6"/>
    <w:rsid w:val="00A3577C"/>
    <w:rsid w:val="00A35A3D"/>
    <w:rsid w:val="00A3639E"/>
    <w:rsid w:val="00A3666F"/>
    <w:rsid w:val="00A36D64"/>
    <w:rsid w:val="00A374C0"/>
    <w:rsid w:val="00A3768C"/>
    <w:rsid w:val="00A37B24"/>
    <w:rsid w:val="00A40957"/>
    <w:rsid w:val="00A4115B"/>
    <w:rsid w:val="00A41807"/>
    <w:rsid w:val="00A41E73"/>
    <w:rsid w:val="00A42ECC"/>
    <w:rsid w:val="00A44146"/>
    <w:rsid w:val="00A446BA"/>
    <w:rsid w:val="00A447BF"/>
    <w:rsid w:val="00A44997"/>
    <w:rsid w:val="00A451BF"/>
    <w:rsid w:val="00A464E1"/>
    <w:rsid w:val="00A46580"/>
    <w:rsid w:val="00A46E7A"/>
    <w:rsid w:val="00A47B0B"/>
    <w:rsid w:val="00A50938"/>
    <w:rsid w:val="00A5102E"/>
    <w:rsid w:val="00A54332"/>
    <w:rsid w:val="00A54665"/>
    <w:rsid w:val="00A548B2"/>
    <w:rsid w:val="00A5628F"/>
    <w:rsid w:val="00A56793"/>
    <w:rsid w:val="00A5707C"/>
    <w:rsid w:val="00A60106"/>
    <w:rsid w:val="00A60472"/>
    <w:rsid w:val="00A60D25"/>
    <w:rsid w:val="00A60E33"/>
    <w:rsid w:val="00A615AC"/>
    <w:rsid w:val="00A62155"/>
    <w:rsid w:val="00A623C9"/>
    <w:rsid w:val="00A62AED"/>
    <w:rsid w:val="00A633CC"/>
    <w:rsid w:val="00A639EA"/>
    <w:rsid w:val="00A63BA8"/>
    <w:rsid w:val="00A63C8B"/>
    <w:rsid w:val="00A63CF1"/>
    <w:rsid w:val="00A63FB8"/>
    <w:rsid w:val="00A655AD"/>
    <w:rsid w:val="00A65883"/>
    <w:rsid w:val="00A66DCB"/>
    <w:rsid w:val="00A6766C"/>
    <w:rsid w:val="00A67CED"/>
    <w:rsid w:val="00A7260C"/>
    <w:rsid w:val="00A72C65"/>
    <w:rsid w:val="00A72FCE"/>
    <w:rsid w:val="00A73730"/>
    <w:rsid w:val="00A7381E"/>
    <w:rsid w:val="00A73B69"/>
    <w:rsid w:val="00A74A10"/>
    <w:rsid w:val="00A74C65"/>
    <w:rsid w:val="00A751F9"/>
    <w:rsid w:val="00A75B1B"/>
    <w:rsid w:val="00A75C6A"/>
    <w:rsid w:val="00A7646E"/>
    <w:rsid w:val="00A76C60"/>
    <w:rsid w:val="00A7780D"/>
    <w:rsid w:val="00A7787C"/>
    <w:rsid w:val="00A80674"/>
    <w:rsid w:val="00A808E5"/>
    <w:rsid w:val="00A81314"/>
    <w:rsid w:val="00A818F8"/>
    <w:rsid w:val="00A82B82"/>
    <w:rsid w:val="00A8424A"/>
    <w:rsid w:val="00A8497B"/>
    <w:rsid w:val="00A84A35"/>
    <w:rsid w:val="00A84C93"/>
    <w:rsid w:val="00A84FFC"/>
    <w:rsid w:val="00A85D64"/>
    <w:rsid w:val="00A85E05"/>
    <w:rsid w:val="00A86246"/>
    <w:rsid w:val="00A86746"/>
    <w:rsid w:val="00A86BB4"/>
    <w:rsid w:val="00A87BDD"/>
    <w:rsid w:val="00A90355"/>
    <w:rsid w:val="00A9036B"/>
    <w:rsid w:val="00A90630"/>
    <w:rsid w:val="00A911A5"/>
    <w:rsid w:val="00A91886"/>
    <w:rsid w:val="00A928CE"/>
    <w:rsid w:val="00A93D89"/>
    <w:rsid w:val="00A945CD"/>
    <w:rsid w:val="00A94FA3"/>
    <w:rsid w:val="00A94FBD"/>
    <w:rsid w:val="00A957DB"/>
    <w:rsid w:val="00A95825"/>
    <w:rsid w:val="00A95FD2"/>
    <w:rsid w:val="00A96198"/>
    <w:rsid w:val="00A96A40"/>
    <w:rsid w:val="00A96D05"/>
    <w:rsid w:val="00A96DA5"/>
    <w:rsid w:val="00A97554"/>
    <w:rsid w:val="00A97688"/>
    <w:rsid w:val="00A97D35"/>
    <w:rsid w:val="00AA03FD"/>
    <w:rsid w:val="00AA0EA5"/>
    <w:rsid w:val="00AA2341"/>
    <w:rsid w:val="00AA2FAD"/>
    <w:rsid w:val="00AA361A"/>
    <w:rsid w:val="00AA3E5A"/>
    <w:rsid w:val="00AA4BCC"/>
    <w:rsid w:val="00AA508F"/>
    <w:rsid w:val="00AA577A"/>
    <w:rsid w:val="00AA67C3"/>
    <w:rsid w:val="00AA6FCB"/>
    <w:rsid w:val="00AA775D"/>
    <w:rsid w:val="00AB099F"/>
    <w:rsid w:val="00AB0C89"/>
    <w:rsid w:val="00AB1756"/>
    <w:rsid w:val="00AB20D4"/>
    <w:rsid w:val="00AB26EA"/>
    <w:rsid w:val="00AB2A96"/>
    <w:rsid w:val="00AB37DE"/>
    <w:rsid w:val="00AB3DAD"/>
    <w:rsid w:val="00AB467C"/>
    <w:rsid w:val="00AB46CB"/>
    <w:rsid w:val="00AB4D4A"/>
    <w:rsid w:val="00AB6580"/>
    <w:rsid w:val="00AB750E"/>
    <w:rsid w:val="00AB7DA3"/>
    <w:rsid w:val="00AC0C0B"/>
    <w:rsid w:val="00AC1B76"/>
    <w:rsid w:val="00AC1D30"/>
    <w:rsid w:val="00AC25DD"/>
    <w:rsid w:val="00AC2E2E"/>
    <w:rsid w:val="00AC3F88"/>
    <w:rsid w:val="00AC5827"/>
    <w:rsid w:val="00AC5924"/>
    <w:rsid w:val="00AC59D1"/>
    <w:rsid w:val="00AC6C84"/>
    <w:rsid w:val="00AC7F5B"/>
    <w:rsid w:val="00AD03D3"/>
    <w:rsid w:val="00AD0C46"/>
    <w:rsid w:val="00AD1205"/>
    <w:rsid w:val="00AD16BB"/>
    <w:rsid w:val="00AD1DD0"/>
    <w:rsid w:val="00AD2311"/>
    <w:rsid w:val="00AD2407"/>
    <w:rsid w:val="00AD2C77"/>
    <w:rsid w:val="00AD3A81"/>
    <w:rsid w:val="00AD454B"/>
    <w:rsid w:val="00AD4D74"/>
    <w:rsid w:val="00AD50C9"/>
    <w:rsid w:val="00AD52D6"/>
    <w:rsid w:val="00AD6685"/>
    <w:rsid w:val="00AD6FCF"/>
    <w:rsid w:val="00AE013A"/>
    <w:rsid w:val="00AE3621"/>
    <w:rsid w:val="00AE371E"/>
    <w:rsid w:val="00AE3A1C"/>
    <w:rsid w:val="00AE3E11"/>
    <w:rsid w:val="00AE4996"/>
    <w:rsid w:val="00AE546D"/>
    <w:rsid w:val="00AE5D33"/>
    <w:rsid w:val="00AE6D26"/>
    <w:rsid w:val="00AE74E3"/>
    <w:rsid w:val="00AF0494"/>
    <w:rsid w:val="00AF096B"/>
    <w:rsid w:val="00AF0EC3"/>
    <w:rsid w:val="00AF1975"/>
    <w:rsid w:val="00AF1A19"/>
    <w:rsid w:val="00AF23C4"/>
    <w:rsid w:val="00AF23FB"/>
    <w:rsid w:val="00AF2CA5"/>
    <w:rsid w:val="00AF2F8C"/>
    <w:rsid w:val="00AF3A27"/>
    <w:rsid w:val="00AF5A31"/>
    <w:rsid w:val="00AF5B97"/>
    <w:rsid w:val="00AF6221"/>
    <w:rsid w:val="00AF6547"/>
    <w:rsid w:val="00AF6A30"/>
    <w:rsid w:val="00AF6AAD"/>
    <w:rsid w:val="00AF6DC7"/>
    <w:rsid w:val="00AF7BC9"/>
    <w:rsid w:val="00B0085D"/>
    <w:rsid w:val="00B0129E"/>
    <w:rsid w:val="00B02529"/>
    <w:rsid w:val="00B02C52"/>
    <w:rsid w:val="00B047CB"/>
    <w:rsid w:val="00B04943"/>
    <w:rsid w:val="00B04A64"/>
    <w:rsid w:val="00B06158"/>
    <w:rsid w:val="00B0619C"/>
    <w:rsid w:val="00B06C89"/>
    <w:rsid w:val="00B06E23"/>
    <w:rsid w:val="00B071D6"/>
    <w:rsid w:val="00B0778E"/>
    <w:rsid w:val="00B101F7"/>
    <w:rsid w:val="00B10352"/>
    <w:rsid w:val="00B108C0"/>
    <w:rsid w:val="00B10A6D"/>
    <w:rsid w:val="00B10FD0"/>
    <w:rsid w:val="00B11184"/>
    <w:rsid w:val="00B1147E"/>
    <w:rsid w:val="00B11760"/>
    <w:rsid w:val="00B130A4"/>
    <w:rsid w:val="00B131FD"/>
    <w:rsid w:val="00B13705"/>
    <w:rsid w:val="00B139CF"/>
    <w:rsid w:val="00B142BF"/>
    <w:rsid w:val="00B1549B"/>
    <w:rsid w:val="00B16A24"/>
    <w:rsid w:val="00B17BA4"/>
    <w:rsid w:val="00B17E03"/>
    <w:rsid w:val="00B200C5"/>
    <w:rsid w:val="00B211D7"/>
    <w:rsid w:val="00B22248"/>
    <w:rsid w:val="00B224C6"/>
    <w:rsid w:val="00B226DF"/>
    <w:rsid w:val="00B22EFF"/>
    <w:rsid w:val="00B23B3A"/>
    <w:rsid w:val="00B23FAF"/>
    <w:rsid w:val="00B24F47"/>
    <w:rsid w:val="00B254D6"/>
    <w:rsid w:val="00B25539"/>
    <w:rsid w:val="00B255D0"/>
    <w:rsid w:val="00B25FEB"/>
    <w:rsid w:val="00B26353"/>
    <w:rsid w:val="00B30AE4"/>
    <w:rsid w:val="00B31104"/>
    <w:rsid w:val="00B31DE7"/>
    <w:rsid w:val="00B327AE"/>
    <w:rsid w:val="00B33219"/>
    <w:rsid w:val="00B338F3"/>
    <w:rsid w:val="00B34666"/>
    <w:rsid w:val="00B34D55"/>
    <w:rsid w:val="00B3579C"/>
    <w:rsid w:val="00B36B18"/>
    <w:rsid w:val="00B3757D"/>
    <w:rsid w:val="00B41D3F"/>
    <w:rsid w:val="00B42253"/>
    <w:rsid w:val="00B4258C"/>
    <w:rsid w:val="00B42771"/>
    <w:rsid w:val="00B435C1"/>
    <w:rsid w:val="00B435FF"/>
    <w:rsid w:val="00B43F20"/>
    <w:rsid w:val="00B4508A"/>
    <w:rsid w:val="00B45703"/>
    <w:rsid w:val="00B46712"/>
    <w:rsid w:val="00B51976"/>
    <w:rsid w:val="00B52A1D"/>
    <w:rsid w:val="00B53753"/>
    <w:rsid w:val="00B53A49"/>
    <w:rsid w:val="00B546F7"/>
    <w:rsid w:val="00B54A20"/>
    <w:rsid w:val="00B54B48"/>
    <w:rsid w:val="00B54EA7"/>
    <w:rsid w:val="00B553FE"/>
    <w:rsid w:val="00B55941"/>
    <w:rsid w:val="00B559CA"/>
    <w:rsid w:val="00B56136"/>
    <w:rsid w:val="00B5636F"/>
    <w:rsid w:val="00B56EAF"/>
    <w:rsid w:val="00B57567"/>
    <w:rsid w:val="00B577E6"/>
    <w:rsid w:val="00B577FA"/>
    <w:rsid w:val="00B57824"/>
    <w:rsid w:val="00B579CA"/>
    <w:rsid w:val="00B608A6"/>
    <w:rsid w:val="00B60B68"/>
    <w:rsid w:val="00B60EAA"/>
    <w:rsid w:val="00B62D46"/>
    <w:rsid w:val="00B632D4"/>
    <w:rsid w:val="00B64C2D"/>
    <w:rsid w:val="00B65653"/>
    <w:rsid w:val="00B6578F"/>
    <w:rsid w:val="00B65832"/>
    <w:rsid w:val="00B6653E"/>
    <w:rsid w:val="00B676D4"/>
    <w:rsid w:val="00B67B38"/>
    <w:rsid w:val="00B67BAF"/>
    <w:rsid w:val="00B7189A"/>
    <w:rsid w:val="00B72136"/>
    <w:rsid w:val="00B725E0"/>
    <w:rsid w:val="00B727A6"/>
    <w:rsid w:val="00B727BE"/>
    <w:rsid w:val="00B72961"/>
    <w:rsid w:val="00B73064"/>
    <w:rsid w:val="00B73250"/>
    <w:rsid w:val="00B73FC3"/>
    <w:rsid w:val="00B74CC6"/>
    <w:rsid w:val="00B751FB"/>
    <w:rsid w:val="00B75528"/>
    <w:rsid w:val="00B76CB9"/>
    <w:rsid w:val="00B773AE"/>
    <w:rsid w:val="00B77813"/>
    <w:rsid w:val="00B8044F"/>
    <w:rsid w:val="00B81605"/>
    <w:rsid w:val="00B8212A"/>
    <w:rsid w:val="00B8220B"/>
    <w:rsid w:val="00B82E22"/>
    <w:rsid w:val="00B83803"/>
    <w:rsid w:val="00B839BB"/>
    <w:rsid w:val="00B85AE2"/>
    <w:rsid w:val="00B85F16"/>
    <w:rsid w:val="00B87313"/>
    <w:rsid w:val="00B8764C"/>
    <w:rsid w:val="00B87683"/>
    <w:rsid w:val="00B87D78"/>
    <w:rsid w:val="00B91049"/>
    <w:rsid w:val="00B9267B"/>
    <w:rsid w:val="00B92A9B"/>
    <w:rsid w:val="00B93602"/>
    <w:rsid w:val="00B937A6"/>
    <w:rsid w:val="00B947B1"/>
    <w:rsid w:val="00B9708A"/>
    <w:rsid w:val="00B97EA6"/>
    <w:rsid w:val="00BA075E"/>
    <w:rsid w:val="00BA0E93"/>
    <w:rsid w:val="00BA103A"/>
    <w:rsid w:val="00BA13AD"/>
    <w:rsid w:val="00BA15C2"/>
    <w:rsid w:val="00BA1877"/>
    <w:rsid w:val="00BA1C84"/>
    <w:rsid w:val="00BA1D21"/>
    <w:rsid w:val="00BA25C5"/>
    <w:rsid w:val="00BA280C"/>
    <w:rsid w:val="00BA3D2F"/>
    <w:rsid w:val="00BA40EB"/>
    <w:rsid w:val="00BA4B10"/>
    <w:rsid w:val="00BA4B3A"/>
    <w:rsid w:val="00BA671A"/>
    <w:rsid w:val="00BA6DD1"/>
    <w:rsid w:val="00BA754D"/>
    <w:rsid w:val="00BA7C79"/>
    <w:rsid w:val="00BA7DBD"/>
    <w:rsid w:val="00BA7FC0"/>
    <w:rsid w:val="00BB02B6"/>
    <w:rsid w:val="00BB0DFC"/>
    <w:rsid w:val="00BB1627"/>
    <w:rsid w:val="00BB26F1"/>
    <w:rsid w:val="00BB2A7A"/>
    <w:rsid w:val="00BB5258"/>
    <w:rsid w:val="00BB68F4"/>
    <w:rsid w:val="00BB6B82"/>
    <w:rsid w:val="00BB6D7A"/>
    <w:rsid w:val="00BB73ED"/>
    <w:rsid w:val="00BB785A"/>
    <w:rsid w:val="00BB7FCB"/>
    <w:rsid w:val="00BC0065"/>
    <w:rsid w:val="00BC070D"/>
    <w:rsid w:val="00BC12B2"/>
    <w:rsid w:val="00BC2789"/>
    <w:rsid w:val="00BC313E"/>
    <w:rsid w:val="00BC39D9"/>
    <w:rsid w:val="00BC3A07"/>
    <w:rsid w:val="00BC45C0"/>
    <w:rsid w:val="00BC4A63"/>
    <w:rsid w:val="00BC4AAB"/>
    <w:rsid w:val="00BC5B9E"/>
    <w:rsid w:val="00BC6785"/>
    <w:rsid w:val="00BC67E8"/>
    <w:rsid w:val="00BC6BA0"/>
    <w:rsid w:val="00BC6C2A"/>
    <w:rsid w:val="00BC7F55"/>
    <w:rsid w:val="00BD17D3"/>
    <w:rsid w:val="00BD33BE"/>
    <w:rsid w:val="00BD381B"/>
    <w:rsid w:val="00BD3EFC"/>
    <w:rsid w:val="00BD59C2"/>
    <w:rsid w:val="00BD63AF"/>
    <w:rsid w:val="00BD7DFF"/>
    <w:rsid w:val="00BE0B62"/>
    <w:rsid w:val="00BE0C22"/>
    <w:rsid w:val="00BE0E67"/>
    <w:rsid w:val="00BE0F9F"/>
    <w:rsid w:val="00BE115B"/>
    <w:rsid w:val="00BE1C00"/>
    <w:rsid w:val="00BE2A8D"/>
    <w:rsid w:val="00BE3787"/>
    <w:rsid w:val="00BE3B5C"/>
    <w:rsid w:val="00BE422B"/>
    <w:rsid w:val="00BE61D4"/>
    <w:rsid w:val="00BE6FA5"/>
    <w:rsid w:val="00BE700F"/>
    <w:rsid w:val="00BE7166"/>
    <w:rsid w:val="00BF0599"/>
    <w:rsid w:val="00BF0B8A"/>
    <w:rsid w:val="00BF1C20"/>
    <w:rsid w:val="00BF2794"/>
    <w:rsid w:val="00BF2801"/>
    <w:rsid w:val="00BF283C"/>
    <w:rsid w:val="00BF5E5D"/>
    <w:rsid w:val="00C017C5"/>
    <w:rsid w:val="00C02122"/>
    <w:rsid w:val="00C03AB1"/>
    <w:rsid w:val="00C03D8B"/>
    <w:rsid w:val="00C0428C"/>
    <w:rsid w:val="00C043AF"/>
    <w:rsid w:val="00C047C7"/>
    <w:rsid w:val="00C04A9F"/>
    <w:rsid w:val="00C04C48"/>
    <w:rsid w:val="00C05746"/>
    <w:rsid w:val="00C05815"/>
    <w:rsid w:val="00C05E54"/>
    <w:rsid w:val="00C0648E"/>
    <w:rsid w:val="00C0716D"/>
    <w:rsid w:val="00C07288"/>
    <w:rsid w:val="00C107F3"/>
    <w:rsid w:val="00C12AB7"/>
    <w:rsid w:val="00C12C5E"/>
    <w:rsid w:val="00C13F8B"/>
    <w:rsid w:val="00C13FF6"/>
    <w:rsid w:val="00C14242"/>
    <w:rsid w:val="00C14B82"/>
    <w:rsid w:val="00C15D19"/>
    <w:rsid w:val="00C208E9"/>
    <w:rsid w:val="00C20DCC"/>
    <w:rsid w:val="00C21385"/>
    <w:rsid w:val="00C2208A"/>
    <w:rsid w:val="00C227EA"/>
    <w:rsid w:val="00C22953"/>
    <w:rsid w:val="00C23D04"/>
    <w:rsid w:val="00C240DF"/>
    <w:rsid w:val="00C243E9"/>
    <w:rsid w:val="00C248F1"/>
    <w:rsid w:val="00C24CB0"/>
    <w:rsid w:val="00C24FFD"/>
    <w:rsid w:val="00C2519A"/>
    <w:rsid w:val="00C25E37"/>
    <w:rsid w:val="00C267E2"/>
    <w:rsid w:val="00C26FA5"/>
    <w:rsid w:val="00C2722D"/>
    <w:rsid w:val="00C27744"/>
    <w:rsid w:val="00C30263"/>
    <w:rsid w:val="00C30432"/>
    <w:rsid w:val="00C30AC6"/>
    <w:rsid w:val="00C31AE5"/>
    <w:rsid w:val="00C3209D"/>
    <w:rsid w:val="00C321EC"/>
    <w:rsid w:val="00C3251B"/>
    <w:rsid w:val="00C32BF9"/>
    <w:rsid w:val="00C33926"/>
    <w:rsid w:val="00C34B24"/>
    <w:rsid w:val="00C34F9E"/>
    <w:rsid w:val="00C355A9"/>
    <w:rsid w:val="00C3661E"/>
    <w:rsid w:val="00C36B4C"/>
    <w:rsid w:val="00C371BE"/>
    <w:rsid w:val="00C379AB"/>
    <w:rsid w:val="00C379ED"/>
    <w:rsid w:val="00C37A8E"/>
    <w:rsid w:val="00C4017D"/>
    <w:rsid w:val="00C40520"/>
    <w:rsid w:val="00C4266A"/>
    <w:rsid w:val="00C435D3"/>
    <w:rsid w:val="00C441FE"/>
    <w:rsid w:val="00C443B1"/>
    <w:rsid w:val="00C44D62"/>
    <w:rsid w:val="00C45605"/>
    <w:rsid w:val="00C4736F"/>
    <w:rsid w:val="00C47680"/>
    <w:rsid w:val="00C51112"/>
    <w:rsid w:val="00C51483"/>
    <w:rsid w:val="00C516E8"/>
    <w:rsid w:val="00C51C98"/>
    <w:rsid w:val="00C520E3"/>
    <w:rsid w:val="00C526CD"/>
    <w:rsid w:val="00C53046"/>
    <w:rsid w:val="00C53BAE"/>
    <w:rsid w:val="00C54987"/>
    <w:rsid w:val="00C54AFA"/>
    <w:rsid w:val="00C54B95"/>
    <w:rsid w:val="00C55ED1"/>
    <w:rsid w:val="00C565CD"/>
    <w:rsid w:val="00C56DB1"/>
    <w:rsid w:val="00C57491"/>
    <w:rsid w:val="00C60574"/>
    <w:rsid w:val="00C61132"/>
    <w:rsid w:val="00C61C41"/>
    <w:rsid w:val="00C6268E"/>
    <w:rsid w:val="00C62EE6"/>
    <w:rsid w:val="00C630B3"/>
    <w:rsid w:val="00C63A03"/>
    <w:rsid w:val="00C640E4"/>
    <w:rsid w:val="00C653ED"/>
    <w:rsid w:val="00C659F2"/>
    <w:rsid w:val="00C66C9B"/>
    <w:rsid w:val="00C67401"/>
    <w:rsid w:val="00C70446"/>
    <w:rsid w:val="00C7050C"/>
    <w:rsid w:val="00C70DCF"/>
    <w:rsid w:val="00C712DA"/>
    <w:rsid w:val="00C714AA"/>
    <w:rsid w:val="00C723AC"/>
    <w:rsid w:val="00C727D2"/>
    <w:rsid w:val="00C735CF"/>
    <w:rsid w:val="00C73A8A"/>
    <w:rsid w:val="00C73BBA"/>
    <w:rsid w:val="00C74175"/>
    <w:rsid w:val="00C745F1"/>
    <w:rsid w:val="00C767A7"/>
    <w:rsid w:val="00C76F43"/>
    <w:rsid w:val="00C77128"/>
    <w:rsid w:val="00C81363"/>
    <w:rsid w:val="00C82864"/>
    <w:rsid w:val="00C83039"/>
    <w:rsid w:val="00C832D8"/>
    <w:rsid w:val="00C8542B"/>
    <w:rsid w:val="00C855E0"/>
    <w:rsid w:val="00C855EE"/>
    <w:rsid w:val="00C857E0"/>
    <w:rsid w:val="00C8793A"/>
    <w:rsid w:val="00C879B0"/>
    <w:rsid w:val="00C87FAA"/>
    <w:rsid w:val="00C90964"/>
    <w:rsid w:val="00C90B62"/>
    <w:rsid w:val="00C9169C"/>
    <w:rsid w:val="00C9188F"/>
    <w:rsid w:val="00C91FA5"/>
    <w:rsid w:val="00C925C3"/>
    <w:rsid w:val="00C9292A"/>
    <w:rsid w:val="00C939FF"/>
    <w:rsid w:val="00C93DB2"/>
    <w:rsid w:val="00C94670"/>
    <w:rsid w:val="00C94711"/>
    <w:rsid w:val="00C94F35"/>
    <w:rsid w:val="00C94F3A"/>
    <w:rsid w:val="00C9554D"/>
    <w:rsid w:val="00C96CEB"/>
    <w:rsid w:val="00CA01FB"/>
    <w:rsid w:val="00CA0D3F"/>
    <w:rsid w:val="00CA0E44"/>
    <w:rsid w:val="00CA2503"/>
    <w:rsid w:val="00CA34A2"/>
    <w:rsid w:val="00CA35E2"/>
    <w:rsid w:val="00CA35E4"/>
    <w:rsid w:val="00CA4B42"/>
    <w:rsid w:val="00CA5F25"/>
    <w:rsid w:val="00CA70CC"/>
    <w:rsid w:val="00CA7907"/>
    <w:rsid w:val="00CA7A97"/>
    <w:rsid w:val="00CA7DD9"/>
    <w:rsid w:val="00CB0E73"/>
    <w:rsid w:val="00CB1319"/>
    <w:rsid w:val="00CB1FAE"/>
    <w:rsid w:val="00CB2D2A"/>
    <w:rsid w:val="00CB365C"/>
    <w:rsid w:val="00CB3DE2"/>
    <w:rsid w:val="00CB44D9"/>
    <w:rsid w:val="00CB55D5"/>
    <w:rsid w:val="00CB70B9"/>
    <w:rsid w:val="00CB785A"/>
    <w:rsid w:val="00CC06B0"/>
    <w:rsid w:val="00CC095B"/>
    <w:rsid w:val="00CC1682"/>
    <w:rsid w:val="00CC2E88"/>
    <w:rsid w:val="00CC384D"/>
    <w:rsid w:val="00CC4BFB"/>
    <w:rsid w:val="00CC4CAB"/>
    <w:rsid w:val="00CC4D03"/>
    <w:rsid w:val="00CC60BA"/>
    <w:rsid w:val="00CC6793"/>
    <w:rsid w:val="00CC6B3E"/>
    <w:rsid w:val="00CC7350"/>
    <w:rsid w:val="00CC795D"/>
    <w:rsid w:val="00CC7B44"/>
    <w:rsid w:val="00CC7FDC"/>
    <w:rsid w:val="00CD01F2"/>
    <w:rsid w:val="00CD0614"/>
    <w:rsid w:val="00CD0D87"/>
    <w:rsid w:val="00CD2A50"/>
    <w:rsid w:val="00CD2DEC"/>
    <w:rsid w:val="00CD307D"/>
    <w:rsid w:val="00CD33D2"/>
    <w:rsid w:val="00CD349E"/>
    <w:rsid w:val="00CD38A8"/>
    <w:rsid w:val="00CD38F2"/>
    <w:rsid w:val="00CD401B"/>
    <w:rsid w:val="00CD543F"/>
    <w:rsid w:val="00CD5EC2"/>
    <w:rsid w:val="00CD6053"/>
    <w:rsid w:val="00CD64B8"/>
    <w:rsid w:val="00CD6847"/>
    <w:rsid w:val="00CD6B6A"/>
    <w:rsid w:val="00CD736C"/>
    <w:rsid w:val="00CE1BC6"/>
    <w:rsid w:val="00CE2F56"/>
    <w:rsid w:val="00CE31BA"/>
    <w:rsid w:val="00CE3787"/>
    <w:rsid w:val="00CE483C"/>
    <w:rsid w:val="00CE559C"/>
    <w:rsid w:val="00CE590A"/>
    <w:rsid w:val="00CE669F"/>
    <w:rsid w:val="00CE6D25"/>
    <w:rsid w:val="00CE7283"/>
    <w:rsid w:val="00CE74F0"/>
    <w:rsid w:val="00CE79D4"/>
    <w:rsid w:val="00CF1DBE"/>
    <w:rsid w:val="00CF2713"/>
    <w:rsid w:val="00CF328F"/>
    <w:rsid w:val="00CF355B"/>
    <w:rsid w:val="00CF3D1F"/>
    <w:rsid w:val="00CF3DAF"/>
    <w:rsid w:val="00CF49E4"/>
    <w:rsid w:val="00CF5359"/>
    <w:rsid w:val="00CF5397"/>
    <w:rsid w:val="00CF6021"/>
    <w:rsid w:val="00CF6DA8"/>
    <w:rsid w:val="00CF6DC7"/>
    <w:rsid w:val="00CF70B1"/>
    <w:rsid w:val="00D00F11"/>
    <w:rsid w:val="00D00F94"/>
    <w:rsid w:val="00D01AFD"/>
    <w:rsid w:val="00D023B5"/>
    <w:rsid w:val="00D02643"/>
    <w:rsid w:val="00D03000"/>
    <w:rsid w:val="00D03095"/>
    <w:rsid w:val="00D045D0"/>
    <w:rsid w:val="00D0483A"/>
    <w:rsid w:val="00D04EB6"/>
    <w:rsid w:val="00D056D2"/>
    <w:rsid w:val="00D05FF3"/>
    <w:rsid w:val="00D0692A"/>
    <w:rsid w:val="00D06B14"/>
    <w:rsid w:val="00D07446"/>
    <w:rsid w:val="00D077A8"/>
    <w:rsid w:val="00D11050"/>
    <w:rsid w:val="00D11264"/>
    <w:rsid w:val="00D113E5"/>
    <w:rsid w:val="00D12EDD"/>
    <w:rsid w:val="00D12F4D"/>
    <w:rsid w:val="00D13124"/>
    <w:rsid w:val="00D1375D"/>
    <w:rsid w:val="00D14375"/>
    <w:rsid w:val="00D158B6"/>
    <w:rsid w:val="00D159F1"/>
    <w:rsid w:val="00D15C54"/>
    <w:rsid w:val="00D1721D"/>
    <w:rsid w:val="00D1794A"/>
    <w:rsid w:val="00D1797F"/>
    <w:rsid w:val="00D208E1"/>
    <w:rsid w:val="00D219ED"/>
    <w:rsid w:val="00D21D4E"/>
    <w:rsid w:val="00D22A6B"/>
    <w:rsid w:val="00D233AF"/>
    <w:rsid w:val="00D261DA"/>
    <w:rsid w:val="00D26336"/>
    <w:rsid w:val="00D26F24"/>
    <w:rsid w:val="00D27C0F"/>
    <w:rsid w:val="00D311B2"/>
    <w:rsid w:val="00D31667"/>
    <w:rsid w:val="00D316FB"/>
    <w:rsid w:val="00D326A6"/>
    <w:rsid w:val="00D326CF"/>
    <w:rsid w:val="00D33821"/>
    <w:rsid w:val="00D33FE5"/>
    <w:rsid w:val="00D34DFD"/>
    <w:rsid w:val="00D35F77"/>
    <w:rsid w:val="00D3653B"/>
    <w:rsid w:val="00D37ED3"/>
    <w:rsid w:val="00D4023E"/>
    <w:rsid w:val="00D4158A"/>
    <w:rsid w:val="00D415C0"/>
    <w:rsid w:val="00D4224D"/>
    <w:rsid w:val="00D43B29"/>
    <w:rsid w:val="00D43FE8"/>
    <w:rsid w:val="00D44BB3"/>
    <w:rsid w:val="00D44D64"/>
    <w:rsid w:val="00D458E4"/>
    <w:rsid w:val="00D4671D"/>
    <w:rsid w:val="00D46F01"/>
    <w:rsid w:val="00D47162"/>
    <w:rsid w:val="00D475A2"/>
    <w:rsid w:val="00D47F6D"/>
    <w:rsid w:val="00D503B7"/>
    <w:rsid w:val="00D50E09"/>
    <w:rsid w:val="00D52277"/>
    <w:rsid w:val="00D5251D"/>
    <w:rsid w:val="00D52F3E"/>
    <w:rsid w:val="00D53131"/>
    <w:rsid w:val="00D53C1F"/>
    <w:rsid w:val="00D54097"/>
    <w:rsid w:val="00D549B1"/>
    <w:rsid w:val="00D54A6E"/>
    <w:rsid w:val="00D551AE"/>
    <w:rsid w:val="00D55317"/>
    <w:rsid w:val="00D569E3"/>
    <w:rsid w:val="00D57DCF"/>
    <w:rsid w:val="00D60F1A"/>
    <w:rsid w:val="00D61405"/>
    <w:rsid w:val="00D616CC"/>
    <w:rsid w:val="00D62FB8"/>
    <w:rsid w:val="00D630D1"/>
    <w:rsid w:val="00D6392B"/>
    <w:rsid w:val="00D64241"/>
    <w:rsid w:val="00D64DC1"/>
    <w:rsid w:val="00D65158"/>
    <w:rsid w:val="00D656E6"/>
    <w:rsid w:val="00D65D82"/>
    <w:rsid w:val="00D66D3F"/>
    <w:rsid w:val="00D6795E"/>
    <w:rsid w:val="00D67B57"/>
    <w:rsid w:val="00D67FB0"/>
    <w:rsid w:val="00D70E03"/>
    <w:rsid w:val="00D70F0A"/>
    <w:rsid w:val="00D72171"/>
    <w:rsid w:val="00D72992"/>
    <w:rsid w:val="00D72CE2"/>
    <w:rsid w:val="00D7303F"/>
    <w:rsid w:val="00D750B1"/>
    <w:rsid w:val="00D75A79"/>
    <w:rsid w:val="00D77300"/>
    <w:rsid w:val="00D77958"/>
    <w:rsid w:val="00D77EF8"/>
    <w:rsid w:val="00D80590"/>
    <w:rsid w:val="00D80F37"/>
    <w:rsid w:val="00D816D6"/>
    <w:rsid w:val="00D8193A"/>
    <w:rsid w:val="00D81B0B"/>
    <w:rsid w:val="00D81BBC"/>
    <w:rsid w:val="00D81D29"/>
    <w:rsid w:val="00D8211C"/>
    <w:rsid w:val="00D825F6"/>
    <w:rsid w:val="00D83061"/>
    <w:rsid w:val="00D83218"/>
    <w:rsid w:val="00D8381D"/>
    <w:rsid w:val="00D83BBA"/>
    <w:rsid w:val="00D84177"/>
    <w:rsid w:val="00D84338"/>
    <w:rsid w:val="00D848E3"/>
    <w:rsid w:val="00D863B8"/>
    <w:rsid w:val="00D869AE"/>
    <w:rsid w:val="00D87477"/>
    <w:rsid w:val="00D91F38"/>
    <w:rsid w:val="00D92F0E"/>
    <w:rsid w:val="00D93003"/>
    <w:rsid w:val="00D9358A"/>
    <w:rsid w:val="00D94425"/>
    <w:rsid w:val="00D947CF"/>
    <w:rsid w:val="00D94BF5"/>
    <w:rsid w:val="00D951D8"/>
    <w:rsid w:val="00D95C25"/>
    <w:rsid w:val="00D96463"/>
    <w:rsid w:val="00D96D3B"/>
    <w:rsid w:val="00D96E15"/>
    <w:rsid w:val="00D97950"/>
    <w:rsid w:val="00D97C20"/>
    <w:rsid w:val="00DA0E50"/>
    <w:rsid w:val="00DA114F"/>
    <w:rsid w:val="00DA1A88"/>
    <w:rsid w:val="00DA1BE6"/>
    <w:rsid w:val="00DA4B76"/>
    <w:rsid w:val="00DA4B9B"/>
    <w:rsid w:val="00DA51FB"/>
    <w:rsid w:val="00DA55D0"/>
    <w:rsid w:val="00DA7A7A"/>
    <w:rsid w:val="00DB19CD"/>
    <w:rsid w:val="00DB2359"/>
    <w:rsid w:val="00DB2938"/>
    <w:rsid w:val="00DB53C9"/>
    <w:rsid w:val="00DB6660"/>
    <w:rsid w:val="00DB785F"/>
    <w:rsid w:val="00DC0259"/>
    <w:rsid w:val="00DC0478"/>
    <w:rsid w:val="00DC0732"/>
    <w:rsid w:val="00DC0E7C"/>
    <w:rsid w:val="00DC0EF3"/>
    <w:rsid w:val="00DC10C3"/>
    <w:rsid w:val="00DC2CB4"/>
    <w:rsid w:val="00DC54CF"/>
    <w:rsid w:val="00DC594E"/>
    <w:rsid w:val="00DC5BC0"/>
    <w:rsid w:val="00DC631C"/>
    <w:rsid w:val="00DC6346"/>
    <w:rsid w:val="00DC6BB3"/>
    <w:rsid w:val="00DC70F9"/>
    <w:rsid w:val="00DC7FE7"/>
    <w:rsid w:val="00DD01A5"/>
    <w:rsid w:val="00DD0202"/>
    <w:rsid w:val="00DD1069"/>
    <w:rsid w:val="00DD2400"/>
    <w:rsid w:val="00DD2CDD"/>
    <w:rsid w:val="00DD2EC0"/>
    <w:rsid w:val="00DD5163"/>
    <w:rsid w:val="00DD5475"/>
    <w:rsid w:val="00DD5A4F"/>
    <w:rsid w:val="00DD5E6A"/>
    <w:rsid w:val="00DD600F"/>
    <w:rsid w:val="00DD6ADF"/>
    <w:rsid w:val="00DE0ACE"/>
    <w:rsid w:val="00DE0D09"/>
    <w:rsid w:val="00DE1139"/>
    <w:rsid w:val="00DE15B9"/>
    <w:rsid w:val="00DE166F"/>
    <w:rsid w:val="00DE1896"/>
    <w:rsid w:val="00DE1F8D"/>
    <w:rsid w:val="00DE2AB0"/>
    <w:rsid w:val="00DE33B7"/>
    <w:rsid w:val="00DE51FF"/>
    <w:rsid w:val="00DE522F"/>
    <w:rsid w:val="00DE544D"/>
    <w:rsid w:val="00DE58A5"/>
    <w:rsid w:val="00DE72E4"/>
    <w:rsid w:val="00DF06C4"/>
    <w:rsid w:val="00DF1482"/>
    <w:rsid w:val="00DF2147"/>
    <w:rsid w:val="00DF2BBC"/>
    <w:rsid w:val="00DF2E04"/>
    <w:rsid w:val="00DF39C0"/>
    <w:rsid w:val="00DF3A0F"/>
    <w:rsid w:val="00DF4626"/>
    <w:rsid w:val="00DF5017"/>
    <w:rsid w:val="00DF5927"/>
    <w:rsid w:val="00DF5F13"/>
    <w:rsid w:val="00DF6CD0"/>
    <w:rsid w:val="00DF7828"/>
    <w:rsid w:val="00E00656"/>
    <w:rsid w:val="00E00A0A"/>
    <w:rsid w:val="00E00A2E"/>
    <w:rsid w:val="00E017D7"/>
    <w:rsid w:val="00E01A92"/>
    <w:rsid w:val="00E02B67"/>
    <w:rsid w:val="00E02F4A"/>
    <w:rsid w:val="00E03696"/>
    <w:rsid w:val="00E038FE"/>
    <w:rsid w:val="00E04CAE"/>
    <w:rsid w:val="00E0688A"/>
    <w:rsid w:val="00E07E90"/>
    <w:rsid w:val="00E11C68"/>
    <w:rsid w:val="00E11CE8"/>
    <w:rsid w:val="00E12871"/>
    <w:rsid w:val="00E13427"/>
    <w:rsid w:val="00E13EA4"/>
    <w:rsid w:val="00E1460A"/>
    <w:rsid w:val="00E14943"/>
    <w:rsid w:val="00E14A2E"/>
    <w:rsid w:val="00E16A1E"/>
    <w:rsid w:val="00E16B53"/>
    <w:rsid w:val="00E16CCC"/>
    <w:rsid w:val="00E16DCF"/>
    <w:rsid w:val="00E20246"/>
    <w:rsid w:val="00E20372"/>
    <w:rsid w:val="00E21125"/>
    <w:rsid w:val="00E21CFB"/>
    <w:rsid w:val="00E22EA0"/>
    <w:rsid w:val="00E237E5"/>
    <w:rsid w:val="00E2385C"/>
    <w:rsid w:val="00E23A22"/>
    <w:rsid w:val="00E240A4"/>
    <w:rsid w:val="00E249B9"/>
    <w:rsid w:val="00E25369"/>
    <w:rsid w:val="00E25567"/>
    <w:rsid w:val="00E256A2"/>
    <w:rsid w:val="00E25E08"/>
    <w:rsid w:val="00E26CBA"/>
    <w:rsid w:val="00E2773F"/>
    <w:rsid w:val="00E30356"/>
    <w:rsid w:val="00E3060A"/>
    <w:rsid w:val="00E318B9"/>
    <w:rsid w:val="00E327BE"/>
    <w:rsid w:val="00E32E76"/>
    <w:rsid w:val="00E34347"/>
    <w:rsid w:val="00E34B03"/>
    <w:rsid w:val="00E34F45"/>
    <w:rsid w:val="00E35954"/>
    <w:rsid w:val="00E35EE2"/>
    <w:rsid w:val="00E36241"/>
    <w:rsid w:val="00E362A4"/>
    <w:rsid w:val="00E37975"/>
    <w:rsid w:val="00E37AA1"/>
    <w:rsid w:val="00E37FAB"/>
    <w:rsid w:val="00E4052A"/>
    <w:rsid w:val="00E40593"/>
    <w:rsid w:val="00E413A9"/>
    <w:rsid w:val="00E413EB"/>
    <w:rsid w:val="00E41CAC"/>
    <w:rsid w:val="00E41DE7"/>
    <w:rsid w:val="00E431C3"/>
    <w:rsid w:val="00E4363D"/>
    <w:rsid w:val="00E43868"/>
    <w:rsid w:val="00E43B62"/>
    <w:rsid w:val="00E43F4F"/>
    <w:rsid w:val="00E4411E"/>
    <w:rsid w:val="00E4501E"/>
    <w:rsid w:val="00E4504A"/>
    <w:rsid w:val="00E465B2"/>
    <w:rsid w:val="00E4699E"/>
    <w:rsid w:val="00E469A3"/>
    <w:rsid w:val="00E46BBF"/>
    <w:rsid w:val="00E47913"/>
    <w:rsid w:val="00E47935"/>
    <w:rsid w:val="00E47AEE"/>
    <w:rsid w:val="00E47B20"/>
    <w:rsid w:val="00E50652"/>
    <w:rsid w:val="00E51533"/>
    <w:rsid w:val="00E516F9"/>
    <w:rsid w:val="00E51B88"/>
    <w:rsid w:val="00E521A8"/>
    <w:rsid w:val="00E525AF"/>
    <w:rsid w:val="00E529FD"/>
    <w:rsid w:val="00E52B4C"/>
    <w:rsid w:val="00E52B73"/>
    <w:rsid w:val="00E52CA1"/>
    <w:rsid w:val="00E53E73"/>
    <w:rsid w:val="00E53F69"/>
    <w:rsid w:val="00E55213"/>
    <w:rsid w:val="00E55432"/>
    <w:rsid w:val="00E5587F"/>
    <w:rsid w:val="00E56016"/>
    <w:rsid w:val="00E56802"/>
    <w:rsid w:val="00E569C9"/>
    <w:rsid w:val="00E573D2"/>
    <w:rsid w:val="00E57AD4"/>
    <w:rsid w:val="00E60627"/>
    <w:rsid w:val="00E616FB"/>
    <w:rsid w:val="00E61A32"/>
    <w:rsid w:val="00E62BF7"/>
    <w:rsid w:val="00E62C8C"/>
    <w:rsid w:val="00E6302D"/>
    <w:rsid w:val="00E63080"/>
    <w:rsid w:val="00E63124"/>
    <w:rsid w:val="00E63749"/>
    <w:rsid w:val="00E638C5"/>
    <w:rsid w:val="00E6427C"/>
    <w:rsid w:val="00E64362"/>
    <w:rsid w:val="00E643D9"/>
    <w:rsid w:val="00E65AB2"/>
    <w:rsid w:val="00E65CCA"/>
    <w:rsid w:val="00E65F99"/>
    <w:rsid w:val="00E66B61"/>
    <w:rsid w:val="00E678DC"/>
    <w:rsid w:val="00E67DA9"/>
    <w:rsid w:val="00E70530"/>
    <w:rsid w:val="00E70F4B"/>
    <w:rsid w:val="00E72072"/>
    <w:rsid w:val="00E72163"/>
    <w:rsid w:val="00E72AE9"/>
    <w:rsid w:val="00E7316D"/>
    <w:rsid w:val="00E73264"/>
    <w:rsid w:val="00E732F6"/>
    <w:rsid w:val="00E73A83"/>
    <w:rsid w:val="00E73F8F"/>
    <w:rsid w:val="00E74054"/>
    <w:rsid w:val="00E74A97"/>
    <w:rsid w:val="00E74E9F"/>
    <w:rsid w:val="00E77A81"/>
    <w:rsid w:val="00E81466"/>
    <w:rsid w:val="00E8228D"/>
    <w:rsid w:val="00E822E2"/>
    <w:rsid w:val="00E82553"/>
    <w:rsid w:val="00E835EA"/>
    <w:rsid w:val="00E84509"/>
    <w:rsid w:val="00E90A37"/>
    <w:rsid w:val="00E9106B"/>
    <w:rsid w:val="00E92C29"/>
    <w:rsid w:val="00E949D0"/>
    <w:rsid w:val="00E94F05"/>
    <w:rsid w:val="00E955AB"/>
    <w:rsid w:val="00E960EF"/>
    <w:rsid w:val="00E962EE"/>
    <w:rsid w:val="00E964F7"/>
    <w:rsid w:val="00E9677E"/>
    <w:rsid w:val="00E96CE0"/>
    <w:rsid w:val="00E97A2C"/>
    <w:rsid w:val="00E97AD8"/>
    <w:rsid w:val="00EA22C3"/>
    <w:rsid w:val="00EA2CEA"/>
    <w:rsid w:val="00EA2FD2"/>
    <w:rsid w:val="00EA4029"/>
    <w:rsid w:val="00EA6EAC"/>
    <w:rsid w:val="00EA75F6"/>
    <w:rsid w:val="00EA7CB4"/>
    <w:rsid w:val="00EB085E"/>
    <w:rsid w:val="00EB0987"/>
    <w:rsid w:val="00EB1A92"/>
    <w:rsid w:val="00EB257A"/>
    <w:rsid w:val="00EB2A22"/>
    <w:rsid w:val="00EB2B21"/>
    <w:rsid w:val="00EB30B4"/>
    <w:rsid w:val="00EB3467"/>
    <w:rsid w:val="00EB35DD"/>
    <w:rsid w:val="00EB4579"/>
    <w:rsid w:val="00EB4930"/>
    <w:rsid w:val="00EB4B3E"/>
    <w:rsid w:val="00EB4C6E"/>
    <w:rsid w:val="00EB4F29"/>
    <w:rsid w:val="00EB5130"/>
    <w:rsid w:val="00EB58FF"/>
    <w:rsid w:val="00EB5A48"/>
    <w:rsid w:val="00EB5CEB"/>
    <w:rsid w:val="00EB636F"/>
    <w:rsid w:val="00EB66B5"/>
    <w:rsid w:val="00EB679D"/>
    <w:rsid w:val="00EB6DC1"/>
    <w:rsid w:val="00EB6F20"/>
    <w:rsid w:val="00EB718B"/>
    <w:rsid w:val="00EB7BEF"/>
    <w:rsid w:val="00EC0746"/>
    <w:rsid w:val="00EC07BD"/>
    <w:rsid w:val="00EC211A"/>
    <w:rsid w:val="00EC2457"/>
    <w:rsid w:val="00EC2A84"/>
    <w:rsid w:val="00EC335D"/>
    <w:rsid w:val="00EC3793"/>
    <w:rsid w:val="00EC48E7"/>
    <w:rsid w:val="00EC4E4E"/>
    <w:rsid w:val="00EC55FB"/>
    <w:rsid w:val="00EC5807"/>
    <w:rsid w:val="00EC605C"/>
    <w:rsid w:val="00EC61A6"/>
    <w:rsid w:val="00EC701D"/>
    <w:rsid w:val="00EC706E"/>
    <w:rsid w:val="00EC7219"/>
    <w:rsid w:val="00EC76ED"/>
    <w:rsid w:val="00EC77E6"/>
    <w:rsid w:val="00EC7800"/>
    <w:rsid w:val="00EC7EB5"/>
    <w:rsid w:val="00ED00E5"/>
    <w:rsid w:val="00ED1123"/>
    <w:rsid w:val="00ED1C08"/>
    <w:rsid w:val="00ED1E02"/>
    <w:rsid w:val="00ED2D6C"/>
    <w:rsid w:val="00ED33E6"/>
    <w:rsid w:val="00ED3742"/>
    <w:rsid w:val="00ED4E5A"/>
    <w:rsid w:val="00ED4ED5"/>
    <w:rsid w:val="00ED5B0D"/>
    <w:rsid w:val="00ED5E75"/>
    <w:rsid w:val="00ED5F58"/>
    <w:rsid w:val="00ED5FEF"/>
    <w:rsid w:val="00ED77D7"/>
    <w:rsid w:val="00EE0013"/>
    <w:rsid w:val="00EE0400"/>
    <w:rsid w:val="00EE080D"/>
    <w:rsid w:val="00EE1096"/>
    <w:rsid w:val="00EE235A"/>
    <w:rsid w:val="00EE2A91"/>
    <w:rsid w:val="00EE2B92"/>
    <w:rsid w:val="00EE2BAA"/>
    <w:rsid w:val="00EE2E76"/>
    <w:rsid w:val="00EE36E9"/>
    <w:rsid w:val="00EE3A60"/>
    <w:rsid w:val="00EE4913"/>
    <w:rsid w:val="00EE65C5"/>
    <w:rsid w:val="00EE6BC1"/>
    <w:rsid w:val="00EE7705"/>
    <w:rsid w:val="00EF0A39"/>
    <w:rsid w:val="00EF0BFC"/>
    <w:rsid w:val="00EF0C12"/>
    <w:rsid w:val="00EF1073"/>
    <w:rsid w:val="00EF141E"/>
    <w:rsid w:val="00EF23AC"/>
    <w:rsid w:val="00EF3244"/>
    <w:rsid w:val="00EF4691"/>
    <w:rsid w:val="00EF50F8"/>
    <w:rsid w:val="00EF526F"/>
    <w:rsid w:val="00EF5DA2"/>
    <w:rsid w:val="00EF5FCE"/>
    <w:rsid w:val="00EF664A"/>
    <w:rsid w:val="00EF6BC7"/>
    <w:rsid w:val="00F00D31"/>
    <w:rsid w:val="00F00ECE"/>
    <w:rsid w:val="00F01AFA"/>
    <w:rsid w:val="00F01F4F"/>
    <w:rsid w:val="00F02D93"/>
    <w:rsid w:val="00F03A4B"/>
    <w:rsid w:val="00F03CAA"/>
    <w:rsid w:val="00F05124"/>
    <w:rsid w:val="00F05414"/>
    <w:rsid w:val="00F05529"/>
    <w:rsid w:val="00F0561A"/>
    <w:rsid w:val="00F060F8"/>
    <w:rsid w:val="00F0687B"/>
    <w:rsid w:val="00F06C70"/>
    <w:rsid w:val="00F0780F"/>
    <w:rsid w:val="00F10799"/>
    <w:rsid w:val="00F10EC4"/>
    <w:rsid w:val="00F11B7D"/>
    <w:rsid w:val="00F11BC2"/>
    <w:rsid w:val="00F122D8"/>
    <w:rsid w:val="00F13029"/>
    <w:rsid w:val="00F1316C"/>
    <w:rsid w:val="00F13278"/>
    <w:rsid w:val="00F1456A"/>
    <w:rsid w:val="00F14827"/>
    <w:rsid w:val="00F15350"/>
    <w:rsid w:val="00F155A7"/>
    <w:rsid w:val="00F17859"/>
    <w:rsid w:val="00F17EA6"/>
    <w:rsid w:val="00F20C5A"/>
    <w:rsid w:val="00F2253B"/>
    <w:rsid w:val="00F22738"/>
    <w:rsid w:val="00F23D29"/>
    <w:rsid w:val="00F23E4C"/>
    <w:rsid w:val="00F23F48"/>
    <w:rsid w:val="00F24B6E"/>
    <w:rsid w:val="00F24EE9"/>
    <w:rsid w:val="00F24FB6"/>
    <w:rsid w:val="00F25682"/>
    <w:rsid w:val="00F257C6"/>
    <w:rsid w:val="00F25C2F"/>
    <w:rsid w:val="00F26816"/>
    <w:rsid w:val="00F2772E"/>
    <w:rsid w:val="00F27789"/>
    <w:rsid w:val="00F279B4"/>
    <w:rsid w:val="00F27C78"/>
    <w:rsid w:val="00F27DBB"/>
    <w:rsid w:val="00F313FD"/>
    <w:rsid w:val="00F31E9F"/>
    <w:rsid w:val="00F32887"/>
    <w:rsid w:val="00F32E59"/>
    <w:rsid w:val="00F333DA"/>
    <w:rsid w:val="00F33E40"/>
    <w:rsid w:val="00F34586"/>
    <w:rsid w:val="00F356AD"/>
    <w:rsid w:val="00F36812"/>
    <w:rsid w:val="00F36F41"/>
    <w:rsid w:val="00F37B0C"/>
    <w:rsid w:val="00F37F8F"/>
    <w:rsid w:val="00F42D6A"/>
    <w:rsid w:val="00F42EB1"/>
    <w:rsid w:val="00F43648"/>
    <w:rsid w:val="00F45E10"/>
    <w:rsid w:val="00F46422"/>
    <w:rsid w:val="00F46EF5"/>
    <w:rsid w:val="00F47CF1"/>
    <w:rsid w:val="00F504B6"/>
    <w:rsid w:val="00F51032"/>
    <w:rsid w:val="00F52521"/>
    <w:rsid w:val="00F5308B"/>
    <w:rsid w:val="00F530B4"/>
    <w:rsid w:val="00F53868"/>
    <w:rsid w:val="00F53B80"/>
    <w:rsid w:val="00F53F0F"/>
    <w:rsid w:val="00F53F6A"/>
    <w:rsid w:val="00F54744"/>
    <w:rsid w:val="00F55D31"/>
    <w:rsid w:val="00F56BE0"/>
    <w:rsid w:val="00F60596"/>
    <w:rsid w:val="00F605C2"/>
    <w:rsid w:val="00F6113B"/>
    <w:rsid w:val="00F613E8"/>
    <w:rsid w:val="00F61705"/>
    <w:rsid w:val="00F61763"/>
    <w:rsid w:val="00F61F9D"/>
    <w:rsid w:val="00F63A70"/>
    <w:rsid w:val="00F6436D"/>
    <w:rsid w:val="00F64E51"/>
    <w:rsid w:val="00F65881"/>
    <w:rsid w:val="00F65F66"/>
    <w:rsid w:val="00F67969"/>
    <w:rsid w:val="00F704A3"/>
    <w:rsid w:val="00F7068A"/>
    <w:rsid w:val="00F7083C"/>
    <w:rsid w:val="00F71B86"/>
    <w:rsid w:val="00F7299B"/>
    <w:rsid w:val="00F740C8"/>
    <w:rsid w:val="00F74A8B"/>
    <w:rsid w:val="00F7541B"/>
    <w:rsid w:val="00F761A3"/>
    <w:rsid w:val="00F767B8"/>
    <w:rsid w:val="00F77430"/>
    <w:rsid w:val="00F775D9"/>
    <w:rsid w:val="00F80245"/>
    <w:rsid w:val="00F80280"/>
    <w:rsid w:val="00F80B20"/>
    <w:rsid w:val="00F8187E"/>
    <w:rsid w:val="00F81993"/>
    <w:rsid w:val="00F81F0B"/>
    <w:rsid w:val="00F8236D"/>
    <w:rsid w:val="00F8250E"/>
    <w:rsid w:val="00F8295E"/>
    <w:rsid w:val="00F83CFA"/>
    <w:rsid w:val="00F83D26"/>
    <w:rsid w:val="00F83E1C"/>
    <w:rsid w:val="00F8454E"/>
    <w:rsid w:val="00F84A11"/>
    <w:rsid w:val="00F84A37"/>
    <w:rsid w:val="00F85179"/>
    <w:rsid w:val="00F85609"/>
    <w:rsid w:val="00F85C89"/>
    <w:rsid w:val="00F863DB"/>
    <w:rsid w:val="00F86A17"/>
    <w:rsid w:val="00F86BF8"/>
    <w:rsid w:val="00F87424"/>
    <w:rsid w:val="00F91291"/>
    <w:rsid w:val="00F91341"/>
    <w:rsid w:val="00F91E21"/>
    <w:rsid w:val="00F92075"/>
    <w:rsid w:val="00F923BD"/>
    <w:rsid w:val="00F92C78"/>
    <w:rsid w:val="00F92E62"/>
    <w:rsid w:val="00F9308E"/>
    <w:rsid w:val="00F93398"/>
    <w:rsid w:val="00F933E9"/>
    <w:rsid w:val="00F9353C"/>
    <w:rsid w:val="00F93FBE"/>
    <w:rsid w:val="00F940FC"/>
    <w:rsid w:val="00F952A1"/>
    <w:rsid w:val="00F957FB"/>
    <w:rsid w:val="00F966AF"/>
    <w:rsid w:val="00F9718B"/>
    <w:rsid w:val="00F97579"/>
    <w:rsid w:val="00FA1259"/>
    <w:rsid w:val="00FA179D"/>
    <w:rsid w:val="00FA31D5"/>
    <w:rsid w:val="00FA33A0"/>
    <w:rsid w:val="00FA36D6"/>
    <w:rsid w:val="00FA42A5"/>
    <w:rsid w:val="00FA5CDF"/>
    <w:rsid w:val="00FA64BA"/>
    <w:rsid w:val="00FA663A"/>
    <w:rsid w:val="00FA68EF"/>
    <w:rsid w:val="00FA6B1A"/>
    <w:rsid w:val="00FA7231"/>
    <w:rsid w:val="00FA79E2"/>
    <w:rsid w:val="00FB05B0"/>
    <w:rsid w:val="00FB07AE"/>
    <w:rsid w:val="00FB17C2"/>
    <w:rsid w:val="00FB1B99"/>
    <w:rsid w:val="00FB21A6"/>
    <w:rsid w:val="00FB347E"/>
    <w:rsid w:val="00FB36F0"/>
    <w:rsid w:val="00FB38F2"/>
    <w:rsid w:val="00FB4D48"/>
    <w:rsid w:val="00FB5111"/>
    <w:rsid w:val="00FB587B"/>
    <w:rsid w:val="00FB5914"/>
    <w:rsid w:val="00FB5ECB"/>
    <w:rsid w:val="00FB6259"/>
    <w:rsid w:val="00FB7AE9"/>
    <w:rsid w:val="00FC138B"/>
    <w:rsid w:val="00FC199D"/>
    <w:rsid w:val="00FC1B9E"/>
    <w:rsid w:val="00FC20D7"/>
    <w:rsid w:val="00FC2552"/>
    <w:rsid w:val="00FC2F32"/>
    <w:rsid w:val="00FC3C40"/>
    <w:rsid w:val="00FC59F5"/>
    <w:rsid w:val="00FC648B"/>
    <w:rsid w:val="00FD113B"/>
    <w:rsid w:val="00FD253E"/>
    <w:rsid w:val="00FD2938"/>
    <w:rsid w:val="00FD2AC9"/>
    <w:rsid w:val="00FD377B"/>
    <w:rsid w:val="00FD6BD7"/>
    <w:rsid w:val="00FE0296"/>
    <w:rsid w:val="00FE0ECE"/>
    <w:rsid w:val="00FE0F2C"/>
    <w:rsid w:val="00FE118C"/>
    <w:rsid w:val="00FE33B2"/>
    <w:rsid w:val="00FE383A"/>
    <w:rsid w:val="00FE46FC"/>
    <w:rsid w:val="00FE4DC1"/>
    <w:rsid w:val="00FE511B"/>
    <w:rsid w:val="00FE54A5"/>
    <w:rsid w:val="00FE5D51"/>
    <w:rsid w:val="00FE6858"/>
    <w:rsid w:val="00FE6BCE"/>
    <w:rsid w:val="00FE75F9"/>
    <w:rsid w:val="00FE7E32"/>
    <w:rsid w:val="00FF00AA"/>
    <w:rsid w:val="00FF0AFC"/>
    <w:rsid w:val="00FF0B27"/>
    <w:rsid w:val="00FF0D07"/>
    <w:rsid w:val="00FF161E"/>
    <w:rsid w:val="00FF1815"/>
    <w:rsid w:val="00FF24A5"/>
    <w:rsid w:val="00FF4BDE"/>
    <w:rsid w:val="00FF5F50"/>
    <w:rsid w:val="00FF604E"/>
    <w:rsid w:val="00FF6167"/>
    <w:rsid w:val="00FF680D"/>
    <w:rsid w:val="00FF7B5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9639"/>
  <w15:docId w15:val="{E1BFF554-5601-4A68-9DA8-47D1B33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7BB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7B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77BB"/>
    <w:pPr>
      <w:spacing w:line="256" w:lineRule="auto"/>
      <w:ind w:left="720"/>
      <w:contextualSpacing/>
    </w:pPr>
  </w:style>
  <w:style w:type="paragraph" w:customStyle="1" w:styleId="Gvde">
    <w:name w:val="Gövde"/>
    <w:rsid w:val="008F77BB"/>
    <w:pPr>
      <w:spacing w:after="0" w:line="240" w:lineRule="auto"/>
    </w:pPr>
    <w:rPr>
      <w:rFonts w:ascii="Helvetica" w:eastAsia="Arial Unicode MS" w:hAnsi="Helvetica" w:cs="Arial Unicode MS"/>
      <w:color w:val="000000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8F77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E1"/>
  </w:style>
  <w:style w:type="paragraph" w:styleId="Footer">
    <w:name w:val="footer"/>
    <w:basedOn w:val="Normal"/>
    <w:link w:val="FooterChar"/>
    <w:uiPriority w:val="99"/>
    <w:unhideWhenUsed/>
    <w:rsid w:val="0082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11CE8"/>
  </w:style>
  <w:style w:type="character" w:customStyle="1" w:styleId="Heading1Char">
    <w:name w:val="Heading 1 Char"/>
    <w:basedOn w:val="DefaultParagraphFont"/>
    <w:link w:val="Heading1"/>
    <w:uiPriority w:val="9"/>
    <w:rsid w:val="0096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6FA5"/>
    <w:pPr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C26FA5"/>
    <w:pPr>
      <w:tabs>
        <w:tab w:val="left" w:pos="851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E97A2C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noProof/>
      <w:color w:val="002060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C26FA5"/>
    <w:pPr>
      <w:spacing w:after="100"/>
      <w:ind w:left="440"/>
    </w:pPr>
    <w:rPr>
      <w:rFonts w:eastAsiaTheme="minorEastAsia" w:cs="Times New Roman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9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9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943"/>
    <w:rPr>
      <w:vertAlign w:val="superscript"/>
    </w:rPr>
  </w:style>
  <w:style w:type="paragraph" w:styleId="Revision">
    <w:name w:val="Revision"/>
    <w:hidden/>
    <w:uiPriority w:val="99"/>
    <w:semiHidden/>
    <w:rsid w:val="00F60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48F1-35F0-41F5-B65E-69AA807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F 2</dc:creator>
  <cp:lastModifiedBy>murat balci</cp:lastModifiedBy>
  <cp:revision>6</cp:revision>
  <dcterms:created xsi:type="dcterms:W3CDTF">2017-04-16T11:48:00Z</dcterms:created>
  <dcterms:modified xsi:type="dcterms:W3CDTF">2019-08-30T08:57:00Z</dcterms:modified>
</cp:coreProperties>
</file>